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92252" w:rsidR="00B01BF3" w:rsidP="2E3C81E9" w:rsidRDefault="00B01BF3" w14:paraId="3C3BB597" w14:textId="77777777">
      <w:pPr>
        <w:rPr>
          <w:noProof/>
        </w:rPr>
      </w:pPr>
    </w:p>
    <w:p w:rsidRPr="00492252" w:rsidR="00B01BF3" w:rsidP="2E3C81E9" w:rsidRDefault="00B01BF3" w14:paraId="3C3BB598" w14:textId="77777777">
      <w:pPr>
        <w:rPr>
          <w:noProof/>
        </w:rPr>
      </w:pPr>
    </w:p>
    <w:p w:rsidRPr="00492252" w:rsidR="00B01BF3" w:rsidP="2E3C81E9" w:rsidRDefault="00B01BF3" w14:paraId="3C3BB599" w14:textId="77777777">
      <w:pPr>
        <w:rPr>
          <w:noProof/>
        </w:rPr>
      </w:pPr>
    </w:p>
    <w:p w:rsidR="00B01BF3" w:rsidP="2E3C81E9" w:rsidRDefault="00B01BF3" w14:paraId="3C3BB59A" w14:textId="77777777">
      <w:pPr>
        <w:rPr>
          <w:noProof/>
        </w:rPr>
      </w:pPr>
    </w:p>
    <w:p w:rsidR="00B01BF3" w:rsidP="2E3C81E9" w:rsidRDefault="00B01BF3" w14:paraId="3C3BB59B" w14:textId="77777777">
      <w:pPr>
        <w:rPr>
          <w:noProof/>
        </w:rPr>
      </w:pPr>
    </w:p>
    <w:p w:rsidR="00B01BF3" w:rsidP="2E3C81E9" w:rsidRDefault="00B01BF3" w14:paraId="3C3BB59C" w14:textId="77777777">
      <w:pPr>
        <w:rPr>
          <w:noProof/>
        </w:rPr>
      </w:pPr>
    </w:p>
    <w:p w:rsidR="00B01BF3" w:rsidP="2E3C81E9" w:rsidRDefault="00B01BF3" w14:paraId="3C3BB59D" w14:textId="77777777">
      <w:pPr>
        <w:rPr>
          <w:noProof/>
        </w:rPr>
      </w:pPr>
    </w:p>
    <w:p w:rsidRPr="00492252" w:rsidR="00B01BF3" w:rsidP="2E3C81E9" w:rsidRDefault="00B01BF3" w14:paraId="3C3BB59E" w14:textId="77777777">
      <w:pPr>
        <w:rPr>
          <w:noProof/>
        </w:rPr>
      </w:pPr>
    </w:p>
    <w:p w:rsidRPr="00492252" w:rsidR="00B01BF3" w:rsidP="2E3C81E9" w:rsidRDefault="00B01BF3" w14:paraId="3C3BB59F" w14:textId="77777777">
      <w:pPr>
        <w:rPr>
          <w:noProof/>
        </w:rPr>
      </w:pPr>
    </w:p>
    <w:p w:rsidRPr="00492252" w:rsidR="00B01BF3" w:rsidP="2E3C81E9" w:rsidRDefault="00B01BF3" w14:paraId="3C3BB5A0" w14:textId="77777777">
      <w:pPr>
        <w:rPr>
          <w:noProof/>
        </w:rPr>
      </w:pPr>
    </w:p>
    <w:p w:rsidRPr="00492252" w:rsidR="00B01BF3" w:rsidP="2E3C81E9" w:rsidRDefault="00B01BF3" w14:paraId="3C3BB5A1" w14:textId="77777777">
      <w:pPr>
        <w:rPr>
          <w:noProof/>
        </w:rPr>
      </w:pPr>
    </w:p>
    <w:p w:rsidRPr="00B2028E" w:rsidR="00B01BF3" w:rsidP="2E3C81E9" w:rsidRDefault="00B01BF3" w14:paraId="3C3BB5A2" w14:textId="044FEBA3">
      <w:pPr>
        <w:ind w:right="-1"/>
        <w:jc w:val="center"/>
        <w:rPr>
          <w:b/>
          <w:bCs/>
          <w:noProof/>
          <w:sz w:val="72"/>
          <w:szCs w:val="72"/>
        </w:rPr>
      </w:pPr>
      <w:bookmarkStart w:name="_Toc327581040" w:id="0"/>
      <w:r w:rsidRPr="2E3C81E9">
        <w:rPr>
          <w:b/>
          <w:bCs/>
          <w:noProof/>
          <w:sz w:val="72"/>
          <w:szCs w:val="72"/>
        </w:rPr>
        <w:t>Project</w:t>
      </w:r>
      <w:r w:rsidRPr="2E3C81E9" w:rsidR="00860FDB">
        <w:rPr>
          <w:b/>
          <w:bCs/>
          <w:noProof/>
          <w:sz w:val="72"/>
          <w:szCs w:val="72"/>
        </w:rPr>
        <w:t xml:space="preserve"> P</w:t>
      </w:r>
      <w:r w:rsidRPr="2E3C81E9">
        <w:rPr>
          <w:b/>
          <w:bCs/>
          <w:noProof/>
          <w:sz w:val="72"/>
          <w:szCs w:val="72"/>
        </w:rPr>
        <w:t>lan</w:t>
      </w:r>
      <w:bookmarkEnd w:id="0"/>
    </w:p>
    <w:p w:rsidRPr="00B2028E" w:rsidR="00B01BF3" w:rsidP="2E3C81E9" w:rsidRDefault="00B01BF3" w14:paraId="3C3BB5A3" w14:textId="77777777">
      <w:pPr>
        <w:rPr>
          <w:noProof/>
        </w:rPr>
      </w:pPr>
    </w:p>
    <w:p w:rsidR="2E3C81E9" w:rsidP="4D1DB3EF" w:rsidRDefault="2E3C81E9" w14:paraId="7F839D41" w14:textId="6595486D">
      <w:pPr>
        <w:ind w:right="-1"/>
        <w:jc w:val="center"/>
        <w:rPr>
          <w:b/>
          <w:bCs/>
          <w:i/>
          <w:iCs/>
          <w:noProof/>
        </w:rPr>
      </w:pPr>
      <w:bookmarkStart w:name="_Toc327581041" w:id="1"/>
    </w:p>
    <w:p w:rsidR="2E3C81E9" w:rsidP="2E3C81E9" w:rsidRDefault="2E3C81E9" w14:paraId="761E9974" w14:textId="6595486D">
      <w:pPr>
        <w:ind w:right="-1"/>
        <w:jc w:val="center"/>
        <w:rPr>
          <w:b/>
          <w:bCs/>
          <w:i/>
          <w:iCs/>
          <w:noProof/>
        </w:rPr>
      </w:pPr>
    </w:p>
    <w:p w:rsidR="2E3C81E9" w:rsidP="2E3C81E9" w:rsidRDefault="2E3C81E9" w14:paraId="14D968E7" w14:textId="79D87FE5">
      <w:pPr>
        <w:ind w:right="-1"/>
        <w:jc w:val="center"/>
        <w:rPr>
          <w:b/>
          <w:bCs/>
          <w:i/>
          <w:iCs/>
          <w:noProof/>
        </w:rPr>
      </w:pPr>
    </w:p>
    <w:p w:rsidRPr="00B2028E" w:rsidR="00B01BF3" w:rsidP="2E3C81E9" w:rsidRDefault="00B01BF3" w14:paraId="3C3BB5A5" w14:textId="77777777">
      <w:pPr>
        <w:rPr>
          <w:i/>
          <w:iCs/>
          <w:noProof/>
        </w:rPr>
      </w:pPr>
    </w:p>
    <w:bookmarkEnd w:id="1"/>
    <w:p w:rsidRPr="00B2028E" w:rsidR="00B01BF3" w:rsidP="2E3C81E9" w:rsidRDefault="00B01BF3" w14:paraId="3C3BB5A6" w14:textId="77777777">
      <w:pPr>
        <w:rPr>
          <w:i/>
          <w:iCs/>
          <w:noProof/>
        </w:rPr>
      </w:pPr>
    </w:p>
    <w:p w:rsidRPr="00B2028E" w:rsidR="00B01BF3" w:rsidP="2E3C81E9" w:rsidRDefault="00B01BF3" w14:paraId="3C3BB5A7" w14:textId="77777777">
      <w:pPr>
        <w:rPr>
          <w:i/>
          <w:iCs/>
          <w:noProof/>
        </w:rPr>
      </w:pPr>
    </w:p>
    <w:p w:rsidRPr="00B2028E" w:rsidR="00B01BF3" w:rsidP="2E3C81E9" w:rsidRDefault="5D9F169F" w14:paraId="3C3BB5A8" w14:textId="1E02297E">
      <w:pPr>
        <w:ind w:right="-1"/>
        <w:jc w:val="center"/>
        <w:rPr>
          <w:i/>
          <w:iCs/>
          <w:noProof/>
          <w:sz w:val="52"/>
          <w:szCs w:val="52"/>
        </w:rPr>
      </w:pPr>
      <w:r w:rsidRPr="2E3C81E9">
        <w:rPr>
          <w:i/>
          <w:iCs/>
          <w:noProof/>
          <w:sz w:val="52"/>
          <w:szCs w:val="52"/>
        </w:rPr>
        <w:t>Crossyn</w:t>
      </w:r>
      <w:r w:rsidRPr="2E3C81E9" w:rsidR="35CFB36A">
        <w:rPr>
          <w:i/>
          <w:iCs/>
          <w:noProof/>
          <w:sz w:val="52"/>
          <w:szCs w:val="52"/>
        </w:rPr>
        <w:t xml:space="preserve"> Automotive BV</w:t>
      </w:r>
    </w:p>
    <w:p w:rsidRPr="00B2028E" w:rsidR="00B01BF3" w:rsidP="2E3C81E9" w:rsidRDefault="00B01BF3" w14:paraId="3C3BB5AA" w14:textId="77777777">
      <w:pPr>
        <w:rPr>
          <w:noProof/>
        </w:rPr>
      </w:pPr>
    </w:p>
    <w:p w:rsidRPr="00B2028E" w:rsidR="00B01BF3" w:rsidP="2E3C81E9" w:rsidRDefault="00B01BF3" w14:paraId="3C3BB5AB" w14:textId="77777777">
      <w:pPr>
        <w:rPr>
          <w:noProof/>
        </w:rPr>
      </w:pPr>
    </w:p>
    <w:p w:rsidRPr="00B2028E" w:rsidR="00B01BF3" w:rsidP="2E3C81E9" w:rsidRDefault="00B01BF3" w14:paraId="3C3BB5AC" w14:textId="77777777">
      <w:pPr>
        <w:rPr>
          <w:noProof/>
        </w:rPr>
      </w:pPr>
    </w:p>
    <w:p w:rsidRPr="00B2028E" w:rsidR="00B01BF3" w:rsidP="2E3C81E9" w:rsidRDefault="00B01BF3" w14:paraId="3C3BB5AD" w14:textId="77777777">
      <w:pPr>
        <w:rPr>
          <w:noProof/>
        </w:rPr>
      </w:pPr>
    </w:p>
    <w:p w:rsidRPr="00B2028E" w:rsidR="00B01BF3" w:rsidP="2E3C81E9" w:rsidRDefault="00B01BF3" w14:paraId="3C3BB5AE" w14:textId="77777777">
      <w:pPr>
        <w:rPr>
          <w:noProof/>
        </w:rPr>
      </w:pPr>
    </w:p>
    <w:p w:rsidR="00B01BF3" w:rsidP="2E3C81E9" w:rsidRDefault="00B01BF3" w14:paraId="3C3BB5B4" w14:textId="77777777">
      <w:pPr>
        <w:rPr>
          <w:noProof/>
        </w:rPr>
      </w:pPr>
    </w:p>
    <w:p w:rsidR="001A60DE" w:rsidP="2E3C81E9" w:rsidRDefault="001A60DE" w14:paraId="337F85D4" w14:textId="77777777">
      <w:pPr>
        <w:rPr>
          <w:noProof/>
        </w:rPr>
      </w:pPr>
    </w:p>
    <w:p w:rsidR="001A60DE" w:rsidP="2E3C81E9" w:rsidRDefault="001A60DE" w14:paraId="6786A8FB" w14:textId="77777777">
      <w:pPr>
        <w:rPr>
          <w:noProof/>
        </w:rPr>
      </w:pPr>
    </w:p>
    <w:p w:rsidR="001A60DE" w:rsidP="2E3C81E9" w:rsidRDefault="001A60DE" w14:paraId="080D957B" w14:textId="77777777">
      <w:pPr>
        <w:rPr>
          <w:noProof/>
        </w:rPr>
      </w:pPr>
    </w:p>
    <w:p w:rsidR="001A60DE" w:rsidP="2E3C81E9" w:rsidRDefault="001A60DE" w14:paraId="18C5F152" w14:textId="77777777">
      <w:pPr>
        <w:rPr>
          <w:noProof/>
        </w:rPr>
      </w:pPr>
    </w:p>
    <w:p w:rsidR="001A60DE" w:rsidP="2E3C81E9" w:rsidRDefault="001A60DE" w14:paraId="0EA87D86" w14:textId="77777777">
      <w:pPr>
        <w:rPr>
          <w:noProof/>
        </w:rPr>
      </w:pPr>
    </w:p>
    <w:p w:rsidR="001A60DE" w:rsidP="2E3C81E9" w:rsidRDefault="001A60DE" w14:paraId="7EF3898B" w14:textId="77777777">
      <w:pPr>
        <w:rPr>
          <w:noProof/>
        </w:rPr>
      </w:pPr>
    </w:p>
    <w:p w:rsidR="001A60DE" w:rsidP="2E3C81E9" w:rsidRDefault="001A60DE" w14:paraId="2A56D005" w14:textId="77777777">
      <w:pPr>
        <w:rPr>
          <w:noProof/>
        </w:rPr>
      </w:pPr>
    </w:p>
    <w:p w:rsidR="001A60DE" w:rsidP="2E3C81E9" w:rsidRDefault="001A60DE" w14:paraId="777D9B1C" w14:textId="77777777">
      <w:pPr>
        <w:rPr>
          <w:noProof/>
        </w:rPr>
      </w:pPr>
    </w:p>
    <w:p w:rsidRPr="00492252" w:rsidR="001A60DE" w:rsidP="2E3C81E9" w:rsidRDefault="001A60DE" w14:paraId="2C8F972F" w14:textId="77777777">
      <w:pPr>
        <w:rPr>
          <w:noProof/>
        </w:rPr>
      </w:pPr>
    </w:p>
    <w:p w:rsidRPr="00492252" w:rsidR="00B01BF3" w:rsidP="2E3C81E9" w:rsidRDefault="00B01BF3" w14:paraId="3C3BB5B5" w14:textId="77777777">
      <w:pPr>
        <w:rPr>
          <w:noProof/>
        </w:rPr>
      </w:pPr>
    </w:p>
    <w:p w:rsidR="00B01BF3" w:rsidP="2E3C81E9" w:rsidRDefault="00B01BF3" w14:paraId="3C3BB5B6" w14:textId="77777777">
      <w:pPr>
        <w:rPr>
          <w:noProof/>
        </w:rPr>
      </w:pPr>
    </w:p>
    <w:p w:rsidR="00B01BF3" w:rsidP="2E3C81E9" w:rsidRDefault="00B01BF3" w14:paraId="3C3BB5B7" w14:textId="77777777">
      <w:pPr>
        <w:rPr>
          <w:noProof/>
        </w:rPr>
      </w:pPr>
    </w:p>
    <w:p w:rsidR="00B01BF3" w:rsidP="2E3C81E9" w:rsidRDefault="00B01BF3" w14:paraId="3C3BB5B8" w14:textId="77777777">
      <w:pPr>
        <w:rPr>
          <w:noProof/>
        </w:rPr>
      </w:pPr>
    </w:p>
    <w:p w:rsidR="00B01BF3" w:rsidP="2E3C81E9" w:rsidRDefault="00B01BF3" w14:paraId="3C3BB5B9" w14:textId="77777777">
      <w:pPr>
        <w:rPr>
          <w:noProof/>
        </w:rPr>
      </w:pPr>
    </w:p>
    <w:p w:rsidR="00B01BF3" w:rsidP="2E3C81E9" w:rsidRDefault="00B01BF3" w14:paraId="3C3BB5BA" w14:textId="77777777">
      <w:pPr>
        <w:rPr>
          <w:noProof/>
        </w:rPr>
      </w:pPr>
    </w:p>
    <w:p w:rsidR="00B01BF3" w:rsidP="2E3C81E9" w:rsidRDefault="00B01BF3" w14:paraId="3C3BB5BB" w14:textId="77777777">
      <w:pPr>
        <w:rPr>
          <w:noProof/>
        </w:rPr>
      </w:pPr>
    </w:p>
    <w:p w:rsidR="0094479F" w:rsidP="2E3C81E9" w:rsidRDefault="0094479F" w14:paraId="3C3BB5BC" w14:textId="77777777">
      <w:pPr>
        <w:rPr>
          <w:noProof/>
        </w:rPr>
      </w:pPr>
    </w:p>
    <w:p w:rsidR="0094479F" w:rsidP="2E3C81E9" w:rsidRDefault="0094479F" w14:paraId="3C3BB5BD" w14:textId="77777777">
      <w:pPr>
        <w:rPr>
          <w:noProof/>
        </w:rPr>
      </w:pPr>
    </w:p>
    <w:p w:rsidR="00B01BF3" w:rsidP="2E3C81E9" w:rsidRDefault="00B01BF3" w14:paraId="3C3BB5BE" w14:textId="77777777">
      <w:pPr>
        <w:rPr>
          <w:noProof/>
        </w:rPr>
      </w:pPr>
    </w:p>
    <w:p w:rsidRPr="00492252" w:rsidR="00B01BF3" w:rsidP="2E3C81E9" w:rsidRDefault="00B01BF3" w14:paraId="3C3BB5BF" w14:textId="77777777">
      <w:pPr>
        <w:rPr>
          <w:noProof/>
        </w:rPr>
      </w:pPr>
    </w:p>
    <w:tbl>
      <w:tblPr>
        <w:tblW w:w="932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323"/>
      </w:tblGrid>
      <w:tr w:rsidRPr="004060B7" w:rsidR="00B01BF3" w:rsidTr="5D9E4EDE" w14:paraId="3C3BB5C1" w14:textId="77777777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:rsidRPr="004060B7" w:rsidR="00B01BF3" w:rsidP="2E3C81E9" w:rsidRDefault="06839116" w14:paraId="3C3BB5C0" w14:textId="7211A755">
            <w:pPr>
              <w:pStyle w:val="Geenafstand"/>
              <w:rPr>
                <w:rFonts w:cs="Arial"/>
                <w:b/>
                <w:bCs/>
                <w:noProof/>
                <w:color w:val="353F49"/>
              </w:rPr>
            </w:pPr>
            <w:r w:rsidRPr="5D9E4EDE">
              <w:rPr>
                <w:rFonts w:cs="Arial"/>
                <w:b/>
                <w:bCs/>
                <w:noProof/>
                <w:color w:val="353F49"/>
              </w:rPr>
              <w:t>Date</w:t>
            </w:r>
            <w:r w:rsidR="00042309">
              <w:tab/>
            </w:r>
            <w:r w:rsidR="00042309">
              <w:tab/>
            </w:r>
            <w:r w:rsidR="00042309">
              <w:tab/>
            </w:r>
            <w:r w:rsidRPr="5D9E4EDE" w:rsidR="05DF772C">
              <w:rPr>
                <w:rFonts w:cs="Arial"/>
                <w:b/>
                <w:bCs/>
                <w:noProof/>
                <w:color w:val="353F49"/>
              </w:rPr>
              <w:t>:</w:t>
            </w:r>
            <w:r w:rsidR="00042309">
              <w:tab/>
            </w:r>
            <w:r w:rsidRPr="5D9E4EDE" w:rsidR="42017929">
              <w:rPr>
                <w:rFonts w:cs="Arial"/>
                <w:b/>
                <w:bCs/>
                <w:noProof/>
                <w:color w:val="353F49"/>
              </w:rPr>
              <w:t>28-09-2021</w:t>
            </w:r>
          </w:p>
        </w:tc>
      </w:tr>
      <w:tr w:rsidRPr="004060B7" w:rsidR="00B01BF3" w:rsidTr="5D9E4EDE" w14:paraId="3C3BB5C3" w14:textId="77777777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:rsidRPr="004060B7" w:rsidR="00B01BF3" w:rsidP="2E3C81E9" w:rsidRDefault="06839116" w14:paraId="3C3BB5C2" w14:textId="213D9CFB">
            <w:pPr>
              <w:pStyle w:val="Geenafstand"/>
              <w:rPr>
                <w:rFonts w:cs="Arial"/>
                <w:b/>
                <w:bCs/>
                <w:noProof/>
                <w:color w:val="353F49"/>
              </w:rPr>
            </w:pPr>
            <w:r w:rsidRPr="5D9E4EDE">
              <w:rPr>
                <w:rFonts w:cs="Arial"/>
                <w:b/>
                <w:bCs/>
                <w:noProof/>
                <w:color w:val="353F49"/>
              </w:rPr>
              <w:t>Version</w:t>
            </w:r>
            <w:r w:rsidR="00042309">
              <w:tab/>
            </w:r>
            <w:r w:rsidR="00042309">
              <w:tab/>
            </w:r>
            <w:r w:rsidRPr="5D9E4EDE" w:rsidR="05DF772C">
              <w:rPr>
                <w:rFonts w:cs="Arial"/>
                <w:b/>
                <w:bCs/>
                <w:noProof/>
                <w:color w:val="353F49"/>
              </w:rPr>
              <w:t>:</w:t>
            </w:r>
            <w:r w:rsidR="00042309">
              <w:tab/>
            </w:r>
            <w:r w:rsidRPr="5D9E4EDE" w:rsidR="1F2FE774">
              <w:rPr>
                <w:rFonts w:cs="Arial"/>
                <w:b/>
                <w:bCs/>
                <w:noProof/>
                <w:color w:val="353F49"/>
              </w:rPr>
              <w:t>1.0</w:t>
            </w:r>
          </w:p>
        </w:tc>
      </w:tr>
      <w:tr w:rsidRPr="004060B7" w:rsidR="00B01BF3" w:rsidTr="5D9E4EDE" w14:paraId="3C3BB5C5" w14:textId="77777777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:rsidRPr="004060B7" w:rsidR="00B01BF3" w:rsidP="2E3C81E9" w:rsidRDefault="06839116" w14:paraId="3C3BB5C4" w14:textId="4D6D612B">
            <w:pPr>
              <w:pStyle w:val="Geenafstand"/>
              <w:rPr>
                <w:rFonts w:cs="Arial"/>
                <w:b/>
                <w:bCs/>
                <w:noProof/>
                <w:color w:val="353F49"/>
              </w:rPr>
            </w:pPr>
            <w:r w:rsidRPr="5D9E4EDE">
              <w:rPr>
                <w:rFonts w:cs="Arial"/>
                <w:b/>
                <w:bCs/>
                <w:noProof/>
                <w:color w:val="353F49"/>
              </w:rPr>
              <w:t>State</w:t>
            </w:r>
            <w:r w:rsidR="00042309">
              <w:tab/>
            </w:r>
            <w:r w:rsidR="00042309">
              <w:tab/>
            </w:r>
            <w:r w:rsidR="00042309">
              <w:tab/>
            </w:r>
            <w:r w:rsidRPr="5D9E4EDE" w:rsidR="05DF772C">
              <w:rPr>
                <w:rFonts w:cs="Arial"/>
                <w:b/>
                <w:bCs/>
                <w:noProof/>
                <w:color w:val="353F49"/>
              </w:rPr>
              <w:t>:</w:t>
            </w:r>
            <w:r w:rsidR="00042309">
              <w:tab/>
            </w:r>
            <w:r w:rsidRPr="5D9E4EDE" w:rsidR="4E344A35">
              <w:rPr>
                <w:rFonts w:cs="Arial"/>
                <w:b/>
                <w:bCs/>
                <w:noProof/>
                <w:color w:val="353F49"/>
              </w:rPr>
              <w:t>Review</w:t>
            </w:r>
          </w:p>
        </w:tc>
      </w:tr>
      <w:tr w:rsidRPr="004060B7" w:rsidR="00C12BA3" w:rsidTr="5D9E4EDE" w14:paraId="3C3BB5C9" w14:textId="77777777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:rsidR="00C12BA3" w:rsidP="2E3C81E9" w:rsidRDefault="06839116" w14:paraId="3C3BB5C8" w14:textId="52DE7993">
            <w:pPr>
              <w:pStyle w:val="Geenafstand"/>
              <w:rPr>
                <w:rFonts w:cs="Arial"/>
                <w:b/>
                <w:bCs/>
                <w:noProof/>
                <w:color w:val="353F49"/>
              </w:rPr>
            </w:pPr>
            <w:r w:rsidRPr="5D9E4EDE">
              <w:rPr>
                <w:rFonts w:cs="Arial"/>
                <w:b/>
                <w:bCs/>
                <w:noProof/>
                <w:color w:val="353F49"/>
              </w:rPr>
              <w:t>Author</w:t>
            </w:r>
            <w:r w:rsidR="00042309">
              <w:tab/>
            </w:r>
            <w:r w:rsidR="00042309">
              <w:tab/>
            </w:r>
            <w:r w:rsidR="00042309">
              <w:tab/>
            </w:r>
            <w:r w:rsidRPr="5D9E4EDE">
              <w:rPr>
                <w:rFonts w:cs="Arial"/>
                <w:b/>
                <w:bCs/>
                <w:noProof/>
                <w:color w:val="353F49"/>
              </w:rPr>
              <w:t>:</w:t>
            </w:r>
            <w:r w:rsidR="00042309">
              <w:tab/>
            </w:r>
            <w:r w:rsidRPr="5D9E4EDE" w:rsidR="34F283A5">
              <w:rPr>
                <w:rFonts w:cs="Arial"/>
                <w:b/>
                <w:bCs/>
                <w:noProof/>
                <w:color w:val="353F49"/>
              </w:rPr>
              <w:t>Group 4</w:t>
            </w:r>
          </w:p>
        </w:tc>
      </w:tr>
    </w:tbl>
    <w:p w:rsidRPr="00E42EB6" w:rsidR="00B01BF3" w:rsidP="2E3C81E9" w:rsidRDefault="00042309" w14:paraId="3C3BB5CD" w14:textId="095FD8B6">
      <w:pPr>
        <w:pStyle w:val="Kop4"/>
        <w:rPr>
          <w:noProof/>
          <w:lang w:val="nl-NL"/>
        </w:rPr>
      </w:pPr>
      <w:r w:rsidRPr="2E3C81E9">
        <w:rPr>
          <w:noProof/>
          <w:lang w:val="nl-NL"/>
        </w:rPr>
        <w:lastRenderedPageBreak/>
        <w:t>Version history</w:t>
      </w:r>
    </w:p>
    <w:p w:rsidRPr="00F51F42" w:rsidR="00B01BF3" w:rsidP="2E3C81E9" w:rsidRDefault="00B01BF3" w14:paraId="3C3BB5CE" w14:textId="77777777">
      <w:pPr>
        <w:rPr>
          <w:noProof/>
        </w:rPr>
      </w:pPr>
    </w:p>
    <w:tbl>
      <w:tblPr>
        <w:tblW w:w="9356" w:type="dxa"/>
        <w:tblInd w:w="108" w:type="dxa"/>
        <w:tblBorders>
          <w:top w:val="single" w:color="DDD9C3" w:themeColor="background2" w:themeShade="E6" w:sz="4" w:space="0"/>
          <w:left w:val="single" w:color="DDD9C3" w:themeColor="background2" w:themeShade="E6" w:sz="4" w:space="0"/>
          <w:bottom w:val="single" w:color="DDD9C3" w:themeColor="background2" w:themeShade="E6" w:sz="4" w:space="0"/>
          <w:right w:val="single" w:color="DDD9C3" w:themeColor="background2" w:themeShade="E6" w:sz="4" w:space="0"/>
          <w:insideH w:val="single" w:color="DDD9C3" w:themeColor="background2" w:themeShade="E6" w:sz="4" w:space="0"/>
          <w:insideV w:val="single" w:color="DDD9C3" w:themeColor="background2" w:themeShade="E6" w:sz="4" w:space="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890"/>
        <w:gridCol w:w="3213"/>
        <w:gridCol w:w="1843"/>
      </w:tblGrid>
      <w:tr w:rsidRPr="00F51F42" w:rsidR="00B01BF3" w:rsidTr="3E805360" w14:paraId="3C3BB5D4" w14:textId="77777777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:rsidRPr="00F51F42" w:rsidR="00B01BF3" w:rsidP="2E3C81E9" w:rsidRDefault="00B01BF3" w14:paraId="3C3BB5CF" w14:textId="53EF0A35">
            <w:pPr>
              <w:pStyle w:val="tabelheader"/>
              <w:rPr>
                <w:b/>
                <w:bCs/>
                <w:noProof/>
                <w:color w:val="1F497D" w:themeColor="text2"/>
                <w:sz w:val="20"/>
              </w:rPr>
            </w:pPr>
            <w:r w:rsidRPr="2E3C81E9">
              <w:rPr>
                <w:b/>
                <w:bCs/>
                <w:noProof/>
                <w:color w:val="1F497D" w:themeColor="text2"/>
                <w:sz w:val="20"/>
              </w:rPr>
              <w:t>Versi</w:t>
            </w:r>
            <w:r w:rsidRPr="2E3C81E9" w:rsidR="00042309">
              <w:rPr>
                <w:b/>
                <w:bCs/>
                <w:noProof/>
                <w:color w:val="1F497D" w:themeColor="text2"/>
                <w:sz w:val="20"/>
              </w:rPr>
              <w:t>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Pr="00F51F42" w:rsidR="00B01BF3" w:rsidP="2E3C81E9" w:rsidRDefault="00B01BF3" w14:paraId="3C3BB5D0" w14:textId="0E4CBBBB">
            <w:pPr>
              <w:pStyle w:val="tabelheader"/>
              <w:rPr>
                <w:b/>
                <w:bCs/>
                <w:noProof/>
                <w:color w:val="1F497D" w:themeColor="text2"/>
                <w:sz w:val="20"/>
              </w:rPr>
            </w:pPr>
            <w:r w:rsidRPr="2E3C81E9">
              <w:rPr>
                <w:b/>
                <w:bCs/>
                <w:noProof/>
                <w:color w:val="1F497D" w:themeColor="text2"/>
                <w:sz w:val="20"/>
              </w:rPr>
              <w:t>D</w:t>
            </w:r>
            <w:r w:rsidRPr="2E3C81E9" w:rsidR="00042309">
              <w:rPr>
                <w:b/>
                <w:bCs/>
                <w:noProof/>
                <w:color w:val="1F497D" w:themeColor="text2"/>
                <w:sz w:val="20"/>
              </w:rPr>
              <w:t>ate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Pr="00F51F42" w:rsidR="00B01BF3" w:rsidP="2E3C81E9" w:rsidRDefault="00042309" w14:paraId="3C3BB5D1" w14:textId="0D42AC37">
            <w:pPr>
              <w:pStyle w:val="tabelheader"/>
              <w:rPr>
                <w:b/>
                <w:bCs/>
                <w:noProof/>
                <w:color w:val="1F497D" w:themeColor="text2"/>
                <w:sz w:val="20"/>
              </w:rPr>
            </w:pPr>
            <w:r w:rsidRPr="2E3C81E9">
              <w:rPr>
                <w:b/>
                <w:bCs/>
                <w:noProof/>
                <w:color w:val="1F497D" w:themeColor="text2"/>
                <w:sz w:val="20"/>
              </w:rPr>
              <w:t>Autho</w:t>
            </w:r>
            <w:r w:rsidRPr="2E3C81E9" w:rsidR="00B01BF3">
              <w:rPr>
                <w:b/>
                <w:bCs/>
                <w:noProof/>
                <w:color w:val="1F497D" w:themeColor="text2"/>
                <w:sz w:val="20"/>
              </w:rPr>
              <w:t>r(s)</w:t>
            </w:r>
          </w:p>
        </w:tc>
        <w:tc>
          <w:tcPr>
            <w:tcW w:w="3213" w:type="dxa"/>
            <w:shd w:val="clear" w:color="auto" w:fill="FFFFFF" w:themeFill="background1"/>
            <w:vAlign w:val="center"/>
          </w:tcPr>
          <w:p w:rsidRPr="00F51F42" w:rsidR="00B01BF3" w:rsidP="2E3C81E9" w:rsidRDefault="00042309" w14:paraId="3C3BB5D2" w14:textId="44891716">
            <w:pPr>
              <w:pStyle w:val="tabelheader"/>
              <w:rPr>
                <w:b/>
                <w:bCs/>
                <w:noProof/>
                <w:color w:val="1F497D" w:themeColor="text2"/>
                <w:sz w:val="20"/>
              </w:rPr>
            </w:pPr>
            <w:r w:rsidRPr="2E3C81E9">
              <w:rPr>
                <w:b/>
                <w:bCs/>
                <w:noProof/>
                <w:color w:val="1F497D" w:themeColor="text2"/>
                <w:sz w:val="20"/>
              </w:rPr>
              <w:t>Chang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Pr="00F51F42" w:rsidR="00B01BF3" w:rsidP="2E3C81E9" w:rsidRDefault="00042309" w14:paraId="3C3BB5D3" w14:textId="31E597D7">
            <w:pPr>
              <w:pStyle w:val="tabelheader"/>
              <w:rPr>
                <w:b/>
                <w:bCs/>
                <w:noProof/>
                <w:color w:val="1F497D" w:themeColor="text2"/>
                <w:sz w:val="20"/>
              </w:rPr>
            </w:pPr>
            <w:r w:rsidRPr="2E3C81E9">
              <w:rPr>
                <w:b/>
                <w:bCs/>
                <w:noProof/>
                <w:color w:val="1F497D" w:themeColor="text2"/>
                <w:sz w:val="20"/>
              </w:rPr>
              <w:t>State</w:t>
            </w:r>
          </w:p>
        </w:tc>
      </w:tr>
      <w:tr w:rsidRPr="00492252" w:rsidR="00B01BF3" w:rsidTr="3E805360" w14:paraId="3C3BB5DA" w14:textId="77777777">
        <w:trPr>
          <w:trHeight w:val="340"/>
        </w:trPr>
        <w:tc>
          <w:tcPr>
            <w:tcW w:w="1134" w:type="dxa"/>
          </w:tcPr>
          <w:p w:rsidRPr="00492252" w:rsidR="00B01BF3" w:rsidP="2E3C81E9" w:rsidRDefault="5C03F892" w14:paraId="3C3BB5D5" w14:textId="4C29B991">
            <w:pPr>
              <w:pStyle w:val="Tabelbody"/>
              <w:rPr>
                <w:noProof/>
              </w:rPr>
            </w:pPr>
            <w:bookmarkStart w:name="Start" w:id="2"/>
            <w:bookmarkEnd w:id="2"/>
            <w:r w:rsidRPr="2E3C81E9">
              <w:rPr>
                <w:noProof/>
              </w:rPr>
              <w:t>1.0</w:t>
            </w:r>
          </w:p>
        </w:tc>
        <w:tc>
          <w:tcPr>
            <w:tcW w:w="1276" w:type="dxa"/>
          </w:tcPr>
          <w:p w:rsidRPr="00492252" w:rsidR="00B01BF3" w:rsidP="2E3C81E9" w:rsidRDefault="5C03F892" w14:paraId="3C3BB5D6" w14:textId="07A0A380">
            <w:pPr>
              <w:pStyle w:val="Tabelbody"/>
              <w:rPr>
                <w:noProof/>
              </w:rPr>
            </w:pPr>
            <w:r w:rsidRPr="2E3C81E9">
              <w:rPr>
                <w:noProof/>
              </w:rPr>
              <w:t>22.09.2021</w:t>
            </w:r>
          </w:p>
        </w:tc>
        <w:tc>
          <w:tcPr>
            <w:tcW w:w="1890" w:type="dxa"/>
          </w:tcPr>
          <w:p w:rsidRPr="008F1C96" w:rsidR="00B01BF3" w:rsidP="2E3C81E9" w:rsidRDefault="5C03F892" w14:paraId="4BB32FFB" w14:textId="65D5FC2D">
            <w:pPr>
              <w:pStyle w:val="Tabelbody"/>
              <w:rPr>
                <w:noProof/>
                <w:szCs w:val="18"/>
              </w:rPr>
            </w:pPr>
            <w:r w:rsidRPr="008F1C96">
              <w:rPr>
                <w:noProof/>
                <w:szCs w:val="18"/>
              </w:rPr>
              <w:t>Bogaard, Lucas</w:t>
            </w:r>
          </w:p>
          <w:p w:rsidRPr="008F1C96" w:rsidR="00B01BF3" w:rsidP="2E3C81E9" w:rsidRDefault="5C03F892" w14:paraId="786947F1" w14:textId="0D700FF7">
            <w:pPr>
              <w:pStyle w:val="Tabelbody"/>
              <w:rPr>
                <w:noProof/>
                <w:szCs w:val="18"/>
              </w:rPr>
            </w:pPr>
            <w:r w:rsidRPr="008F1C96">
              <w:rPr>
                <w:noProof/>
                <w:szCs w:val="18"/>
              </w:rPr>
              <w:t>Rutjens, Jordy</w:t>
            </w:r>
          </w:p>
          <w:p w:rsidRPr="008F1C96" w:rsidR="00B01BF3" w:rsidP="2E3C81E9" w:rsidRDefault="5C03F892" w14:paraId="2ED80A34" w14:textId="265CA4D9">
            <w:pPr>
              <w:pStyle w:val="Tabelbody"/>
              <w:rPr>
                <w:noProof/>
                <w:szCs w:val="18"/>
              </w:rPr>
            </w:pPr>
            <w:r w:rsidRPr="008F1C96">
              <w:rPr>
                <w:noProof/>
                <w:szCs w:val="18"/>
              </w:rPr>
              <w:t>Preslavski, Kaloyan</w:t>
            </w:r>
          </w:p>
          <w:p w:rsidRPr="008F1C96" w:rsidR="00B01BF3" w:rsidP="2E3C81E9" w:rsidRDefault="5C03F892" w14:paraId="4406748D" w14:textId="77E7F4F3">
            <w:pPr>
              <w:pStyle w:val="Tabelbody"/>
              <w:rPr>
                <w:noProof/>
                <w:szCs w:val="18"/>
              </w:rPr>
            </w:pPr>
            <w:r w:rsidRPr="008F1C96">
              <w:rPr>
                <w:noProof/>
                <w:szCs w:val="18"/>
              </w:rPr>
              <w:t>Hristov, Svetoslav</w:t>
            </w:r>
          </w:p>
          <w:p w:rsidRPr="00492252" w:rsidR="00B01BF3" w:rsidP="2E3C81E9" w:rsidRDefault="5C03F892" w14:paraId="3C3BB5D7" w14:textId="77E7F4F3">
            <w:pPr>
              <w:pStyle w:val="Tabelbody"/>
              <w:rPr>
                <w:i/>
                <w:iCs/>
                <w:noProof/>
                <w:szCs w:val="18"/>
              </w:rPr>
            </w:pPr>
            <w:r w:rsidRPr="008F1C96">
              <w:rPr>
                <w:noProof/>
                <w:szCs w:val="18"/>
              </w:rPr>
              <w:t>Savov, Kristian</w:t>
            </w:r>
          </w:p>
        </w:tc>
        <w:tc>
          <w:tcPr>
            <w:tcW w:w="3213" w:type="dxa"/>
          </w:tcPr>
          <w:p w:rsidRPr="00492252" w:rsidR="00B01BF3" w:rsidP="2E3C81E9" w:rsidRDefault="23B770AB" w14:paraId="3C3BB5D8" w14:textId="3AD8143F">
            <w:pPr>
              <w:pStyle w:val="Tabelbody"/>
              <w:rPr>
                <w:noProof/>
              </w:rPr>
            </w:pPr>
            <w:r w:rsidRPr="2E3C81E9">
              <w:rPr>
                <w:noProof/>
              </w:rPr>
              <w:t>Created document</w:t>
            </w:r>
          </w:p>
        </w:tc>
        <w:tc>
          <w:tcPr>
            <w:tcW w:w="1843" w:type="dxa"/>
          </w:tcPr>
          <w:p w:rsidRPr="00492252" w:rsidR="00B01BF3" w:rsidP="2E3C81E9" w:rsidRDefault="23B770AB" w14:paraId="3C3BB5D9" w14:textId="1EE34CEF">
            <w:pPr>
              <w:pStyle w:val="Tabelbody"/>
              <w:rPr>
                <w:noProof/>
              </w:rPr>
            </w:pPr>
            <w:r w:rsidRPr="2E3C81E9">
              <w:rPr>
                <w:noProof/>
              </w:rPr>
              <w:t>Done</w:t>
            </w:r>
          </w:p>
        </w:tc>
      </w:tr>
      <w:tr w:rsidRPr="00492252" w:rsidR="0076498D" w:rsidTr="3E805360" w14:paraId="3C3BB5E0" w14:textId="77777777">
        <w:trPr>
          <w:trHeight w:val="340"/>
        </w:trPr>
        <w:tc>
          <w:tcPr>
            <w:tcW w:w="1134" w:type="dxa"/>
          </w:tcPr>
          <w:p w:rsidRPr="00492252" w:rsidR="0076498D" w:rsidP="0076498D" w:rsidRDefault="59BB7AD0" w14:paraId="3C3BB5DB" w14:textId="15EF7011">
            <w:pPr>
              <w:pStyle w:val="Tabelbody"/>
              <w:rPr>
                <w:noProof/>
              </w:rPr>
            </w:pPr>
            <w:r w:rsidRPr="5D9E4EDE">
              <w:rPr>
                <w:noProof/>
              </w:rPr>
              <w:t>1.</w:t>
            </w:r>
            <w:r w:rsidRPr="5D9E4EDE" w:rsidR="4F2B79F1">
              <w:rPr>
                <w:noProof/>
              </w:rPr>
              <w:t>1</w:t>
            </w:r>
          </w:p>
        </w:tc>
        <w:tc>
          <w:tcPr>
            <w:tcW w:w="1276" w:type="dxa"/>
          </w:tcPr>
          <w:p w:rsidRPr="00492252" w:rsidR="0076498D" w:rsidP="0076498D" w:rsidRDefault="0076498D" w14:paraId="3C3BB5DC" w14:textId="74F2F000">
            <w:pPr>
              <w:pStyle w:val="Tabelbody"/>
              <w:rPr>
                <w:noProof/>
              </w:rPr>
            </w:pPr>
            <w:r>
              <w:rPr>
                <w:noProof/>
              </w:rPr>
              <w:t>28.09.2021</w:t>
            </w:r>
          </w:p>
        </w:tc>
        <w:tc>
          <w:tcPr>
            <w:tcW w:w="1890" w:type="dxa"/>
          </w:tcPr>
          <w:p w:rsidRPr="008F1C96" w:rsidR="0076498D" w:rsidP="0076498D" w:rsidRDefault="0076498D" w14:paraId="0D3983E0" w14:textId="77777777">
            <w:pPr>
              <w:pStyle w:val="Tabelbody"/>
              <w:rPr>
                <w:noProof/>
                <w:szCs w:val="18"/>
              </w:rPr>
            </w:pPr>
            <w:r w:rsidRPr="008F1C96">
              <w:rPr>
                <w:noProof/>
                <w:szCs w:val="18"/>
              </w:rPr>
              <w:t>Bogaard, Lucas</w:t>
            </w:r>
          </w:p>
          <w:p w:rsidRPr="008F1C96" w:rsidR="0076498D" w:rsidP="0076498D" w:rsidRDefault="0076498D" w14:paraId="7284EDFB" w14:textId="77777777">
            <w:pPr>
              <w:pStyle w:val="Tabelbody"/>
              <w:rPr>
                <w:noProof/>
                <w:szCs w:val="18"/>
              </w:rPr>
            </w:pPr>
            <w:r w:rsidRPr="008F1C96">
              <w:rPr>
                <w:noProof/>
                <w:szCs w:val="18"/>
              </w:rPr>
              <w:t>Rutjens, Jordy</w:t>
            </w:r>
          </w:p>
          <w:p w:rsidRPr="008F1C96" w:rsidR="0076498D" w:rsidP="0076498D" w:rsidRDefault="0076498D" w14:paraId="70AAAC91" w14:textId="77777777">
            <w:pPr>
              <w:pStyle w:val="Tabelbody"/>
              <w:rPr>
                <w:noProof/>
                <w:szCs w:val="18"/>
              </w:rPr>
            </w:pPr>
            <w:r w:rsidRPr="008F1C96">
              <w:rPr>
                <w:noProof/>
                <w:szCs w:val="18"/>
              </w:rPr>
              <w:t>Preslavski, Kaloyan</w:t>
            </w:r>
          </w:p>
          <w:p w:rsidRPr="008F1C96" w:rsidR="0076498D" w:rsidP="0076498D" w:rsidRDefault="0076498D" w14:paraId="5EAB3694" w14:textId="77777777">
            <w:pPr>
              <w:pStyle w:val="Tabelbody"/>
              <w:rPr>
                <w:noProof/>
                <w:szCs w:val="18"/>
              </w:rPr>
            </w:pPr>
            <w:r w:rsidRPr="008F1C96">
              <w:rPr>
                <w:noProof/>
                <w:szCs w:val="18"/>
              </w:rPr>
              <w:t>Hristov, Svetoslav</w:t>
            </w:r>
          </w:p>
          <w:p w:rsidRPr="00492252" w:rsidR="0076498D" w:rsidP="0076498D" w:rsidRDefault="0076498D" w14:paraId="3C3BB5DD" w14:textId="6959A800">
            <w:pPr>
              <w:pStyle w:val="Tabelbody"/>
              <w:rPr>
                <w:noProof/>
              </w:rPr>
            </w:pPr>
            <w:r w:rsidRPr="008F1C96">
              <w:rPr>
                <w:noProof/>
                <w:szCs w:val="18"/>
              </w:rPr>
              <w:t>Savov, Kristian</w:t>
            </w:r>
          </w:p>
        </w:tc>
        <w:tc>
          <w:tcPr>
            <w:tcW w:w="3213" w:type="dxa"/>
          </w:tcPr>
          <w:p w:rsidRPr="00492252" w:rsidR="0076498D" w:rsidP="0076498D" w:rsidRDefault="008F1C96" w14:paraId="3C3BB5DE" w14:textId="268AA74E">
            <w:pPr>
              <w:pStyle w:val="Tabelbody"/>
              <w:rPr>
                <w:noProof/>
              </w:rPr>
            </w:pPr>
            <w:r>
              <w:rPr>
                <w:noProof/>
              </w:rPr>
              <w:t xml:space="preserve">Edited </w:t>
            </w:r>
            <w:r w:rsidR="00B83D5F">
              <w:rPr>
                <w:noProof/>
              </w:rPr>
              <w:t>and formatted some parts of the document</w:t>
            </w:r>
          </w:p>
        </w:tc>
        <w:tc>
          <w:tcPr>
            <w:tcW w:w="1843" w:type="dxa"/>
          </w:tcPr>
          <w:p w:rsidRPr="00492252" w:rsidR="0076498D" w:rsidP="3E805360" w:rsidRDefault="3B5EA994" w14:paraId="3C3BB5DF" w14:textId="6AED7FD9">
            <w:pPr>
              <w:pStyle w:val="Tabelbody"/>
              <w:rPr>
                <w:noProof/>
              </w:rPr>
            </w:pPr>
            <w:r w:rsidRPr="3E805360">
              <w:rPr>
                <w:noProof/>
              </w:rPr>
              <w:t>Review</w:t>
            </w:r>
          </w:p>
        </w:tc>
      </w:tr>
      <w:tr w:rsidRPr="00492252" w:rsidR="0076498D" w:rsidTr="3E805360" w14:paraId="3C3BB5E6" w14:textId="77777777">
        <w:trPr>
          <w:trHeight w:val="340"/>
        </w:trPr>
        <w:tc>
          <w:tcPr>
            <w:tcW w:w="1134" w:type="dxa"/>
          </w:tcPr>
          <w:p w:rsidRPr="00492252" w:rsidR="0076498D" w:rsidP="0076498D" w:rsidRDefault="0076498D" w14:paraId="3C3BB5E1" w14:textId="77777777">
            <w:pPr>
              <w:pStyle w:val="Tabelbody"/>
              <w:rPr>
                <w:noProof/>
              </w:rPr>
            </w:pPr>
          </w:p>
        </w:tc>
        <w:tc>
          <w:tcPr>
            <w:tcW w:w="1276" w:type="dxa"/>
          </w:tcPr>
          <w:p w:rsidRPr="00492252" w:rsidR="0076498D" w:rsidP="0076498D" w:rsidRDefault="0076498D" w14:paraId="3C3BB5E2" w14:textId="77777777">
            <w:pPr>
              <w:pStyle w:val="Tabelbody"/>
              <w:rPr>
                <w:noProof/>
              </w:rPr>
            </w:pPr>
          </w:p>
        </w:tc>
        <w:tc>
          <w:tcPr>
            <w:tcW w:w="1890" w:type="dxa"/>
          </w:tcPr>
          <w:p w:rsidRPr="00492252" w:rsidR="0076498D" w:rsidP="0076498D" w:rsidRDefault="0076498D" w14:paraId="3C3BB5E3" w14:textId="77777777">
            <w:pPr>
              <w:pStyle w:val="Tabelbody"/>
              <w:rPr>
                <w:noProof/>
              </w:rPr>
            </w:pPr>
          </w:p>
        </w:tc>
        <w:tc>
          <w:tcPr>
            <w:tcW w:w="3213" w:type="dxa"/>
          </w:tcPr>
          <w:p w:rsidRPr="00492252" w:rsidR="0076498D" w:rsidP="0076498D" w:rsidRDefault="0076498D" w14:paraId="3C3BB5E4" w14:textId="77777777">
            <w:pPr>
              <w:pStyle w:val="Tabelbody"/>
              <w:rPr>
                <w:noProof/>
              </w:rPr>
            </w:pPr>
          </w:p>
        </w:tc>
        <w:tc>
          <w:tcPr>
            <w:tcW w:w="1843" w:type="dxa"/>
          </w:tcPr>
          <w:p w:rsidRPr="00492252" w:rsidR="0076498D" w:rsidP="0076498D" w:rsidRDefault="0076498D" w14:paraId="3C3BB5E5" w14:textId="77777777">
            <w:pPr>
              <w:pStyle w:val="Tabelbody"/>
              <w:rPr>
                <w:noProof/>
              </w:rPr>
            </w:pPr>
          </w:p>
        </w:tc>
      </w:tr>
    </w:tbl>
    <w:p w:rsidRPr="00492252" w:rsidR="00B01BF3" w:rsidP="2E3C81E9" w:rsidRDefault="00B01BF3" w14:paraId="3C3BB5E7" w14:textId="77777777">
      <w:pPr>
        <w:rPr>
          <w:noProof/>
        </w:rPr>
      </w:pPr>
    </w:p>
    <w:p w:rsidRPr="00F51F42" w:rsidR="00B01BF3" w:rsidP="2E3C81E9" w:rsidRDefault="00042309" w14:paraId="3C3BB5E8" w14:textId="2693EE7D">
      <w:pPr>
        <w:pStyle w:val="Opmaakprofiel11ptCursief"/>
        <w:rPr>
          <w:b/>
          <w:bCs/>
          <w:i w:val="0"/>
          <w:iCs w:val="0"/>
          <w:noProof/>
          <w:sz w:val="20"/>
        </w:rPr>
      </w:pPr>
      <w:r w:rsidRPr="2E3C81E9">
        <w:rPr>
          <w:b/>
          <w:bCs/>
          <w:i w:val="0"/>
          <w:iCs w:val="0"/>
          <w:noProof/>
          <w:sz w:val="20"/>
        </w:rPr>
        <w:t>Distribution</w:t>
      </w:r>
    </w:p>
    <w:tbl>
      <w:tblPr>
        <w:tblW w:w="9356" w:type="dxa"/>
        <w:tblInd w:w="108" w:type="dxa"/>
        <w:tblBorders>
          <w:top w:val="single" w:color="DDD9C3" w:themeColor="background2" w:themeShade="E6" w:sz="4" w:space="0"/>
          <w:left w:val="single" w:color="DDD9C3" w:themeColor="background2" w:themeShade="E6" w:sz="4" w:space="0"/>
          <w:bottom w:val="single" w:color="DDD9C3" w:themeColor="background2" w:themeShade="E6" w:sz="4" w:space="0"/>
          <w:right w:val="single" w:color="DDD9C3" w:themeColor="background2" w:themeShade="E6" w:sz="4" w:space="0"/>
          <w:insideH w:val="single" w:color="DDD9C3" w:themeColor="background2" w:themeShade="E6" w:sz="4" w:space="0"/>
          <w:insideV w:val="single" w:color="DDD9C3" w:themeColor="background2" w:themeShade="E6" w:sz="4" w:space="0"/>
        </w:tblBorders>
        <w:tblLook w:val="01E0" w:firstRow="1" w:lastRow="1" w:firstColumn="1" w:lastColumn="1" w:noHBand="0" w:noVBand="0"/>
      </w:tblPr>
      <w:tblGrid>
        <w:gridCol w:w="1134"/>
        <w:gridCol w:w="1276"/>
        <w:gridCol w:w="6946"/>
      </w:tblGrid>
      <w:tr w:rsidRPr="00F51F42" w:rsidR="00B01BF3" w:rsidTr="2E3C81E9" w14:paraId="3C3BB5EC" w14:textId="77777777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:rsidRPr="00F51F42" w:rsidR="00B01BF3" w:rsidP="2E3C81E9" w:rsidRDefault="00042309" w14:paraId="3C3BB5E9" w14:textId="4A344CE3">
            <w:pPr>
              <w:pStyle w:val="tabelheader"/>
              <w:rPr>
                <w:b/>
                <w:bCs/>
                <w:noProof/>
                <w:color w:val="1F497D" w:themeColor="text2"/>
                <w:sz w:val="20"/>
              </w:rPr>
            </w:pPr>
            <w:r w:rsidRPr="2E3C81E9">
              <w:rPr>
                <w:b/>
                <w:bCs/>
                <w:noProof/>
                <w:color w:val="1F497D" w:themeColor="text2"/>
                <w:sz w:val="20"/>
              </w:rPr>
              <w:t>Versi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Pr="00F51F42" w:rsidR="00B01BF3" w:rsidP="2E3C81E9" w:rsidRDefault="00042309" w14:paraId="3C3BB5EA" w14:textId="48E904E5">
            <w:pPr>
              <w:pStyle w:val="tabelheader"/>
              <w:rPr>
                <w:b/>
                <w:bCs/>
                <w:noProof/>
                <w:color w:val="1F497D" w:themeColor="text2"/>
                <w:sz w:val="20"/>
              </w:rPr>
            </w:pPr>
            <w:r w:rsidRPr="2E3C81E9">
              <w:rPr>
                <w:b/>
                <w:bCs/>
                <w:noProof/>
                <w:color w:val="1F497D" w:themeColor="text2"/>
                <w:sz w:val="20"/>
              </w:rPr>
              <w:t>Date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Pr="00F51F42" w:rsidR="00B01BF3" w:rsidP="2E3C81E9" w:rsidRDefault="00042309" w14:paraId="3C3BB5EB" w14:textId="00A07B03">
            <w:pPr>
              <w:pStyle w:val="tabelheader"/>
              <w:rPr>
                <w:b/>
                <w:bCs/>
                <w:noProof/>
                <w:color w:val="1F497D" w:themeColor="text2"/>
                <w:sz w:val="20"/>
              </w:rPr>
            </w:pPr>
            <w:r w:rsidRPr="2E3C81E9">
              <w:rPr>
                <w:b/>
                <w:bCs/>
                <w:noProof/>
                <w:color w:val="1F497D" w:themeColor="text2"/>
                <w:sz w:val="20"/>
              </w:rPr>
              <w:t>Receivers</w:t>
            </w:r>
          </w:p>
        </w:tc>
      </w:tr>
      <w:tr w:rsidRPr="00492252" w:rsidR="00B01BF3" w:rsidTr="2E3C81E9" w14:paraId="3C3BB5F0" w14:textId="77777777">
        <w:trPr>
          <w:trHeight w:val="340"/>
        </w:trPr>
        <w:tc>
          <w:tcPr>
            <w:tcW w:w="1134" w:type="dxa"/>
          </w:tcPr>
          <w:p w:rsidRPr="00492252" w:rsidR="00B01BF3" w:rsidP="2E3C81E9" w:rsidRDefault="5BF11884" w14:paraId="3C3BB5ED" w14:textId="60FE5435">
            <w:pPr>
              <w:pStyle w:val="Tabelbody"/>
              <w:rPr>
                <w:noProof/>
              </w:rPr>
            </w:pPr>
            <w:r w:rsidRPr="2E3C81E9">
              <w:rPr>
                <w:noProof/>
              </w:rPr>
              <w:t>1.0</w:t>
            </w:r>
          </w:p>
        </w:tc>
        <w:tc>
          <w:tcPr>
            <w:tcW w:w="1276" w:type="dxa"/>
          </w:tcPr>
          <w:p w:rsidRPr="00492252" w:rsidR="00B01BF3" w:rsidP="2E3C81E9" w:rsidRDefault="5BF11884" w14:paraId="3C3BB5EE" w14:textId="51D4E93D">
            <w:pPr>
              <w:pStyle w:val="Tabelbody"/>
              <w:rPr>
                <w:noProof/>
              </w:rPr>
            </w:pPr>
            <w:r w:rsidRPr="2E3C81E9">
              <w:rPr>
                <w:noProof/>
              </w:rPr>
              <w:t>22.09.2021</w:t>
            </w:r>
          </w:p>
        </w:tc>
        <w:tc>
          <w:tcPr>
            <w:tcW w:w="6946" w:type="dxa"/>
          </w:tcPr>
          <w:p w:rsidRPr="00492252" w:rsidR="00B01BF3" w:rsidP="2E3C81E9" w:rsidRDefault="5BF11884" w14:paraId="3C3BB5EF" w14:textId="7A148086">
            <w:pPr>
              <w:pStyle w:val="Tabelbody"/>
              <w:rPr>
                <w:noProof/>
              </w:rPr>
            </w:pPr>
            <w:r w:rsidRPr="2E3C81E9">
              <w:rPr>
                <w:noProof/>
              </w:rPr>
              <w:t>Roopali Gupta</w:t>
            </w:r>
          </w:p>
        </w:tc>
      </w:tr>
      <w:tr w:rsidRPr="00492252" w:rsidR="00B01BF3" w:rsidTr="2E3C81E9" w14:paraId="3C3BB5F4" w14:textId="77777777">
        <w:trPr>
          <w:trHeight w:val="340"/>
        </w:trPr>
        <w:tc>
          <w:tcPr>
            <w:tcW w:w="1134" w:type="dxa"/>
          </w:tcPr>
          <w:p w:rsidRPr="00492252" w:rsidR="00B01BF3" w:rsidP="2E3C81E9" w:rsidRDefault="5BF11884" w14:paraId="3C3BB5F1" w14:textId="64F8542D">
            <w:pPr>
              <w:pStyle w:val="Tabelbody"/>
              <w:rPr>
                <w:noProof/>
              </w:rPr>
            </w:pPr>
            <w:r w:rsidRPr="2E3C81E9">
              <w:rPr>
                <w:noProof/>
              </w:rPr>
              <w:t>1.0</w:t>
            </w:r>
          </w:p>
        </w:tc>
        <w:tc>
          <w:tcPr>
            <w:tcW w:w="1276" w:type="dxa"/>
          </w:tcPr>
          <w:p w:rsidRPr="00492252" w:rsidR="00B01BF3" w:rsidP="2E3C81E9" w:rsidRDefault="5BF11884" w14:paraId="3C3BB5F2" w14:textId="1D99D0AE">
            <w:pPr>
              <w:pStyle w:val="Tabelbody"/>
              <w:rPr>
                <w:noProof/>
              </w:rPr>
            </w:pPr>
            <w:r w:rsidRPr="2E3C81E9">
              <w:rPr>
                <w:noProof/>
              </w:rPr>
              <w:t>22.09.2021</w:t>
            </w:r>
          </w:p>
        </w:tc>
        <w:tc>
          <w:tcPr>
            <w:tcW w:w="6946" w:type="dxa"/>
          </w:tcPr>
          <w:p w:rsidRPr="00492252" w:rsidR="00B01BF3" w:rsidP="2E3C81E9" w:rsidRDefault="5BF11884" w14:paraId="3C3BB5F3" w14:textId="519A1416">
            <w:pPr>
              <w:pStyle w:val="Tabelbody"/>
              <w:rPr>
                <w:noProof/>
              </w:rPr>
            </w:pPr>
            <w:r w:rsidRPr="2E3C81E9">
              <w:rPr>
                <w:noProof/>
              </w:rPr>
              <w:t>Bram van Herwijnen</w:t>
            </w:r>
          </w:p>
        </w:tc>
      </w:tr>
    </w:tbl>
    <w:p w:rsidRPr="00492252" w:rsidR="00B01BF3" w:rsidP="2E3C81E9" w:rsidRDefault="00B01BF3" w14:paraId="3C3BB5F5" w14:textId="77777777">
      <w:pPr>
        <w:rPr>
          <w:noProof/>
        </w:rPr>
      </w:pPr>
    </w:p>
    <w:p w:rsidR="007859E3" w:rsidP="2E3C81E9" w:rsidRDefault="007859E3" w14:paraId="42B04991" w14:textId="77777777">
      <w:pPr>
        <w:rPr>
          <w:b/>
          <w:bCs/>
          <w:noProof/>
          <w:sz w:val="24"/>
          <w:szCs w:val="24"/>
        </w:rPr>
      </w:pPr>
    </w:p>
    <w:p w:rsidR="007859E3" w:rsidP="2E3C81E9" w:rsidRDefault="007859E3" w14:paraId="10E2BB0B" w14:textId="77777777">
      <w:pPr>
        <w:spacing w:after="200" w:line="276" w:lineRule="auto"/>
        <w:rPr>
          <w:b/>
          <w:bCs/>
          <w:noProof/>
          <w:sz w:val="24"/>
          <w:szCs w:val="24"/>
        </w:rPr>
      </w:pPr>
      <w:r w:rsidRPr="2E3C81E9">
        <w:rPr>
          <w:b/>
          <w:bCs/>
          <w:noProof/>
          <w:sz w:val="24"/>
          <w:szCs w:val="24"/>
        </w:rPr>
        <w:br w:type="page"/>
      </w:r>
    </w:p>
    <w:p w:rsidR="00B01BF3" w:rsidP="2E3C81E9" w:rsidRDefault="00B01BF3" w14:paraId="3C3BB62D" w14:textId="04118109">
      <w:pPr>
        <w:rPr>
          <w:noProof/>
        </w:rPr>
      </w:pPr>
    </w:p>
    <w:sdt>
      <w:sdtPr>
        <w:rPr>
          <w:rFonts w:ascii="Arial" w:hAnsi="Arial" w:eastAsia="Times New Roman" w:cs="Times New Roman"/>
          <w:color w:val="auto"/>
          <w:sz w:val="20"/>
          <w:szCs w:val="20"/>
          <w:lang w:val="nl-NL"/>
        </w:rPr>
        <w:id w:val="856151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F51EC" w:rsidP="3E805360" w:rsidRDefault="000F51EC" w14:paraId="2776E56B" w14:textId="6AED7FD9">
          <w:pPr>
            <w:pStyle w:val="Kopvaninhoudsopgave"/>
            <w:rPr>
              <w:noProof/>
              <w:lang w:val="nl-NL"/>
            </w:rPr>
          </w:pPr>
          <w:r w:rsidRPr="3E805360">
            <w:rPr>
              <w:noProof/>
              <w:lang w:val="nl-NL"/>
            </w:rPr>
            <w:t>Contents</w:t>
          </w:r>
        </w:p>
        <w:p w:rsidR="00FC58CD" w:rsidRDefault="000F51EC" w14:paraId="00893E60" w14:textId="2E2993D4">
          <w:pPr>
            <w:pStyle w:val="Inhopg1"/>
            <w:tabs>
              <w:tab w:val="left" w:pos="440"/>
            </w:tabs>
            <w:rPr>
              <w:rFonts w:asciiTheme="minorHAnsi" w:hAnsiTheme="minorHAnsi" w:eastAsiaTheme="minorEastAsia" w:cstheme="minorBidi"/>
              <w:noProof/>
              <w:szCs w:val="22"/>
              <w:lang w:val="nb-NO" w:eastAsia="ja-JP"/>
            </w:rPr>
          </w:pPr>
          <w:r w:rsidRPr="2E3C81E9">
            <w:fldChar w:fldCharType="begin"/>
          </w:r>
          <w:r>
            <w:instrText xml:space="preserve"> TOC \o "1-3" \h \z \u </w:instrText>
          </w:r>
          <w:r w:rsidRPr="2E3C81E9">
            <w:fldChar w:fldCharType="separate"/>
          </w:r>
          <w:hyperlink w:history="1" w:anchor="_Toc83687302">
            <w:r w:rsidRPr="006D0188" w:rsidR="00FC58CD">
              <w:rPr>
                <w:rStyle w:val="Hyperlink"/>
                <w:noProof/>
              </w:rPr>
              <w:t>1.</w:t>
            </w:r>
            <w:r w:rsidR="00FC58CD">
              <w:rPr>
                <w:rFonts w:asciiTheme="minorHAnsi" w:hAnsiTheme="minorHAnsi" w:eastAsiaTheme="minorEastAsia" w:cstheme="minorBidi"/>
                <w:noProof/>
                <w:szCs w:val="22"/>
                <w:lang w:val="nb-NO" w:eastAsia="ja-JP"/>
              </w:rPr>
              <w:tab/>
            </w:r>
            <w:r w:rsidRPr="006D0188" w:rsidR="00FC58CD">
              <w:rPr>
                <w:rStyle w:val="Hyperlink"/>
                <w:noProof/>
              </w:rPr>
              <w:t>Project assignment</w:t>
            </w:r>
            <w:r w:rsidR="00FC58CD">
              <w:rPr>
                <w:noProof/>
                <w:webHidden/>
              </w:rPr>
              <w:tab/>
            </w:r>
            <w:r w:rsidR="00FC58CD">
              <w:rPr>
                <w:noProof/>
                <w:webHidden/>
              </w:rPr>
              <w:fldChar w:fldCharType="begin"/>
            </w:r>
            <w:r w:rsidR="00FC58CD">
              <w:rPr>
                <w:noProof/>
                <w:webHidden/>
              </w:rPr>
              <w:instrText xml:space="preserve"> PAGEREF _Toc83687302 \h </w:instrText>
            </w:r>
            <w:r w:rsidR="00FC58CD">
              <w:rPr>
                <w:noProof/>
                <w:webHidden/>
              </w:rPr>
            </w:r>
            <w:r w:rsidR="00FC58CD">
              <w:rPr>
                <w:noProof/>
                <w:webHidden/>
              </w:rPr>
              <w:fldChar w:fldCharType="separate"/>
            </w:r>
            <w:r w:rsidR="00FC58CD">
              <w:rPr>
                <w:noProof/>
                <w:webHidden/>
              </w:rPr>
              <w:t>4</w:t>
            </w:r>
            <w:r w:rsidR="00FC58CD">
              <w:rPr>
                <w:noProof/>
                <w:webHidden/>
              </w:rPr>
              <w:fldChar w:fldCharType="end"/>
            </w:r>
          </w:hyperlink>
        </w:p>
        <w:p w:rsidR="00FC58CD" w:rsidRDefault="00FC58CD" w14:paraId="2C2A95C2" w14:textId="0F24E5BA">
          <w:pPr>
            <w:pStyle w:val="Inhopg2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nb-NO" w:eastAsia="ja-JP"/>
            </w:rPr>
          </w:pPr>
          <w:hyperlink w:history="1" w:anchor="_Toc83687303">
            <w:r w:rsidRPr="006D018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nb-NO" w:eastAsia="ja-JP"/>
              </w:rPr>
              <w:tab/>
            </w:r>
            <w:r w:rsidRPr="006D0188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8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8CD" w:rsidRDefault="00FC58CD" w14:paraId="78C005BF" w14:textId="51B4E07F">
          <w:pPr>
            <w:pStyle w:val="Inhopg2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nb-NO" w:eastAsia="ja-JP"/>
            </w:rPr>
          </w:pPr>
          <w:hyperlink w:history="1" w:anchor="_Toc83687304">
            <w:r w:rsidRPr="006D018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nb-NO" w:eastAsia="ja-JP"/>
              </w:rPr>
              <w:tab/>
            </w:r>
            <w:r w:rsidRPr="006D0188">
              <w:rPr>
                <w:rStyle w:val="Hyperlink"/>
                <w:noProof/>
              </w:rPr>
              <w:t>Goal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8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8CD" w:rsidRDefault="00FC58CD" w14:paraId="79A966A8" w14:textId="6D192215">
          <w:pPr>
            <w:pStyle w:val="Inhopg2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nb-NO" w:eastAsia="ja-JP"/>
            </w:rPr>
          </w:pPr>
          <w:hyperlink w:history="1" w:anchor="_Toc83687305">
            <w:r w:rsidRPr="006D018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nb-NO" w:eastAsia="ja-JP"/>
              </w:rPr>
              <w:tab/>
            </w:r>
            <w:r w:rsidRPr="006D0188">
              <w:rPr>
                <w:rStyle w:val="Hyperlink"/>
                <w:noProof/>
              </w:rPr>
              <w:t>Scope and pre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8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8CD" w:rsidRDefault="00FC58CD" w14:paraId="72D443C6" w14:textId="3907B33B">
          <w:pPr>
            <w:pStyle w:val="Inhopg2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nb-NO" w:eastAsia="ja-JP"/>
            </w:rPr>
          </w:pPr>
          <w:hyperlink w:history="1" w:anchor="_Toc83687306">
            <w:r w:rsidRPr="006D018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nb-NO" w:eastAsia="ja-JP"/>
              </w:rPr>
              <w:tab/>
            </w:r>
            <w:r w:rsidRPr="006D0188">
              <w:rPr>
                <w:rStyle w:val="Hyperlink"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8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8CD" w:rsidRDefault="00FC58CD" w14:paraId="5438EFCD" w14:textId="3CBE9DB7">
          <w:pPr>
            <w:pStyle w:val="Inhopg2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nb-NO" w:eastAsia="ja-JP"/>
            </w:rPr>
          </w:pPr>
          <w:hyperlink w:history="1" w:anchor="_Toc83687307">
            <w:r w:rsidRPr="006D018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nb-NO" w:eastAsia="ja-JP"/>
              </w:rPr>
              <w:tab/>
            </w:r>
            <w:r w:rsidRPr="006D0188">
              <w:rPr>
                <w:rStyle w:val="Hyperlink"/>
                <w:noProof/>
              </w:rPr>
              <w:t>Research questions and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8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8CD" w:rsidRDefault="00FC58CD" w14:paraId="27546277" w14:textId="3B7221DC">
          <w:pPr>
            <w:pStyle w:val="Inhopg2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nb-NO" w:eastAsia="ja-JP"/>
            </w:rPr>
          </w:pPr>
          <w:hyperlink w:history="1" w:anchor="_Toc83687308">
            <w:r w:rsidRPr="006D018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nb-NO" w:eastAsia="ja-JP"/>
              </w:rPr>
              <w:tab/>
            </w:r>
            <w:r w:rsidRPr="006D0188">
              <w:rPr>
                <w:rStyle w:val="Hyperlink"/>
                <w:noProof/>
              </w:rPr>
              <w:t>End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8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8CD" w:rsidRDefault="00FC58CD" w14:paraId="6B5244A5" w14:textId="5130D931">
          <w:pPr>
            <w:pStyle w:val="Inhopg1"/>
            <w:tabs>
              <w:tab w:val="left" w:pos="440"/>
            </w:tabs>
            <w:rPr>
              <w:rFonts w:asciiTheme="minorHAnsi" w:hAnsiTheme="minorHAnsi" w:eastAsiaTheme="minorEastAsia" w:cstheme="minorBidi"/>
              <w:noProof/>
              <w:szCs w:val="22"/>
              <w:lang w:val="nb-NO" w:eastAsia="ja-JP"/>
            </w:rPr>
          </w:pPr>
          <w:hyperlink w:history="1" w:anchor="_Toc83687309">
            <w:r w:rsidRPr="006D0188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  <w:lang w:val="nb-NO" w:eastAsia="ja-JP"/>
              </w:rPr>
              <w:tab/>
            </w:r>
            <w:r w:rsidRPr="006D0188">
              <w:rPr>
                <w:rStyle w:val="Hyperlink"/>
                <w:noProof/>
              </w:rPr>
              <w:t>Project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8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8CD" w:rsidRDefault="00FC58CD" w14:paraId="4E2070D7" w14:textId="7CF96291">
          <w:pPr>
            <w:pStyle w:val="Inhopg2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nb-NO" w:eastAsia="ja-JP"/>
            </w:rPr>
          </w:pPr>
          <w:hyperlink w:history="1" w:anchor="_Toc83687310">
            <w:r w:rsidRPr="006D018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nb-NO" w:eastAsia="ja-JP"/>
              </w:rPr>
              <w:tab/>
            </w:r>
            <w:r w:rsidRPr="006D0188">
              <w:rPr>
                <w:rStyle w:val="Hyperlink"/>
                <w:noProof/>
              </w:rPr>
              <w:t>Stakeholders and 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8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8CD" w:rsidRDefault="00FC58CD" w14:paraId="4D95CE88" w14:textId="5F9EB2A3">
          <w:pPr>
            <w:pStyle w:val="Inhopg2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nb-NO" w:eastAsia="ja-JP"/>
            </w:rPr>
          </w:pPr>
          <w:hyperlink w:history="1" w:anchor="_Toc83687311">
            <w:r w:rsidRPr="006D018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nb-NO" w:eastAsia="ja-JP"/>
              </w:rPr>
              <w:tab/>
            </w:r>
            <w:r w:rsidRPr="006D0188">
              <w:rPr>
                <w:rStyle w:val="Hyperlink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8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8CD" w:rsidRDefault="00FC58CD" w14:paraId="07211CDD" w14:textId="575927CE">
          <w:pPr>
            <w:pStyle w:val="Inhopg1"/>
            <w:tabs>
              <w:tab w:val="left" w:pos="440"/>
            </w:tabs>
            <w:rPr>
              <w:rFonts w:asciiTheme="minorHAnsi" w:hAnsiTheme="minorHAnsi" w:eastAsiaTheme="minorEastAsia" w:cstheme="minorBidi"/>
              <w:noProof/>
              <w:szCs w:val="22"/>
              <w:lang w:val="nb-NO" w:eastAsia="ja-JP"/>
            </w:rPr>
          </w:pPr>
          <w:hyperlink w:history="1" w:anchor="_Toc83687312">
            <w:r w:rsidRPr="006D0188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  <w:lang w:val="nb-NO" w:eastAsia="ja-JP"/>
              </w:rPr>
              <w:tab/>
            </w:r>
            <w:r w:rsidRPr="006D0188">
              <w:rPr>
                <w:rStyle w:val="Hyperlink"/>
                <w:noProof/>
              </w:rPr>
              <w:t>Activities and tim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8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8CD" w:rsidRDefault="00FC58CD" w14:paraId="1C5CFB84" w14:textId="45A25CD0">
          <w:pPr>
            <w:pStyle w:val="Inhopg2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nb-NO" w:eastAsia="ja-JP"/>
            </w:rPr>
          </w:pPr>
          <w:hyperlink w:history="1" w:anchor="_Toc83687313">
            <w:r w:rsidRPr="006D018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nb-NO" w:eastAsia="ja-JP"/>
              </w:rPr>
              <w:tab/>
            </w:r>
            <w:r w:rsidRPr="006D0188">
              <w:rPr>
                <w:rStyle w:val="Hyperlink"/>
                <w:noProof/>
              </w:rPr>
              <w:t>Phase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8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8CD" w:rsidRDefault="00FC58CD" w14:paraId="3629B764" w14:textId="6BDA9C20">
          <w:pPr>
            <w:pStyle w:val="Inhopg2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nb-NO" w:eastAsia="ja-JP"/>
            </w:rPr>
          </w:pPr>
          <w:hyperlink w:history="1" w:anchor="_Toc83687314">
            <w:r w:rsidRPr="006D018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nb-NO" w:eastAsia="ja-JP"/>
              </w:rPr>
              <w:tab/>
            </w:r>
            <w:r w:rsidRPr="006D0188">
              <w:rPr>
                <w:rStyle w:val="Hyperlink"/>
                <w:noProof/>
              </w:rPr>
              <w:t>Time plan and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8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8CD" w:rsidRDefault="00FC58CD" w14:paraId="796D5942" w14:textId="513EC57A">
          <w:pPr>
            <w:pStyle w:val="Inhopg1"/>
            <w:tabs>
              <w:tab w:val="left" w:pos="440"/>
            </w:tabs>
            <w:rPr>
              <w:rFonts w:asciiTheme="minorHAnsi" w:hAnsiTheme="minorHAnsi" w:eastAsiaTheme="minorEastAsia" w:cstheme="minorBidi"/>
              <w:noProof/>
              <w:szCs w:val="22"/>
              <w:lang w:val="nb-NO" w:eastAsia="ja-JP"/>
            </w:rPr>
          </w:pPr>
          <w:hyperlink w:history="1" w:anchor="_Toc83687315">
            <w:r w:rsidRPr="006D0188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  <w:lang w:val="nb-NO" w:eastAsia="ja-JP"/>
              </w:rPr>
              <w:tab/>
            </w:r>
            <w:r w:rsidRPr="006D0188">
              <w:rPr>
                <w:rStyle w:val="Hyperlink"/>
                <w:noProof/>
              </w:rPr>
              <w:t>Testing strategy and 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8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8CD" w:rsidRDefault="00FC58CD" w14:paraId="73062253" w14:textId="5A6C2B26">
          <w:pPr>
            <w:pStyle w:val="Inhopg2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nb-NO" w:eastAsia="ja-JP"/>
            </w:rPr>
          </w:pPr>
          <w:hyperlink w:history="1" w:anchor="_Toc83687316">
            <w:r w:rsidRPr="006D018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nb-NO" w:eastAsia="ja-JP"/>
              </w:rPr>
              <w:tab/>
            </w:r>
            <w:r w:rsidRPr="006D0188">
              <w:rPr>
                <w:rStyle w:val="Hyperlink"/>
                <w:noProof/>
              </w:rPr>
              <w:t>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8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8CD" w:rsidRDefault="00FC58CD" w14:paraId="4D5FB2FA" w14:textId="0B5B1BDA">
          <w:pPr>
            <w:pStyle w:val="Inhopg2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nb-NO" w:eastAsia="ja-JP"/>
            </w:rPr>
          </w:pPr>
          <w:hyperlink w:history="1" w:anchor="_Toc83687317">
            <w:r w:rsidRPr="006D018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nb-NO" w:eastAsia="ja-JP"/>
              </w:rPr>
              <w:tab/>
            </w:r>
            <w:r w:rsidRPr="006D0188">
              <w:rPr>
                <w:rStyle w:val="Hyperlink"/>
                <w:noProof/>
              </w:rPr>
              <w:t>Test environment and require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8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8CD" w:rsidRDefault="00FC58CD" w14:paraId="6B61FF27" w14:textId="0D570C3A">
          <w:pPr>
            <w:pStyle w:val="Inhopg2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nb-NO" w:eastAsia="ja-JP"/>
            </w:rPr>
          </w:pPr>
          <w:hyperlink w:history="1" w:anchor="_Toc83687318">
            <w:r w:rsidRPr="006D018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nb-NO" w:eastAsia="ja-JP"/>
              </w:rPr>
              <w:tab/>
            </w:r>
            <w:r w:rsidRPr="006D0188">
              <w:rPr>
                <w:rStyle w:val="Hyperlink"/>
                <w:noProof/>
              </w:rPr>
              <w:t>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8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8CD" w:rsidRDefault="00FC58CD" w14:paraId="29866F4F" w14:textId="6A0AE92F">
          <w:pPr>
            <w:pStyle w:val="Inhopg1"/>
            <w:tabs>
              <w:tab w:val="left" w:pos="440"/>
            </w:tabs>
            <w:rPr>
              <w:rFonts w:asciiTheme="minorHAnsi" w:hAnsiTheme="minorHAnsi" w:eastAsiaTheme="minorEastAsia" w:cstheme="minorBidi"/>
              <w:noProof/>
              <w:szCs w:val="22"/>
              <w:lang w:val="nb-NO" w:eastAsia="ja-JP"/>
            </w:rPr>
          </w:pPr>
          <w:hyperlink w:history="1" w:anchor="_Toc83687319">
            <w:r w:rsidRPr="006D0188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eastAsiaTheme="minorEastAsia" w:cstheme="minorBidi"/>
                <w:noProof/>
                <w:szCs w:val="22"/>
                <w:lang w:val="nb-NO" w:eastAsia="ja-JP"/>
              </w:rPr>
              <w:tab/>
            </w:r>
            <w:r w:rsidRPr="006D0188">
              <w:rPr>
                <w:rStyle w:val="Hyperlink"/>
                <w:noProof/>
              </w:rPr>
              <w:t>Finances and 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8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8CD" w:rsidRDefault="00FC58CD" w14:paraId="2568F228" w14:textId="3FE5E9E6">
          <w:pPr>
            <w:pStyle w:val="Inhopg2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nb-NO" w:eastAsia="ja-JP"/>
            </w:rPr>
          </w:pPr>
          <w:hyperlink w:history="1" w:anchor="_Toc83687320">
            <w:r w:rsidRPr="006D018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nb-NO" w:eastAsia="ja-JP"/>
              </w:rPr>
              <w:tab/>
            </w:r>
            <w:r w:rsidRPr="006D0188">
              <w:rPr>
                <w:rStyle w:val="Hyperlink"/>
                <w:noProof/>
              </w:rPr>
              <w:t>Project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8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8CD" w:rsidRDefault="00FC58CD" w14:paraId="461EB4CF" w14:textId="7ECE25D3">
          <w:pPr>
            <w:pStyle w:val="Inhopg2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nb-NO" w:eastAsia="ja-JP"/>
            </w:rPr>
          </w:pPr>
          <w:hyperlink w:history="1" w:anchor="_Toc83687321">
            <w:r w:rsidRPr="006D018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nb-NO" w:eastAsia="ja-JP"/>
              </w:rPr>
              <w:tab/>
            </w:r>
            <w:r w:rsidRPr="006D0188">
              <w:rPr>
                <w:rStyle w:val="Hyperlink"/>
                <w:noProof/>
              </w:rPr>
              <w:t>Risk and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8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EC" w:rsidP="2E3C81E9" w:rsidRDefault="000F51EC" w14:paraId="174BF43E" w14:textId="230B3F98">
          <w:pPr>
            <w:rPr>
              <w:noProof/>
            </w:rPr>
          </w:pPr>
          <w:r w:rsidRPr="2E3C81E9">
            <w:rPr>
              <w:b/>
              <w:bCs/>
              <w:noProof/>
            </w:rPr>
            <w:fldChar w:fldCharType="end"/>
          </w:r>
        </w:p>
      </w:sdtContent>
    </w:sdt>
    <w:p w:rsidRPr="00492252" w:rsidR="000F51EC" w:rsidP="2E3C81E9" w:rsidRDefault="000F51EC" w14:paraId="2E8FDB36" w14:textId="77777777">
      <w:pPr>
        <w:rPr>
          <w:noProof/>
        </w:rPr>
      </w:pPr>
    </w:p>
    <w:p w:rsidRPr="00E42EB6" w:rsidR="00B01BF3" w:rsidP="00E42EB6" w:rsidRDefault="000F51EC" w14:paraId="3C3BB62E" w14:textId="06103FDC">
      <w:pPr>
        <w:pStyle w:val="Kop1"/>
      </w:pPr>
      <w:bookmarkStart w:name="_Toc83687302" w:id="3"/>
      <w:r w:rsidRPr="2E3C81E9">
        <w:rPr>
          <w:noProof/>
          <w:lang w:val="nl-NL"/>
        </w:rPr>
        <w:lastRenderedPageBreak/>
        <w:t>Project assignment</w:t>
      </w:r>
      <w:bookmarkEnd w:id="3"/>
    </w:p>
    <w:p w:rsidRPr="00492252" w:rsidR="00B01BF3" w:rsidP="00E42EB6" w:rsidRDefault="00BF7D7B" w14:paraId="3C3BB62F" w14:textId="75670691">
      <w:pPr>
        <w:pStyle w:val="Kop2"/>
      </w:pPr>
      <w:bookmarkStart w:name="_Toc507670773" w:id="4"/>
      <w:bookmarkStart w:name="_Toc83687303" w:id="5"/>
      <w:r w:rsidRPr="2E3C81E9">
        <w:rPr>
          <w:noProof/>
          <w:lang w:val="nl-NL"/>
        </w:rPr>
        <w:t>Context</w:t>
      </w:r>
      <w:bookmarkEnd w:id="4"/>
      <w:bookmarkEnd w:id="5"/>
    </w:p>
    <w:p w:rsidRPr="000F51EC" w:rsidR="00841390" w:rsidP="2E3C81E9" w:rsidRDefault="160F5CC8" w14:paraId="3C3BB636" w14:textId="57001493">
      <w:pPr>
        <w:rPr>
          <w:noProof/>
        </w:rPr>
      </w:pPr>
      <w:r w:rsidRPr="2E3C81E9">
        <w:rPr>
          <w:noProof/>
        </w:rPr>
        <w:t xml:space="preserve">To begin with, Crossyn is a company which specializes in data analysis in the automotive world. </w:t>
      </w:r>
      <w:r w:rsidRPr="2E3C81E9" w:rsidR="486B4753">
        <w:rPr>
          <w:noProof/>
        </w:rPr>
        <w:t>They</w:t>
      </w:r>
      <w:r w:rsidRPr="2E3C81E9" w:rsidR="42F7ABBB">
        <w:rPr>
          <w:noProof/>
        </w:rPr>
        <w:t xml:space="preserve"> collect, analyze and enrich data they receive from</w:t>
      </w:r>
      <w:r w:rsidRPr="2E3C81E9" w:rsidR="28B0B4B8">
        <w:rPr>
          <w:noProof/>
        </w:rPr>
        <w:t xml:space="preserve"> vehicles connected to their platform</w:t>
      </w:r>
      <w:r w:rsidRPr="2E3C81E9" w:rsidR="7810FC41">
        <w:rPr>
          <w:noProof/>
        </w:rPr>
        <w:t xml:space="preserve"> and provide it to the specific customer</w:t>
      </w:r>
      <w:r w:rsidRPr="2E3C81E9" w:rsidR="28B0B4B8">
        <w:rPr>
          <w:noProof/>
        </w:rPr>
        <w:t>.</w:t>
      </w:r>
      <w:r w:rsidRPr="2E3C81E9" w:rsidR="552A3B01">
        <w:rPr>
          <w:noProof/>
        </w:rPr>
        <w:t xml:space="preserve"> </w:t>
      </w:r>
      <w:r w:rsidRPr="2E3C81E9" w:rsidR="54D3CE79">
        <w:rPr>
          <w:noProof/>
        </w:rPr>
        <w:t xml:space="preserve">The vehicle data may include anything from </w:t>
      </w:r>
      <w:r w:rsidRPr="2E3C81E9" w:rsidR="519966BA">
        <w:rPr>
          <w:noProof/>
        </w:rPr>
        <w:t>reporting</w:t>
      </w:r>
      <w:r w:rsidRPr="2E3C81E9" w:rsidR="54D3CE79">
        <w:rPr>
          <w:noProof/>
        </w:rPr>
        <w:t xml:space="preserve"> technical malfunctions</w:t>
      </w:r>
      <w:r w:rsidRPr="2E3C81E9" w:rsidR="42A86F91">
        <w:rPr>
          <w:noProof/>
        </w:rPr>
        <w:t xml:space="preserve"> to </w:t>
      </w:r>
      <w:r w:rsidRPr="2E3C81E9" w:rsidR="45D49E36">
        <w:rPr>
          <w:noProof/>
        </w:rPr>
        <w:t>tracking different trips and analyzing driving behaviour.</w:t>
      </w:r>
      <w:r w:rsidRPr="2E3C81E9" w:rsidR="69AE5A42">
        <w:rPr>
          <w:noProof/>
        </w:rPr>
        <w:t xml:space="preserve"> </w:t>
      </w:r>
      <w:r w:rsidRPr="2E3C81E9" w:rsidR="4984FEFD">
        <w:rPr>
          <w:noProof/>
        </w:rPr>
        <w:t xml:space="preserve">What is more, Crossyn </w:t>
      </w:r>
      <w:r w:rsidRPr="2E3C81E9" w:rsidR="44116365">
        <w:rPr>
          <w:noProof/>
        </w:rPr>
        <w:t>provides their service</w:t>
      </w:r>
      <w:r w:rsidRPr="2E3C81E9" w:rsidR="4984FEFD">
        <w:rPr>
          <w:noProof/>
        </w:rPr>
        <w:t xml:space="preserve"> </w:t>
      </w:r>
      <w:r w:rsidRPr="2E3C81E9" w:rsidR="4CB12DA2">
        <w:rPr>
          <w:noProof/>
        </w:rPr>
        <w:t>to</w:t>
      </w:r>
      <w:r w:rsidRPr="2E3C81E9" w:rsidR="4984FEFD">
        <w:rPr>
          <w:noProof/>
        </w:rPr>
        <w:t xml:space="preserve"> both corporat</w:t>
      </w:r>
      <w:r w:rsidRPr="2E3C81E9" w:rsidR="101D7FB7">
        <w:rPr>
          <w:noProof/>
        </w:rPr>
        <w:t>e and private clients</w:t>
      </w:r>
      <w:r w:rsidRPr="2E3C81E9" w:rsidR="22D1918E">
        <w:rPr>
          <w:noProof/>
        </w:rPr>
        <w:t xml:space="preserve">. Corporate clients may include but are not limited to insurers, vehicle fleet owners and dealerships. </w:t>
      </w:r>
    </w:p>
    <w:p w:rsidRPr="00E42EB6" w:rsidR="00B01BF3" w:rsidP="00E42EB6" w:rsidRDefault="000F51EC" w14:paraId="3C3BB637" w14:textId="5D9B325D">
      <w:pPr>
        <w:pStyle w:val="Kop2"/>
      </w:pPr>
      <w:bookmarkStart w:name="_Toc327581046" w:id="6"/>
      <w:bookmarkStart w:name="_Toc327581596" w:id="7"/>
      <w:bookmarkStart w:name="_Toc327583376" w:id="8"/>
      <w:bookmarkStart w:name="_Toc83687304" w:id="9"/>
      <w:r w:rsidRPr="4D1DB3EF">
        <w:rPr>
          <w:noProof/>
          <w:lang w:val="nl-NL"/>
        </w:rPr>
        <w:t>Goal of the project</w:t>
      </w:r>
      <w:bookmarkEnd w:id="9"/>
    </w:p>
    <w:p w:rsidR="00B01BF3" w:rsidP="6E6C9FFC" w:rsidRDefault="783BD7E3" w14:paraId="1CF8A4D4" w14:textId="5127A818">
      <w:pPr>
        <w:rPr>
          <w:noProof/>
          <w:lang w:val="en-GB"/>
        </w:rPr>
      </w:pPr>
      <w:r w:rsidRPr="6E6C9FFC">
        <w:rPr>
          <w:noProof/>
          <w:lang w:val="en-GB"/>
        </w:rPr>
        <w:t xml:space="preserve">Crossyn has alot of data provided by cars they want to use. </w:t>
      </w:r>
      <w:r w:rsidRPr="6E6C9FFC" w:rsidR="6E0163F6">
        <w:rPr>
          <w:noProof/>
          <w:lang w:val="en-GB"/>
        </w:rPr>
        <w:t>To be precice they want to make trips out of this data.</w:t>
      </w:r>
      <w:r w:rsidRPr="6E6C9FFC" w:rsidR="1C114D3F">
        <w:rPr>
          <w:noProof/>
          <w:lang w:val="en-GB"/>
        </w:rPr>
        <w:t xml:space="preserve"> This way they can take valubale information out of the data they collected. </w:t>
      </w:r>
      <w:r w:rsidRPr="6E6C9FFC" w:rsidR="6E0163F6">
        <w:rPr>
          <w:noProof/>
          <w:lang w:val="en-GB"/>
        </w:rPr>
        <w:t xml:space="preserve">They asked us </w:t>
      </w:r>
      <w:r w:rsidRPr="6E6C9FFC" w:rsidR="67F6E55B">
        <w:rPr>
          <w:noProof/>
          <w:lang w:val="en-GB"/>
        </w:rPr>
        <w:t xml:space="preserve">to create a app that can do this for them. </w:t>
      </w:r>
    </w:p>
    <w:p w:rsidR="00B01BF3" w:rsidP="6E6C9FFC" w:rsidRDefault="00B01BF3" w14:paraId="2448EBD9" w14:textId="132321D1">
      <w:pPr>
        <w:rPr>
          <w:noProof/>
          <w:lang w:val="en-GB"/>
        </w:rPr>
      </w:pPr>
    </w:p>
    <w:p w:rsidR="00B01BF3" w:rsidP="6E6C9FFC" w:rsidRDefault="5211E30E" w14:paraId="2427AEEB" w14:textId="53FDAA94">
      <w:pPr>
        <w:rPr>
          <w:noProof/>
          <w:lang w:val="en-GB"/>
        </w:rPr>
      </w:pPr>
      <w:r w:rsidRPr="6E6C9FFC">
        <w:rPr>
          <w:noProof/>
          <w:lang w:val="en-GB"/>
        </w:rPr>
        <w:t xml:space="preserve">The goal of the app is to transform the provided data into correct routes. This is done by filtering the data and </w:t>
      </w:r>
      <w:r w:rsidRPr="6E6C9FFC" w:rsidR="68CE3079">
        <w:rPr>
          <w:noProof/>
          <w:lang w:val="en-GB"/>
        </w:rPr>
        <w:t xml:space="preserve">splitting and mergeing it at the </w:t>
      </w:r>
      <w:r w:rsidRPr="6E6C9FFC" w:rsidR="699DDFCC">
        <w:rPr>
          <w:noProof/>
          <w:lang w:val="en-GB"/>
        </w:rPr>
        <w:t>correct places</w:t>
      </w:r>
      <w:r w:rsidRPr="6E6C9FFC" w:rsidR="68CE3079">
        <w:rPr>
          <w:noProof/>
          <w:lang w:val="en-GB"/>
        </w:rPr>
        <w:t>.</w:t>
      </w:r>
    </w:p>
    <w:p w:rsidR="00B01BF3" w:rsidP="6E6C9FFC" w:rsidRDefault="00B01BF3" w14:paraId="0380683B" w14:textId="53FDAA94">
      <w:pPr>
        <w:rPr>
          <w:noProof/>
          <w:lang w:val="en-GB"/>
        </w:rPr>
      </w:pPr>
    </w:p>
    <w:p w:rsidR="00B01BF3" w:rsidP="6E6C9FFC" w:rsidRDefault="7ADC0FB8" w14:paraId="52B0AFA2" w14:textId="2744A5F2">
      <w:pPr>
        <w:rPr>
          <w:noProof/>
          <w:lang w:val="en-GB"/>
        </w:rPr>
      </w:pPr>
      <w:r w:rsidRPr="6E6C9FFC">
        <w:rPr>
          <w:noProof/>
          <w:lang w:val="en-GB"/>
        </w:rPr>
        <w:t xml:space="preserve">The advantage </w:t>
      </w:r>
      <w:r w:rsidRPr="6E6C9FFC" w:rsidR="6A50490F">
        <w:rPr>
          <w:noProof/>
          <w:lang w:val="en-GB"/>
        </w:rPr>
        <w:t xml:space="preserve">of an app is that </w:t>
      </w:r>
      <w:r w:rsidRPr="6E6C9FFC" w:rsidR="07B2268B">
        <w:rPr>
          <w:noProof/>
          <w:lang w:val="en-GB"/>
        </w:rPr>
        <w:t xml:space="preserve">it </w:t>
      </w:r>
      <w:r w:rsidRPr="6E6C9FFC" w:rsidR="6A50490F">
        <w:rPr>
          <w:noProof/>
          <w:lang w:val="en-GB"/>
        </w:rPr>
        <w:t xml:space="preserve">could </w:t>
      </w:r>
      <w:r w:rsidRPr="6E6C9FFC" w:rsidR="4B1BC790">
        <w:rPr>
          <w:noProof/>
          <w:lang w:val="en-GB"/>
        </w:rPr>
        <w:t xml:space="preserve">handle a lot of information at the same time. If someone had to make all the trips by hand it will take ages. </w:t>
      </w:r>
    </w:p>
    <w:p w:rsidR="00B01BF3" w:rsidP="6E6C9FFC" w:rsidRDefault="00B01BF3" w14:paraId="1DE549E2" w14:textId="304DEF2F">
      <w:pPr>
        <w:rPr>
          <w:noProof/>
        </w:rPr>
      </w:pPr>
    </w:p>
    <w:p w:rsidR="00B01BF3" w:rsidP="6E6C9FFC" w:rsidRDefault="10C91282" w14:paraId="3C3BB639" w14:textId="44DA0F15">
      <w:pPr>
        <w:rPr>
          <w:noProof/>
        </w:rPr>
      </w:pPr>
      <w:r w:rsidRPr="6E6C9FFC">
        <w:rPr>
          <w:noProof/>
        </w:rPr>
        <w:t xml:space="preserve"> </w:t>
      </w:r>
      <w:r w:rsidRPr="6E6C9FFC" w:rsidR="0699607E">
        <w:rPr>
          <w:noProof/>
        </w:rPr>
        <w:t>By this application we achieve an automated assessment systeem for the collected trips.</w:t>
      </w:r>
    </w:p>
    <w:p w:rsidRPr="000F51EC" w:rsidR="00B01BF3" w:rsidP="4D1DB3EF" w:rsidRDefault="000F51EC" w14:paraId="3C3BB63C" w14:textId="333AA67F">
      <w:pPr>
        <w:pStyle w:val="Kop2"/>
      </w:pPr>
      <w:bookmarkStart w:name="_Toc83687305" w:id="10"/>
      <w:bookmarkEnd w:id="6"/>
      <w:bookmarkEnd w:id="7"/>
      <w:bookmarkEnd w:id="8"/>
      <w:r w:rsidRPr="4D1DB3EF">
        <w:rPr>
          <w:noProof/>
          <w:lang w:val="nl-NL"/>
        </w:rPr>
        <w:t>Scope and preconditions</w:t>
      </w:r>
      <w:bookmarkEnd w:id="10"/>
    </w:p>
    <w:tbl>
      <w:tblPr>
        <w:tblW w:w="0" w:type="auto"/>
        <w:tblInd w:w="108" w:type="dxa"/>
        <w:tblBorders>
          <w:top w:val="single" w:color="DDD9C3" w:themeColor="background2" w:themeShade="E6" w:sz="4" w:space="0"/>
          <w:left w:val="single" w:color="DDD9C3" w:themeColor="background2" w:themeShade="E6" w:sz="4" w:space="0"/>
          <w:bottom w:val="single" w:color="DDD9C3" w:themeColor="background2" w:themeShade="E6" w:sz="4" w:space="0"/>
          <w:right w:val="single" w:color="DDD9C3" w:themeColor="background2" w:themeShade="E6" w:sz="4" w:space="0"/>
          <w:insideH w:val="single" w:color="DDD9C3" w:themeColor="background2" w:themeShade="E6" w:sz="4" w:space="0"/>
          <w:insideV w:val="single" w:color="DDD9C3" w:themeColor="background2" w:themeShade="E6" w:sz="4" w:space="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Pr="00C63FDB" w:rsidR="00B01BF3" w:rsidTr="2E3C81E9" w14:paraId="3C3BB63F" w14:textId="77777777">
        <w:trPr>
          <w:cantSplit/>
          <w:trHeight w:val="454"/>
        </w:trPr>
        <w:tc>
          <w:tcPr>
            <w:tcW w:w="4536" w:type="dxa"/>
            <w:shd w:val="clear" w:color="auto" w:fill="FFFFFF" w:themeFill="background1"/>
          </w:tcPr>
          <w:p w:rsidRPr="00C63FDB" w:rsidR="00B01BF3" w:rsidP="2E3C81E9" w:rsidRDefault="00147EED" w14:paraId="3C3BB63D" w14:textId="672789DB">
            <w:pPr>
              <w:pStyle w:val="tabelheader"/>
              <w:rPr>
                <w:b/>
                <w:bCs/>
                <w:noProof/>
                <w:color w:val="1F497D" w:themeColor="text2"/>
                <w:sz w:val="20"/>
              </w:rPr>
            </w:pPr>
            <w:r w:rsidRPr="2E3C81E9">
              <w:rPr>
                <w:b/>
                <w:bCs/>
                <w:noProof/>
                <w:sz w:val="20"/>
              </w:rPr>
              <w:t>Inside</w:t>
            </w:r>
            <w:r w:rsidRPr="2E3C81E9" w:rsidR="00EE3FFB">
              <w:rPr>
                <w:b/>
                <w:bCs/>
                <w:noProof/>
                <w:sz w:val="20"/>
              </w:rPr>
              <w:t xml:space="preserve"> scope</w:t>
            </w:r>
            <w:r w:rsidRPr="2E3C81E9" w:rsidR="00B01BF3">
              <w:rPr>
                <w:b/>
                <w:bCs/>
                <w:noProof/>
                <w:sz w:val="20"/>
              </w:rPr>
              <w:t>: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Pr="006F3A82" w:rsidR="00B01BF3" w:rsidP="2E3C81E9" w:rsidRDefault="00147EED" w14:paraId="3C3BB63E" w14:textId="2133A597">
            <w:pPr>
              <w:pStyle w:val="tabelheader"/>
              <w:rPr>
                <w:b/>
                <w:bCs/>
                <w:noProof/>
                <w:sz w:val="20"/>
              </w:rPr>
            </w:pPr>
            <w:r w:rsidRPr="2E3C81E9">
              <w:rPr>
                <w:b/>
                <w:bCs/>
                <w:noProof/>
                <w:sz w:val="20"/>
              </w:rPr>
              <w:t>Outside</w:t>
            </w:r>
            <w:r w:rsidRPr="2E3C81E9" w:rsidR="00EE3FFB">
              <w:rPr>
                <w:b/>
                <w:bCs/>
                <w:noProof/>
                <w:sz w:val="20"/>
              </w:rPr>
              <w:t xml:space="preserve"> scope</w:t>
            </w:r>
            <w:r w:rsidRPr="2E3C81E9" w:rsidR="00B01BF3">
              <w:rPr>
                <w:b/>
                <w:bCs/>
                <w:noProof/>
                <w:sz w:val="20"/>
              </w:rPr>
              <w:t>:</w:t>
            </w:r>
          </w:p>
        </w:tc>
      </w:tr>
      <w:tr w:rsidRPr="00C63FDB" w:rsidR="00B01BF3" w:rsidTr="2E3C81E9" w14:paraId="3C3BB642" w14:textId="77777777">
        <w:trPr>
          <w:cantSplit/>
          <w:trHeight w:val="340"/>
        </w:trPr>
        <w:tc>
          <w:tcPr>
            <w:tcW w:w="4536" w:type="dxa"/>
          </w:tcPr>
          <w:p w:rsidRPr="008A00FA" w:rsidR="00B01BF3" w:rsidP="2E3C81E9" w:rsidRDefault="355E9D71" w14:paraId="3C3BB640" w14:textId="3C9CAEA0">
            <w:pPr>
              <w:pStyle w:val="Tabelbody"/>
              <w:numPr>
                <w:ilvl w:val="0"/>
                <w:numId w:val="14"/>
              </w:numPr>
              <w:spacing w:after="0"/>
              <w:rPr>
                <w:sz w:val="20"/>
              </w:rPr>
            </w:pPr>
            <w:r w:rsidRPr="2E3C81E9">
              <w:rPr>
                <w:sz w:val="20"/>
              </w:rPr>
              <w:t>API that can provide trips</w:t>
            </w:r>
          </w:p>
        </w:tc>
        <w:tc>
          <w:tcPr>
            <w:tcW w:w="4820" w:type="dxa"/>
          </w:tcPr>
          <w:p w:rsidRPr="008A00FA" w:rsidR="00B01BF3" w:rsidP="2E3C81E9" w:rsidRDefault="355E9D71" w14:paraId="3C3BB641" w14:textId="14CC9577">
            <w:pPr>
              <w:pStyle w:val="Tabelbody"/>
              <w:numPr>
                <w:ilvl w:val="0"/>
                <w:numId w:val="19"/>
              </w:numPr>
              <w:spacing w:after="0"/>
              <w:rPr>
                <w:sz w:val="20"/>
              </w:rPr>
            </w:pPr>
            <w:r w:rsidRPr="2E3C81E9">
              <w:rPr>
                <w:sz w:val="20"/>
              </w:rPr>
              <w:t>Mobile app</w:t>
            </w:r>
          </w:p>
        </w:tc>
      </w:tr>
      <w:tr w:rsidRPr="00C63FDB" w:rsidR="00B01BF3" w:rsidTr="2E3C81E9" w14:paraId="3C3BB645" w14:textId="77777777">
        <w:trPr>
          <w:cantSplit/>
          <w:trHeight w:val="340"/>
        </w:trPr>
        <w:tc>
          <w:tcPr>
            <w:tcW w:w="4536" w:type="dxa"/>
          </w:tcPr>
          <w:p w:rsidRPr="00C63FDB" w:rsidR="00B01BF3" w:rsidP="2E3C81E9" w:rsidRDefault="355E9D71" w14:paraId="3C3BB643" w14:textId="049B6C3D">
            <w:pPr>
              <w:pStyle w:val="Tabelbody"/>
              <w:numPr>
                <w:ilvl w:val="0"/>
                <w:numId w:val="14"/>
              </w:numPr>
              <w:spacing w:after="0"/>
              <w:rPr>
                <w:sz w:val="20"/>
              </w:rPr>
            </w:pPr>
            <w:r w:rsidRPr="2E3C81E9">
              <w:rPr>
                <w:sz w:val="20"/>
              </w:rPr>
              <w:t>Simple interface to view trips</w:t>
            </w:r>
          </w:p>
        </w:tc>
        <w:tc>
          <w:tcPr>
            <w:tcW w:w="4820" w:type="dxa"/>
          </w:tcPr>
          <w:p w:rsidRPr="00C63FDB" w:rsidR="00B01BF3" w:rsidP="2E3C81E9" w:rsidRDefault="355E9D71" w14:paraId="3C3BB644" w14:textId="6B808674">
            <w:pPr>
              <w:pStyle w:val="Tabelbody"/>
              <w:numPr>
                <w:ilvl w:val="0"/>
                <w:numId w:val="19"/>
              </w:numPr>
              <w:spacing w:after="0"/>
              <w:rPr>
                <w:sz w:val="20"/>
              </w:rPr>
            </w:pPr>
            <w:r w:rsidRPr="2E3C81E9">
              <w:rPr>
                <w:sz w:val="20"/>
              </w:rPr>
              <w:t>Admin interface for CRUD-actions</w:t>
            </w:r>
          </w:p>
        </w:tc>
      </w:tr>
    </w:tbl>
    <w:p w:rsidRPr="00EE3FFB" w:rsidR="0070596F" w:rsidP="4D1DB3EF" w:rsidRDefault="0070596F" w14:paraId="4CFF2985" w14:textId="7F3FFE7D">
      <w:pPr>
        <w:rPr>
          <w:noProof/>
        </w:rPr>
      </w:pPr>
    </w:p>
    <w:p w:rsidRPr="00E42EB6" w:rsidR="00B01BF3" w:rsidP="00E42EB6" w:rsidRDefault="00B01BF3" w14:paraId="3C3BB647" w14:textId="2AE49B30">
      <w:pPr>
        <w:pStyle w:val="Kop2"/>
      </w:pPr>
      <w:bookmarkStart w:name="_Toc507670776" w:id="11"/>
      <w:bookmarkStart w:name="_Toc327581048" w:id="12"/>
      <w:bookmarkStart w:name="_Toc327581598" w:id="13"/>
      <w:bookmarkStart w:name="_Toc327583378" w:id="14"/>
      <w:bookmarkStart w:name="_Toc83687306" w:id="15"/>
      <w:r w:rsidRPr="4D1DB3EF">
        <w:rPr>
          <w:noProof/>
          <w:lang w:val="nl-NL"/>
        </w:rPr>
        <w:t>Strateg</w:t>
      </w:r>
      <w:bookmarkEnd w:id="11"/>
      <w:r w:rsidRPr="4D1DB3EF" w:rsidR="00EE3FFB">
        <w:rPr>
          <w:noProof/>
          <w:lang w:val="nl-NL"/>
        </w:rPr>
        <w:t>y</w:t>
      </w:r>
      <w:bookmarkEnd w:id="15"/>
    </w:p>
    <w:p w:rsidR="242FAECD" w:rsidP="4D1DB3EF" w:rsidRDefault="242FAECD" w14:paraId="5752EF34" w14:textId="059EDCCB">
      <w:pPr>
        <w:rPr>
          <w:noProof/>
        </w:rPr>
      </w:pPr>
      <w:r w:rsidRPr="4D1DB3EF">
        <w:rPr>
          <w:noProof/>
        </w:rPr>
        <w:t xml:space="preserve">In our case we will be using the scrum approach. Due to the educational purpose of the project, every sprint a different team member will be the scrum master, so every one of us can </w:t>
      </w:r>
      <w:r w:rsidRPr="4D1DB3EF" w:rsidR="24B3E0EF">
        <w:rPr>
          <w:noProof/>
        </w:rPr>
        <w:t xml:space="preserve">learn what the responsibility of a scrum master is. Each sprint will be 3 weeks long, </w:t>
      </w:r>
      <w:r w:rsidRPr="4D1DB3EF" w:rsidR="06AE500B">
        <w:rPr>
          <w:noProof/>
        </w:rPr>
        <w:t>due to the amount of time we have to complete the project.</w:t>
      </w:r>
    </w:p>
    <w:p w:rsidR="2E3C81E9" w:rsidP="4D1DB3EF" w:rsidRDefault="2E3C81E9" w14:paraId="653FA4D3" w14:textId="6B123357">
      <w:pPr>
        <w:rPr>
          <w:noProof/>
        </w:rPr>
      </w:pPr>
    </w:p>
    <w:p w:rsidR="77BA8FB9" w:rsidP="4D1DB3EF" w:rsidRDefault="77BA8FB9" w14:paraId="0E8EF1F2" w14:textId="1C9BAC5E">
      <w:pPr>
        <w:rPr>
          <w:noProof/>
        </w:rPr>
      </w:pPr>
      <w:r w:rsidRPr="4D1DB3EF">
        <w:rPr>
          <w:noProof/>
        </w:rPr>
        <w:t xml:space="preserve">The reason why we are using the scrum </w:t>
      </w:r>
      <w:r w:rsidRPr="4D1DB3EF" w:rsidR="047FB383">
        <w:rPr>
          <w:noProof/>
        </w:rPr>
        <w:t>approach</w:t>
      </w:r>
      <w:r w:rsidRPr="4D1DB3EF">
        <w:rPr>
          <w:noProof/>
        </w:rPr>
        <w:t xml:space="preserve"> is because scrum is an adaptable, fast, flexible and effective agile framework. Using this kind of strategy will give the customer a way more transparent look on the project and can </w:t>
      </w:r>
      <w:r w:rsidRPr="4D1DB3EF" w:rsidR="287ABD9F">
        <w:rPr>
          <w:noProof/>
        </w:rPr>
        <w:t>actively</w:t>
      </w:r>
      <w:r w:rsidRPr="4D1DB3EF">
        <w:rPr>
          <w:noProof/>
        </w:rPr>
        <w:t xml:space="preserve"> react on the progress of </w:t>
      </w:r>
      <w:r w:rsidRPr="4D1DB3EF" w:rsidR="155E1049">
        <w:rPr>
          <w:noProof/>
        </w:rPr>
        <w:t>each sprint.</w:t>
      </w:r>
      <w:r w:rsidRPr="4D1DB3EF" w:rsidR="3DCF8BCB">
        <w:rPr>
          <w:noProof/>
        </w:rPr>
        <w:t xml:space="preserve"> Because of this, the development team can react on a timely manner and make sure that the customer wishes are worked on correctly.</w:t>
      </w:r>
    </w:p>
    <w:p w:rsidR="2E3C81E9" w:rsidP="4D1DB3EF" w:rsidRDefault="2E3C81E9" w14:paraId="16533C88" w14:textId="609277FC">
      <w:pPr>
        <w:rPr>
          <w:noProof/>
        </w:rPr>
      </w:pPr>
    </w:p>
    <w:p w:rsidR="2E3C81E9" w:rsidP="4D1DB3EF" w:rsidRDefault="405EE1E4" w14:paraId="68A3A4BC" w14:textId="6C2AE643">
      <w:pPr>
        <w:rPr>
          <w:noProof/>
        </w:rPr>
      </w:pPr>
      <w:r w:rsidRPr="4D1DB3EF">
        <w:rPr>
          <w:noProof/>
        </w:rPr>
        <w:t>We start every workday with a standup meeting</w:t>
      </w:r>
      <w:r w:rsidRPr="4D1DB3EF" w:rsidR="4FD40B2F">
        <w:rPr>
          <w:noProof/>
        </w:rPr>
        <w:t xml:space="preserve"> to keep all</w:t>
      </w:r>
      <w:r w:rsidRPr="4D1DB3EF" w:rsidR="25AC14E1">
        <w:rPr>
          <w:noProof/>
        </w:rPr>
        <w:t xml:space="preserve"> the</w:t>
      </w:r>
      <w:r w:rsidRPr="4D1DB3EF" w:rsidR="4FD40B2F">
        <w:rPr>
          <w:noProof/>
        </w:rPr>
        <w:t xml:space="preserve"> </w:t>
      </w:r>
      <w:r w:rsidRPr="4D1DB3EF" w:rsidR="47848F8C">
        <w:rPr>
          <w:noProof/>
        </w:rPr>
        <w:t xml:space="preserve">group members </w:t>
      </w:r>
      <w:r w:rsidRPr="4D1DB3EF" w:rsidR="4FD40B2F">
        <w:rPr>
          <w:noProof/>
        </w:rPr>
        <w:t xml:space="preserve">up to date. </w:t>
      </w:r>
    </w:p>
    <w:p w:rsidR="4401F15C" w:rsidP="4D1DB3EF" w:rsidRDefault="4401F15C" w14:paraId="5839D844" w14:textId="54338CDE">
      <w:pPr>
        <w:rPr>
          <w:noProof/>
        </w:rPr>
      </w:pPr>
      <w:r w:rsidRPr="4D1DB3EF">
        <w:rPr>
          <w:noProof/>
        </w:rPr>
        <w:t xml:space="preserve"> </w:t>
      </w:r>
    </w:p>
    <w:p w:rsidR="07ED8B68" w:rsidP="4D1DB3EF" w:rsidRDefault="07ED8B68" w14:paraId="671176AF" w14:textId="4DCD68FA">
      <w:pPr>
        <w:rPr>
          <w:noProof/>
        </w:rPr>
      </w:pPr>
      <w:r w:rsidRPr="4D1DB3EF">
        <w:rPr>
          <w:noProof/>
        </w:rPr>
        <w:t xml:space="preserve"> After a sprint is completed, it is reviewed.</w:t>
      </w:r>
      <w:r w:rsidRPr="4D1DB3EF" w:rsidR="3654BE4F">
        <w:rPr>
          <w:noProof/>
        </w:rPr>
        <w:t xml:space="preserve"> This is done in a </w:t>
      </w:r>
      <w:r w:rsidRPr="4D1DB3EF" w:rsidR="202E5641">
        <w:rPr>
          <w:noProof/>
        </w:rPr>
        <w:t>sprint review. This meeting includes all the stak</w:t>
      </w:r>
      <w:r w:rsidRPr="4D1DB3EF" w:rsidR="1F2D225B">
        <w:rPr>
          <w:noProof/>
        </w:rPr>
        <w:t>e</w:t>
      </w:r>
      <w:r w:rsidRPr="4D1DB3EF" w:rsidR="202E5641">
        <w:rPr>
          <w:noProof/>
        </w:rPr>
        <w:t>holder</w:t>
      </w:r>
      <w:r w:rsidRPr="4D1DB3EF" w:rsidR="13CCDBE2">
        <w:rPr>
          <w:noProof/>
        </w:rPr>
        <w:t>s</w:t>
      </w:r>
      <w:r w:rsidRPr="4D1DB3EF" w:rsidR="202E5641">
        <w:rPr>
          <w:noProof/>
        </w:rPr>
        <w:t xml:space="preserve"> of the project. </w:t>
      </w:r>
      <w:r w:rsidRPr="4D1DB3EF">
        <w:rPr>
          <w:noProof/>
        </w:rPr>
        <w:t xml:space="preserve"> Points are made regarding the progress</w:t>
      </w:r>
      <w:r w:rsidRPr="4D1DB3EF" w:rsidR="18667437">
        <w:rPr>
          <w:noProof/>
        </w:rPr>
        <w:t xml:space="preserve"> that has been made.</w:t>
      </w:r>
    </w:p>
    <w:p w:rsidR="2E3C81E9" w:rsidP="4D1DB3EF" w:rsidRDefault="2E3C81E9" w14:paraId="5D686C1D" w14:textId="2BF9DA62">
      <w:pPr>
        <w:rPr>
          <w:noProof/>
        </w:rPr>
      </w:pPr>
    </w:p>
    <w:p w:rsidR="001A60DE" w:rsidP="4D1DB3EF" w:rsidRDefault="5C85602A" w14:paraId="612E98CF" w14:textId="7EC6C768">
      <w:pPr>
        <w:rPr>
          <w:noProof/>
        </w:rPr>
      </w:pPr>
      <w:r w:rsidRPr="4D1DB3EF">
        <w:rPr>
          <w:noProof/>
        </w:rPr>
        <w:t xml:space="preserve"> </w:t>
      </w:r>
    </w:p>
    <w:p w:rsidR="001A60DE" w:rsidRDefault="001A60DE" w14:paraId="5FA69D6A" w14:textId="77777777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Pr="003639AC" w:rsidR="00B01BF3" w:rsidP="6E6C9FFC" w:rsidRDefault="00EE3FFB" w14:paraId="5FB82FAE" w14:textId="51B53CBD">
      <w:pPr>
        <w:pStyle w:val="Kop2"/>
      </w:pPr>
      <w:bookmarkStart w:name="_Toc83687307" w:id="16"/>
      <w:r w:rsidRPr="2E3C81E9">
        <w:rPr>
          <w:noProof/>
          <w:lang w:val="nl-NL"/>
        </w:rPr>
        <w:lastRenderedPageBreak/>
        <w:t xml:space="preserve">Research </w:t>
      </w:r>
      <w:r w:rsidRPr="2E3C81E9" w:rsidR="002B3035">
        <w:rPr>
          <w:noProof/>
          <w:lang w:val="nl-NL"/>
        </w:rPr>
        <w:t>q</w:t>
      </w:r>
      <w:r w:rsidRPr="2E3C81E9">
        <w:rPr>
          <w:noProof/>
          <w:lang w:val="nl-NL"/>
        </w:rPr>
        <w:t>uestions</w:t>
      </w:r>
      <w:r w:rsidRPr="2E3C81E9" w:rsidR="00E42EB6">
        <w:rPr>
          <w:noProof/>
          <w:lang w:val="nl-NL"/>
        </w:rPr>
        <w:t xml:space="preserve"> and methodology</w:t>
      </w:r>
      <w:bookmarkEnd w:id="12"/>
      <w:bookmarkEnd w:id="13"/>
      <w:bookmarkEnd w:id="14"/>
      <w:bookmarkEnd w:id="16"/>
    </w:p>
    <w:p w:rsidRPr="00492252" w:rsidR="00B01BF3" w:rsidP="4D1DB3EF" w:rsidRDefault="0F9E96E8" w14:paraId="4A81AED3" w14:textId="753AAC6E">
      <w:pPr>
        <w:rPr>
          <w:b/>
          <w:bCs/>
          <w:noProof/>
        </w:rPr>
      </w:pPr>
      <w:r w:rsidRPr="4D1DB3EF">
        <w:rPr>
          <w:b/>
          <w:bCs/>
          <w:noProof/>
        </w:rPr>
        <w:t>Questions</w:t>
      </w:r>
      <w:r w:rsidRPr="4D1DB3EF" w:rsidR="622199FD">
        <w:rPr>
          <w:b/>
          <w:bCs/>
          <w:noProof/>
        </w:rPr>
        <w:t>:</w:t>
      </w:r>
    </w:p>
    <w:p w:rsidR="622199FD" w:rsidP="5D9E4EDE" w:rsidRDefault="5AD24999" w14:paraId="410D5F59" w14:textId="110621FF">
      <w:pPr>
        <w:pStyle w:val="Lijstalinea"/>
        <w:numPr>
          <w:ilvl w:val="0"/>
          <w:numId w:val="27"/>
        </w:numPr>
        <w:rPr>
          <w:rFonts w:asciiTheme="minorHAnsi" w:hAnsiTheme="minorHAnsi" w:eastAsiaTheme="minorEastAsia" w:cstheme="minorBidi"/>
          <w:noProof/>
        </w:rPr>
      </w:pPr>
      <w:r w:rsidRPr="5D9E4EDE">
        <w:rPr>
          <w:noProof/>
        </w:rPr>
        <w:t>How to filter data the right way?</w:t>
      </w:r>
    </w:p>
    <w:p w:rsidR="622199FD" w:rsidP="5D9E4EDE" w:rsidRDefault="5AD24999" w14:paraId="3B9B9132" w14:textId="39DC3BD4">
      <w:pPr>
        <w:pStyle w:val="Lijstalinea"/>
        <w:numPr>
          <w:ilvl w:val="0"/>
          <w:numId w:val="27"/>
        </w:numPr>
        <w:rPr>
          <w:rFonts w:asciiTheme="minorHAnsi" w:hAnsiTheme="minorHAnsi" w:eastAsiaTheme="minorEastAsia" w:cstheme="minorBidi"/>
          <w:noProof/>
        </w:rPr>
      </w:pPr>
      <w:r w:rsidRPr="5D9E4EDE">
        <w:rPr>
          <w:noProof/>
        </w:rPr>
        <w:t>How to create trips out of the given data?</w:t>
      </w:r>
    </w:p>
    <w:p w:rsidRPr="00492252" w:rsidR="00B01BF3" w:rsidP="5D9E4EDE" w:rsidRDefault="251FB690" w14:paraId="40FE231E" w14:textId="40815D99">
      <w:pPr>
        <w:pStyle w:val="Lijstalinea"/>
        <w:numPr>
          <w:ilvl w:val="0"/>
          <w:numId w:val="27"/>
        </w:numPr>
        <w:rPr>
          <w:rFonts w:asciiTheme="minorHAnsi" w:hAnsiTheme="minorHAnsi" w:eastAsiaTheme="minorEastAsia" w:cstheme="minorBidi"/>
          <w:i/>
          <w:iCs/>
          <w:noProof/>
        </w:rPr>
      </w:pPr>
      <w:r w:rsidRPr="5D9E4EDE">
        <w:rPr>
          <w:noProof/>
        </w:rPr>
        <w:t>What types of roads are there?</w:t>
      </w:r>
    </w:p>
    <w:p w:rsidR="49B817CE" w:rsidP="5D9E4EDE" w:rsidRDefault="7040D33F" w14:paraId="4767B133" w14:textId="3B2E8456">
      <w:pPr>
        <w:pStyle w:val="Lijstalinea"/>
        <w:numPr>
          <w:ilvl w:val="0"/>
          <w:numId w:val="27"/>
        </w:numPr>
        <w:rPr>
          <w:i/>
          <w:iCs/>
          <w:noProof/>
        </w:rPr>
      </w:pPr>
      <w:r w:rsidRPr="5D9E4EDE">
        <w:rPr>
          <w:noProof/>
        </w:rPr>
        <w:t>How to store the trips before/after creating them?</w:t>
      </w:r>
    </w:p>
    <w:p w:rsidR="4D1DB3EF" w:rsidP="235A3E5F" w:rsidRDefault="4D1DB3EF" w14:paraId="7CB3518F" w14:textId="521921CA">
      <w:pPr>
        <w:pStyle w:val="Lijstalinea"/>
        <w:numPr>
          <w:ilvl w:val="0"/>
          <w:numId w:val="27"/>
        </w:numPr>
        <w:rPr>
          <w:i w:val="1"/>
          <w:iCs w:val="1"/>
          <w:noProof/>
        </w:rPr>
      </w:pPr>
      <w:r w:rsidRPr="235A3E5F" w:rsidR="724C1675">
        <w:rPr>
          <w:noProof/>
        </w:rPr>
        <w:t>How to determine if a car is in a safe parking spot?</w:t>
      </w:r>
    </w:p>
    <w:p w:rsidR="4D1DB3EF" w:rsidP="4D1DB3EF" w:rsidRDefault="4D1DB3EF" w14:paraId="5537D2C5" w14:textId="39EA19D5">
      <w:pPr>
        <w:rPr>
          <w:i/>
          <w:iCs/>
          <w:noProof/>
        </w:rPr>
      </w:pPr>
    </w:p>
    <w:p w:rsidR="4D1DB3EF" w:rsidP="4D1DB3EF" w:rsidRDefault="4D1DB3EF" w14:paraId="1D27F583" w14:textId="1BEC76EF">
      <w:pPr>
        <w:rPr>
          <w:i/>
          <w:iCs/>
          <w:noProof/>
        </w:rPr>
      </w:pPr>
    </w:p>
    <w:p w:rsidR="00B01BF3" w:rsidP="6E6C9FFC" w:rsidRDefault="00C808AB" w14:paraId="2A725F0E" w14:textId="43BFE819">
      <w:pPr>
        <w:rPr>
          <w:noProof/>
        </w:rPr>
      </w:pPr>
      <w:r>
        <w:rPr>
          <w:noProof/>
        </w:rPr>
        <w:t>To conduct our research we will be relying on the DOT framework.</w:t>
      </w:r>
    </w:p>
    <w:p w:rsidRPr="00C808AB" w:rsidR="00C808AB" w:rsidP="6E6C9FFC" w:rsidRDefault="00C808AB" w14:paraId="60072088" w14:textId="77777777">
      <w:pPr>
        <w:rPr>
          <w:noProof/>
        </w:rPr>
      </w:pPr>
    </w:p>
    <w:p w:rsidRPr="00492252" w:rsidR="00B01BF3" w:rsidP="6E6C9FFC" w:rsidRDefault="4F2E9852" w14:paraId="166619E0" w14:textId="78E6D78E">
      <w:pPr>
        <w:spacing w:line="257" w:lineRule="auto"/>
        <w:rPr>
          <w:rFonts w:eastAsia="Arial" w:cs="Arial"/>
          <w:noProof/>
        </w:rPr>
      </w:pPr>
      <w:r w:rsidRPr="6E6C9FFC">
        <w:rPr>
          <w:rFonts w:eastAsia="Arial" w:cs="Arial"/>
          <w:b/>
          <w:bCs/>
          <w:noProof/>
        </w:rPr>
        <w:t xml:space="preserve">Library – </w:t>
      </w:r>
      <w:r w:rsidRPr="6E6C9FFC">
        <w:rPr>
          <w:rFonts w:eastAsia="Arial" w:cs="Arial"/>
          <w:noProof/>
        </w:rPr>
        <w:t xml:space="preserve">The process of library research is done in order to check for already existing techniques that could help further for the design. </w:t>
      </w:r>
    </w:p>
    <w:p w:rsidRPr="00492252" w:rsidR="00B01BF3" w:rsidP="6E6C9FFC" w:rsidRDefault="4F2E9852" w14:paraId="3D93BBE9" w14:textId="0A4FB6B9">
      <w:pPr>
        <w:spacing w:line="257" w:lineRule="auto"/>
        <w:rPr>
          <w:rFonts w:eastAsia="Arial" w:cs="Arial"/>
          <w:noProof/>
        </w:rPr>
      </w:pPr>
      <w:r w:rsidRPr="6E6C9FFC">
        <w:rPr>
          <w:rFonts w:eastAsia="Arial" w:cs="Arial"/>
          <w:b/>
          <w:bCs/>
          <w:noProof/>
        </w:rPr>
        <w:t>Field</w:t>
      </w:r>
      <w:r w:rsidRPr="6E6C9FFC">
        <w:rPr>
          <w:rFonts w:eastAsia="Arial" w:cs="Arial"/>
          <w:noProof/>
        </w:rPr>
        <w:t xml:space="preserve"> – In the field research you get to know the end user of the product, their needs, limitations, and the environment that the product is going to be used in.</w:t>
      </w:r>
    </w:p>
    <w:p w:rsidRPr="00492252" w:rsidR="00B01BF3" w:rsidP="6E6C9FFC" w:rsidRDefault="4F2E9852" w14:paraId="2073A05C" w14:textId="413CBD69">
      <w:pPr>
        <w:spacing w:line="257" w:lineRule="auto"/>
        <w:rPr>
          <w:rFonts w:eastAsia="Arial" w:cs="Arial"/>
          <w:noProof/>
        </w:rPr>
      </w:pPr>
      <w:r w:rsidRPr="6E6C9FFC">
        <w:rPr>
          <w:rFonts w:eastAsia="Arial" w:cs="Arial"/>
          <w:b/>
          <w:bCs/>
          <w:noProof/>
        </w:rPr>
        <w:t xml:space="preserve">Lab – </w:t>
      </w:r>
      <w:r w:rsidRPr="6E6C9FFC">
        <w:rPr>
          <w:rFonts w:eastAsia="Arial" w:cs="Arial"/>
          <w:noProof/>
        </w:rPr>
        <w:t>Lab research consists of testing separate parts of the final product, to check if they work the way you intended them in different scenarios.</w:t>
      </w:r>
    </w:p>
    <w:p w:rsidRPr="00492252" w:rsidR="00B01BF3" w:rsidP="6E6C9FFC" w:rsidRDefault="4F2E9852" w14:paraId="428CAD50" w14:textId="632DBB0A">
      <w:pPr>
        <w:spacing w:line="257" w:lineRule="auto"/>
        <w:rPr>
          <w:rFonts w:eastAsia="Arial" w:cs="Arial"/>
          <w:noProof/>
        </w:rPr>
      </w:pPr>
      <w:r w:rsidRPr="6E6C9FFC">
        <w:rPr>
          <w:rFonts w:eastAsia="Arial" w:cs="Arial"/>
          <w:b/>
          <w:bCs/>
          <w:noProof/>
        </w:rPr>
        <w:t>Showroom</w:t>
      </w:r>
      <w:r w:rsidRPr="6E6C9FFC">
        <w:rPr>
          <w:rFonts w:eastAsia="Arial" w:cs="Arial"/>
          <w:noProof/>
        </w:rPr>
        <w:t xml:space="preserve"> – Showroom research can be comparing your work to an already existing product with similar functionalities. </w:t>
      </w:r>
    </w:p>
    <w:p w:rsidRPr="00492252" w:rsidR="00B01BF3" w:rsidP="6E6C9FFC" w:rsidRDefault="4F2E9852" w14:paraId="614FF9BA" w14:textId="375E3F8A">
      <w:pPr>
        <w:spacing w:line="257" w:lineRule="auto"/>
        <w:rPr>
          <w:rFonts w:eastAsia="Arial" w:cs="Arial"/>
          <w:noProof/>
        </w:rPr>
      </w:pPr>
      <w:r w:rsidRPr="6E6C9FFC">
        <w:rPr>
          <w:rFonts w:eastAsia="Arial" w:cs="Arial"/>
          <w:b/>
          <w:bCs/>
          <w:noProof/>
        </w:rPr>
        <w:t xml:space="preserve">Workshop – </w:t>
      </w:r>
      <w:r w:rsidRPr="6E6C9FFC">
        <w:rPr>
          <w:rFonts w:eastAsia="Arial" w:cs="Arial"/>
          <w:noProof/>
        </w:rPr>
        <w:t>This kind of research is done by making prototypes and example designs which help gain insight on what can be made and how a certain feature could work.</w:t>
      </w:r>
    </w:p>
    <w:p w:rsidRPr="00492252" w:rsidR="00B01BF3" w:rsidP="6E6C9FFC" w:rsidRDefault="00B01BF3" w14:paraId="3C3BB657" w14:textId="77777777">
      <w:pPr>
        <w:tabs>
          <w:tab w:val="left" w:pos="2127"/>
          <w:tab w:val="left" w:pos="2410"/>
        </w:tabs>
        <w:ind w:left="2410" w:hanging="2410"/>
        <w:rPr>
          <w:noProof/>
        </w:rPr>
      </w:pPr>
    </w:p>
    <w:p w:rsidRPr="00E42EB6" w:rsidR="00B01BF3" w:rsidP="00E42EB6" w:rsidRDefault="00EE3FFB" w14:paraId="3C3BB658" w14:textId="060073BC">
      <w:pPr>
        <w:pStyle w:val="Kop2"/>
      </w:pPr>
      <w:bookmarkStart w:name="_Toc83687308" w:id="17"/>
      <w:r w:rsidRPr="4D1DB3EF">
        <w:rPr>
          <w:noProof/>
          <w:lang w:val="nl-NL"/>
        </w:rPr>
        <w:t>End products</w:t>
      </w:r>
      <w:bookmarkEnd w:id="17"/>
    </w:p>
    <w:p w:rsidR="4A476254" w:rsidP="5D9E4EDE" w:rsidRDefault="4385DF7F" w14:paraId="121BB20B" w14:textId="0F2E29A6">
      <w:pPr>
        <w:pStyle w:val="Lijstalinea"/>
        <w:numPr>
          <w:ilvl w:val="0"/>
          <w:numId w:val="3"/>
        </w:numPr>
        <w:rPr>
          <w:rFonts w:asciiTheme="minorHAnsi" w:hAnsiTheme="minorHAnsi" w:eastAsiaTheme="minorEastAsia" w:cstheme="minorBidi"/>
        </w:rPr>
      </w:pPr>
      <w:r w:rsidRPr="5D9E4EDE">
        <w:rPr>
          <w:b/>
          <w:bCs/>
          <w:noProof/>
        </w:rPr>
        <w:t>Trip splitter</w:t>
      </w:r>
    </w:p>
    <w:p w:rsidR="4A476254" w:rsidP="5D9E4EDE" w:rsidRDefault="58F9F48F" w14:paraId="2C21FDA9" w14:textId="0EC52CF3">
      <w:pPr>
        <w:pStyle w:val="Lijstalinea"/>
        <w:numPr>
          <w:ilvl w:val="1"/>
          <w:numId w:val="3"/>
        </w:numPr>
        <w:rPr>
          <w:rFonts w:asciiTheme="minorHAnsi" w:hAnsiTheme="minorHAnsi" w:eastAsiaTheme="minorEastAsia" w:cstheme="minorBidi"/>
        </w:rPr>
      </w:pPr>
      <w:r w:rsidRPr="5D9E4EDE">
        <w:rPr>
          <w:noProof/>
        </w:rPr>
        <w:t>The trip splitter would be able to analyze the provided data and will determine if a trips needs to be split, depending on the time difference between data packets.</w:t>
      </w:r>
    </w:p>
    <w:p w:rsidR="4A476254" w:rsidP="4D1DB3EF" w:rsidRDefault="58F9F48F" w14:paraId="0A223FDD" w14:textId="78818A11">
      <w:pPr>
        <w:pStyle w:val="Lijstalinea"/>
        <w:numPr>
          <w:ilvl w:val="0"/>
          <w:numId w:val="3"/>
        </w:numPr>
        <w:rPr>
          <w:noProof/>
        </w:rPr>
      </w:pPr>
      <w:r w:rsidRPr="5D9E4EDE">
        <w:rPr>
          <w:b/>
          <w:bCs/>
          <w:noProof/>
        </w:rPr>
        <w:t>Trip merger</w:t>
      </w:r>
    </w:p>
    <w:p w:rsidR="4A476254" w:rsidP="6E6C9FFC" w:rsidRDefault="58F9F48F" w14:paraId="0E1DDDBE" w14:textId="7A2E17BD">
      <w:pPr>
        <w:pStyle w:val="Lijstalinea"/>
        <w:numPr>
          <w:ilvl w:val="1"/>
          <w:numId w:val="3"/>
        </w:numPr>
      </w:pPr>
      <w:r w:rsidRPr="5D9E4EDE">
        <w:rPr>
          <w:noProof/>
        </w:rPr>
        <w:t>Trip merger would</w:t>
      </w:r>
      <w:r w:rsidRPr="5D9E4EDE" w:rsidR="63045FBC">
        <w:rPr>
          <w:noProof/>
        </w:rPr>
        <w:t xml:space="preserve"> be to</w:t>
      </w:r>
      <w:r w:rsidRPr="5D9E4EDE">
        <w:rPr>
          <w:noProof/>
        </w:rPr>
        <w:t xml:space="preserve"> </w:t>
      </w:r>
      <w:r w:rsidRPr="5D9E4EDE" w:rsidR="21A1E707">
        <w:rPr>
          <w:noProof/>
        </w:rPr>
        <w:t xml:space="preserve">analyze the provided trips and </w:t>
      </w:r>
      <w:r w:rsidRPr="5D9E4EDE" w:rsidR="67543792">
        <w:rPr>
          <w:noProof/>
        </w:rPr>
        <w:t xml:space="preserve">determine if there is a need of a trip merge. If the given 2 trips meet the criteria, they would be merged into 1. This will be mainly utilized </w:t>
      </w:r>
      <w:r w:rsidRPr="5D9E4EDE" w:rsidR="1E5BED4A">
        <w:rPr>
          <w:noProof/>
        </w:rPr>
        <w:t>for cars with start/stop systems.</w:t>
      </w:r>
    </w:p>
    <w:p w:rsidR="4A476254" w:rsidP="4D1DB3EF" w:rsidRDefault="58F9F48F" w14:paraId="014709B4" w14:textId="5C8AFF74">
      <w:pPr>
        <w:pStyle w:val="Lijstalinea"/>
        <w:numPr>
          <w:ilvl w:val="0"/>
          <w:numId w:val="3"/>
        </w:numPr>
        <w:rPr>
          <w:noProof/>
        </w:rPr>
      </w:pPr>
      <w:r w:rsidRPr="5D9E4EDE">
        <w:rPr>
          <w:b/>
          <w:bCs/>
          <w:noProof/>
        </w:rPr>
        <w:t>Trip Enricher</w:t>
      </w:r>
    </w:p>
    <w:p w:rsidR="4A476254" w:rsidP="6E6C9FFC" w:rsidRDefault="0345EC78" w14:paraId="4268BD63" w14:textId="39CCCE52">
      <w:pPr>
        <w:pStyle w:val="Lijstalinea"/>
        <w:numPr>
          <w:ilvl w:val="1"/>
          <w:numId w:val="3"/>
        </w:numPr>
      </w:pPr>
      <w:r w:rsidRPr="5D9E4EDE">
        <w:rPr>
          <w:noProof/>
        </w:rPr>
        <w:t>The trip enrichment would be</w:t>
      </w:r>
      <w:r w:rsidRPr="5D9E4EDE" w:rsidR="54C51473">
        <w:rPr>
          <w:noProof/>
        </w:rPr>
        <w:t xml:space="preserve"> used for adding more details to </w:t>
      </w:r>
      <w:r w:rsidRPr="5D9E4EDE" w:rsidR="3D07BAB1">
        <w:rPr>
          <w:noProof/>
        </w:rPr>
        <w:t>the trip data</w:t>
      </w:r>
      <w:r w:rsidRPr="5D9E4EDE" w:rsidR="599A465C">
        <w:rPr>
          <w:noProof/>
        </w:rPr>
        <w:t>, making it more precise</w:t>
      </w:r>
      <w:r w:rsidRPr="5D9E4EDE" w:rsidR="3D07BAB1">
        <w:rPr>
          <w:noProof/>
        </w:rPr>
        <w:t>.</w:t>
      </w:r>
      <w:r w:rsidRPr="5D9E4EDE" w:rsidR="5010A1F8">
        <w:rPr>
          <w:noProof/>
        </w:rPr>
        <w:t xml:space="preserve"> In order to achieve that,</w:t>
      </w:r>
      <w:r w:rsidRPr="5D9E4EDE" w:rsidR="3D07BAB1">
        <w:rPr>
          <w:noProof/>
        </w:rPr>
        <w:t xml:space="preserve"> it would </w:t>
      </w:r>
      <w:r w:rsidRPr="5D9E4EDE" w:rsidR="17BCDD3C">
        <w:rPr>
          <w:noProof/>
        </w:rPr>
        <w:t>associate</w:t>
      </w:r>
      <w:r w:rsidRPr="5D9E4EDE" w:rsidR="3D07BAB1">
        <w:rPr>
          <w:noProof/>
        </w:rPr>
        <w:t xml:space="preserve"> the GPS coordinates of t</w:t>
      </w:r>
      <w:r w:rsidRPr="5D9E4EDE" w:rsidR="7FE9F5B5">
        <w:rPr>
          <w:noProof/>
        </w:rPr>
        <w:t>he trip to the nearest roa</w:t>
      </w:r>
      <w:r w:rsidRPr="5D9E4EDE" w:rsidR="47D6DEC0">
        <w:rPr>
          <w:noProof/>
        </w:rPr>
        <w:t>d, providing additional information regarding the road type, conditions, etc.</w:t>
      </w:r>
    </w:p>
    <w:p w:rsidR="4A476254" w:rsidP="6E6C9FFC" w:rsidRDefault="4A476254" w14:paraId="0708997A" w14:textId="38DEBCB8">
      <w:pPr>
        <w:rPr>
          <w:b/>
          <w:bCs/>
        </w:rPr>
      </w:pPr>
    </w:p>
    <w:p w:rsidR="4A476254" w:rsidP="6E6C9FFC" w:rsidRDefault="4A476254" w14:paraId="577EA47E" w14:textId="56BEFC85">
      <w:pPr>
        <w:ind w:left="720"/>
      </w:pPr>
    </w:p>
    <w:p w:rsidR="4A476254" w:rsidP="6E6C9FFC" w:rsidRDefault="458F2A30" w14:paraId="4C4DB4B5" w14:textId="6B8481D7">
      <w:r>
        <w:t xml:space="preserve"> </w:t>
      </w:r>
    </w:p>
    <w:p w:rsidRPr="00492252" w:rsidR="00B01BF3" w:rsidP="2E3C81E9" w:rsidRDefault="00B01BF3" w14:paraId="3C3BB65B" w14:textId="1A5FCE40">
      <w:pPr>
        <w:pStyle w:val="Plattetekst"/>
        <w:jc w:val="center"/>
      </w:pPr>
    </w:p>
    <w:p w:rsidRPr="00E42EB6" w:rsidR="00B01BF3" w:rsidP="00E42EB6" w:rsidRDefault="00B01BF3" w14:paraId="3C3BB65C" w14:textId="173C2152">
      <w:pPr>
        <w:pStyle w:val="Kop1"/>
      </w:pPr>
      <w:bookmarkStart w:name="_Toc327581050" w:id="18"/>
      <w:bookmarkStart w:name="_Toc327581600" w:id="19"/>
      <w:bookmarkStart w:name="_Toc327583380" w:id="20"/>
      <w:bookmarkStart w:name="_Toc339966119" w:id="21"/>
      <w:bookmarkStart w:name="_Toc507670779" w:id="22"/>
      <w:bookmarkStart w:name="_Toc83687309" w:id="23"/>
      <w:r w:rsidRPr="2E3C81E9">
        <w:rPr>
          <w:noProof/>
          <w:lang w:val="nl-NL"/>
        </w:rPr>
        <w:lastRenderedPageBreak/>
        <w:t>Project</w:t>
      </w:r>
      <w:r w:rsidRPr="2E3C81E9" w:rsidR="002F5594">
        <w:rPr>
          <w:noProof/>
          <w:lang w:val="nl-NL"/>
        </w:rPr>
        <w:t xml:space="preserve"> </w:t>
      </w:r>
      <w:r w:rsidRPr="2E3C81E9" w:rsidR="009F61CE">
        <w:rPr>
          <w:noProof/>
          <w:lang w:val="nl-NL"/>
        </w:rPr>
        <w:t>o</w:t>
      </w:r>
      <w:r w:rsidRPr="2E3C81E9">
        <w:rPr>
          <w:noProof/>
          <w:lang w:val="nl-NL"/>
        </w:rPr>
        <w:t>rganisati</w:t>
      </w:r>
      <w:bookmarkEnd w:id="18"/>
      <w:bookmarkEnd w:id="19"/>
      <w:bookmarkEnd w:id="20"/>
      <w:bookmarkEnd w:id="21"/>
      <w:bookmarkEnd w:id="22"/>
      <w:r w:rsidRPr="2E3C81E9" w:rsidR="00EE3FFB">
        <w:rPr>
          <w:noProof/>
          <w:lang w:val="nl-NL"/>
        </w:rPr>
        <w:t>on</w:t>
      </w:r>
      <w:bookmarkEnd w:id="23"/>
    </w:p>
    <w:p w:rsidR="00B01BF3" w:rsidP="00E42EB6" w:rsidRDefault="00366BB3" w14:paraId="3C3BB65D" w14:textId="568773FD">
      <w:pPr>
        <w:pStyle w:val="Kop2"/>
      </w:pPr>
      <w:bookmarkStart w:name="_Toc327581051" w:id="24"/>
      <w:bookmarkStart w:name="_Toc327581601" w:id="25"/>
      <w:bookmarkStart w:name="_Toc327583381" w:id="26"/>
      <w:bookmarkStart w:name="_Toc339966120" w:id="27"/>
      <w:bookmarkStart w:name="_Toc480254627" w:id="28"/>
      <w:bookmarkStart w:name="_Toc507670780" w:id="29"/>
      <w:bookmarkStart w:name="_Toc83687310" w:id="30"/>
      <w:r w:rsidRPr="2E3C81E9">
        <w:rPr>
          <w:noProof/>
          <w:lang w:val="nl-NL"/>
        </w:rPr>
        <w:t xml:space="preserve">Stakeholders and </w:t>
      </w:r>
      <w:r w:rsidRPr="2E3C81E9" w:rsidR="002B3035">
        <w:rPr>
          <w:noProof/>
          <w:lang w:val="nl-NL"/>
        </w:rPr>
        <w:t>t</w:t>
      </w:r>
      <w:r w:rsidRPr="2E3C81E9" w:rsidR="00B01BF3">
        <w:rPr>
          <w:noProof/>
          <w:lang w:val="nl-NL"/>
        </w:rPr>
        <w:t>eam</w:t>
      </w:r>
      <w:bookmarkEnd w:id="24"/>
      <w:bookmarkEnd w:id="25"/>
      <w:bookmarkEnd w:id="26"/>
      <w:bookmarkEnd w:id="27"/>
      <w:bookmarkEnd w:id="28"/>
      <w:bookmarkEnd w:id="29"/>
      <w:r w:rsidRPr="2E3C81E9" w:rsidR="00EE3FFB">
        <w:rPr>
          <w:noProof/>
          <w:lang w:val="nl-NL"/>
        </w:rPr>
        <w:t xml:space="preserve"> members</w:t>
      </w:r>
      <w:bookmarkEnd w:id="30"/>
    </w:p>
    <w:tbl>
      <w:tblPr>
        <w:tblStyle w:val="Tabelrasterlicht"/>
        <w:tblpPr w:leftFromText="141" w:rightFromText="141" w:vertAnchor="page" w:horzAnchor="margin" w:tblpY="3961"/>
        <w:tblW w:w="9030" w:type="dxa"/>
        <w:tblLayout w:type="fixed"/>
        <w:tblLook w:val="0000" w:firstRow="0" w:lastRow="0" w:firstColumn="0" w:lastColumn="0" w:noHBand="0" w:noVBand="0"/>
      </w:tblPr>
      <w:tblGrid>
        <w:gridCol w:w="3105"/>
        <w:gridCol w:w="2790"/>
        <w:gridCol w:w="3135"/>
      </w:tblGrid>
      <w:tr w:rsidRPr="00F51F42" w:rsidR="00B92D42" w:rsidTr="6E6C9FFC" w14:paraId="73285CE0" w14:textId="77777777">
        <w:trPr>
          <w:cantSplit/>
          <w:trHeight w:val="454"/>
        </w:trPr>
        <w:tc>
          <w:tcPr>
            <w:tcW w:w="3105" w:type="dxa"/>
          </w:tcPr>
          <w:p w:rsidRPr="00F51F42" w:rsidR="00B92D42" w:rsidP="2E3C81E9" w:rsidRDefault="00366BB3" w14:paraId="0A403740" w14:textId="3639A61C">
            <w:pPr>
              <w:pStyle w:val="tabelheader"/>
              <w:rPr>
                <w:b/>
                <w:bCs/>
                <w:noProof/>
                <w:color w:val="1F497D" w:themeColor="text2"/>
                <w:sz w:val="20"/>
              </w:rPr>
            </w:pPr>
            <w:r w:rsidRPr="2E3C81E9">
              <w:rPr>
                <w:b/>
                <w:bCs/>
                <w:noProof/>
                <w:color w:val="1F497D" w:themeColor="text2"/>
                <w:sz w:val="20"/>
              </w:rPr>
              <w:t>Name</w:t>
            </w:r>
          </w:p>
        </w:tc>
        <w:tc>
          <w:tcPr>
            <w:tcW w:w="2790" w:type="dxa"/>
          </w:tcPr>
          <w:p w:rsidRPr="00F51F42" w:rsidR="00B92D42" w:rsidP="2E3C81E9" w:rsidRDefault="00366BB3" w14:paraId="3EA2C97C" w14:textId="505CE7B0">
            <w:pPr>
              <w:pStyle w:val="tabelheader"/>
              <w:rPr>
                <w:b/>
                <w:bCs/>
                <w:noProof/>
                <w:color w:val="1F497D" w:themeColor="text2"/>
                <w:sz w:val="20"/>
              </w:rPr>
            </w:pPr>
            <w:r w:rsidRPr="2E3C81E9">
              <w:rPr>
                <w:b/>
                <w:bCs/>
                <w:noProof/>
                <w:color w:val="1F497D" w:themeColor="text2"/>
                <w:sz w:val="20"/>
              </w:rPr>
              <w:t xml:space="preserve">Role </w:t>
            </w:r>
            <w:r w:rsidRPr="2E3C81E9" w:rsidR="1F6B696B">
              <w:rPr>
                <w:b/>
                <w:bCs/>
                <w:noProof/>
                <w:color w:val="1F497D" w:themeColor="text2"/>
                <w:sz w:val="20"/>
              </w:rPr>
              <w:t>and</w:t>
            </w:r>
            <w:r w:rsidRPr="2E3C81E9">
              <w:rPr>
                <w:b/>
                <w:bCs/>
                <w:noProof/>
                <w:color w:val="1F497D" w:themeColor="text2"/>
                <w:sz w:val="20"/>
              </w:rPr>
              <w:t xml:space="preserve"> functions</w:t>
            </w:r>
          </w:p>
        </w:tc>
        <w:tc>
          <w:tcPr>
            <w:tcW w:w="3135" w:type="dxa"/>
          </w:tcPr>
          <w:p w:rsidRPr="00F51F42" w:rsidR="00B92D42" w:rsidP="2E3C81E9" w:rsidRDefault="00366BB3" w14:paraId="0618740A" w14:textId="0A0C2D6E">
            <w:pPr>
              <w:pStyle w:val="tabelheader"/>
              <w:rPr>
                <w:b/>
                <w:bCs/>
                <w:noProof/>
                <w:color w:val="1F497D" w:themeColor="text2"/>
                <w:sz w:val="20"/>
              </w:rPr>
            </w:pPr>
            <w:r w:rsidRPr="2E3C81E9">
              <w:rPr>
                <w:b/>
                <w:bCs/>
                <w:noProof/>
                <w:color w:val="1F497D" w:themeColor="text2"/>
                <w:sz w:val="20"/>
              </w:rPr>
              <w:t>Availability</w:t>
            </w:r>
          </w:p>
        </w:tc>
      </w:tr>
      <w:tr w:rsidR="2E3C81E9" w:rsidTr="6E6C9FFC" w14:paraId="41F5BE89" w14:textId="77777777">
        <w:trPr>
          <w:cantSplit/>
          <w:trHeight w:val="340"/>
        </w:trPr>
        <w:tc>
          <w:tcPr>
            <w:tcW w:w="3105" w:type="dxa"/>
          </w:tcPr>
          <w:p w:rsidR="447BA5EA" w:rsidP="2E3C81E9" w:rsidRDefault="447BA5EA" w14:paraId="058673E6" w14:textId="6093C23F">
            <w:pPr>
              <w:pStyle w:val="Tabelbody"/>
              <w:rPr>
                <w:i/>
                <w:iCs/>
                <w:noProof/>
                <w:szCs w:val="18"/>
              </w:rPr>
            </w:pPr>
            <w:r w:rsidRPr="2E3C81E9">
              <w:rPr>
                <w:i/>
                <w:iCs/>
                <w:noProof/>
                <w:szCs w:val="18"/>
              </w:rPr>
              <w:t>Hristov</w:t>
            </w:r>
            <w:r w:rsidRPr="2E3C81E9" w:rsidR="30FF0322">
              <w:rPr>
                <w:i/>
                <w:iCs/>
                <w:noProof/>
                <w:szCs w:val="18"/>
              </w:rPr>
              <w:t>, Svetoslav</w:t>
            </w:r>
            <w:r>
              <w:br/>
            </w:r>
            <w:r w:rsidRPr="2E3C81E9" w:rsidR="3C46C9E2">
              <w:rPr>
                <w:i/>
                <w:iCs/>
                <w:noProof/>
                <w:szCs w:val="18"/>
              </w:rPr>
              <w:t>s.hristov@student.fontys.nl</w:t>
            </w:r>
          </w:p>
        </w:tc>
        <w:tc>
          <w:tcPr>
            <w:tcW w:w="2790" w:type="dxa"/>
          </w:tcPr>
          <w:p w:rsidR="01A52DA2" w:rsidP="2E3C81E9" w:rsidRDefault="01A52DA2" w14:paraId="0E4F0261" w14:textId="79E3777C">
            <w:pPr>
              <w:pStyle w:val="Tabelbody"/>
              <w:rPr>
                <w:i/>
                <w:iCs/>
                <w:noProof/>
                <w:szCs w:val="18"/>
              </w:rPr>
            </w:pPr>
            <w:r w:rsidRPr="2E3C81E9">
              <w:rPr>
                <w:i/>
                <w:iCs/>
                <w:noProof/>
                <w:szCs w:val="18"/>
              </w:rPr>
              <w:t>Student</w:t>
            </w:r>
          </w:p>
        </w:tc>
        <w:tc>
          <w:tcPr>
            <w:tcW w:w="3135" w:type="dxa"/>
          </w:tcPr>
          <w:p w:rsidR="4ECC4152" w:rsidP="2E3C81E9" w:rsidRDefault="4ECC4152" w14:paraId="1CDC7284" w14:textId="2EB19160">
            <w:pPr>
              <w:pStyle w:val="Tabelbody"/>
              <w:rPr>
                <w:i/>
                <w:iCs/>
                <w:noProof/>
                <w:szCs w:val="18"/>
              </w:rPr>
            </w:pPr>
            <w:r w:rsidRPr="2E3C81E9">
              <w:rPr>
                <w:i/>
                <w:iCs/>
                <w:noProof/>
                <w:szCs w:val="18"/>
              </w:rPr>
              <w:t>One day a week min.</w:t>
            </w:r>
          </w:p>
        </w:tc>
      </w:tr>
      <w:tr w:rsidR="2E3C81E9" w:rsidTr="6E6C9FFC" w14:paraId="3E10E20F" w14:textId="77777777">
        <w:trPr>
          <w:cantSplit/>
          <w:trHeight w:val="340"/>
        </w:trPr>
        <w:tc>
          <w:tcPr>
            <w:tcW w:w="3105" w:type="dxa"/>
          </w:tcPr>
          <w:p w:rsidR="4ECC4152" w:rsidP="2E3C81E9" w:rsidRDefault="4ECC4152" w14:paraId="768C78F6" w14:textId="6538CF6B">
            <w:pPr>
              <w:pStyle w:val="Tabelbody"/>
              <w:rPr>
                <w:i/>
                <w:iCs/>
                <w:noProof/>
                <w:szCs w:val="18"/>
              </w:rPr>
            </w:pPr>
            <w:r w:rsidRPr="2E3C81E9">
              <w:rPr>
                <w:i/>
                <w:iCs/>
                <w:noProof/>
                <w:szCs w:val="18"/>
              </w:rPr>
              <w:t>Preslavski, Kaloyan</w:t>
            </w:r>
          </w:p>
          <w:p w:rsidR="4ECC4152" w:rsidP="2E3C81E9" w:rsidRDefault="4ECC4152" w14:paraId="6024F3E1" w14:textId="51D4CA12">
            <w:pPr>
              <w:pStyle w:val="Tabelbody"/>
              <w:rPr>
                <w:i/>
                <w:iCs/>
                <w:noProof/>
                <w:szCs w:val="18"/>
              </w:rPr>
            </w:pPr>
            <w:r w:rsidRPr="2E3C81E9">
              <w:rPr>
                <w:i/>
                <w:iCs/>
                <w:noProof/>
                <w:szCs w:val="18"/>
              </w:rPr>
              <w:t>k.preslavski@student.fontys.nl</w:t>
            </w:r>
          </w:p>
        </w:tc>
        <w:tc>
          <w:tcPr>
            <w:tcW w:w="2790" w:type="dxa"/>
          </w:tcPr>
          <w:p w:rsidR="4ECC4152" w:rsidP="2E3C81E9" w:rsidRDefault="4ECC4152" w14:paraId="0D420595" w14:textId="0C65075D">
            <w:pPr>
              <w:pStyle w:val="Tabelbody"/>
              <w:rPr>
                <w:i/>
                <w:iCs/>
                <w:noProof/>
                <w:szCs w:val="18"/>
              </w:rPr>
            </w:pPr>
            <w:r w:rsidRPr="2E3C81E9">
              <w:rPr>
                <w:i/>
                <w:iCs/>
                <w:noProof/>
                <w:szCs w:val="18"/>
              </w:rPr>
              <w:t>Student</w:t>
            </w:r>
          </w:p>
        </w:tc>
        <w:tc>
          <w:tcPr>
            <w:tcW w:w="3135" w:type="dxa"/>
          </w:tcPr>
          <w:p w:rsidR="4ECC4152" w:rsidP="2E3C81E9" w:rsidRDefault="4ECC4152" w14:paraId="35251460" w14:textId="6E8EA492">
            <w:pPr>
              <w:pStyle w:val="Tabelbody"/>
              <w:rPr>
                <w:i/>
                <w:iCs/>
                <w:noProof/>
                <w:szCs w:val="18"/>
              </w:rPr>
            </w:pPr>
            <w:r w:rsidRPr="2E3C81E9">
              <w:rPr>
                <w:i/>
                <w:iCs/>
                <w:noProof/>
                <w:szCs w:val="18"/>
              </w:rPr>
              <w:t>One day a week min.</w:t>
            </w:r>
          </w:p>
        </w:tc>
      </w:tr>
      <w:tr w:rsidR="2E3C81E9" w:rsidTr="6E6C9FFC" w14:paraId="5726859C" w14:textId="77777777">
        <w:trPr>
          <w:cantSplit/>
          <w:trHeight w:val="340"/>
        </w:trPr>
        <w:tc>
          <w:tcPr>
            <w:tcW w:w="3105" w:type="dxa"/>
          </w:tcPr>
          <w:p w:rsidR="4ECC4152" w:rsidP="2E3C81E9" w:rsidRDefault="4ECC4152" w14:paraId="1951D273" w14:textId="2BFAB91D">
            <w:pPr>
              <w:pStyle w:val="Tabelbody"/>
              <w:rPr>
                <w:i/>
                <w:iCs/>
                <w:noProof/>
                <w:szCs w:val="18"/>
              </w:rPr>
            </w:pPr>
            <w:r w:rsidRPr="2E3C81E9">
              <w:rPr>
                <w:i/>
                <w:iCs/>
                <w:noProof/>
                <w:szCs w:val="18"/>
              </w:rPr>
              <w:t>Rutjens, Jordy</w:t>
            </w:r>
            <w:r>
              <w:br/>
            </w:r>
            <w:r w:rsidRPr="2E3C81E9" w:rsidR="3D93DD36">
              <w:rPr>
                <w:i/>
                <w:iCs/>
                <w:noProof/>
                <w:szCs w:val="18"/>
              </w:rPr>
              <w:t>j.rutjens@student.fontys.nls</w:t>
            </w:r>
          </w:p>
        </w:tc>
        <w:tc>
          <w:tcPr>
            <w:tcW w:w="2790" w:type="dxa"/>
          </w:tcPr>
          <w:p w:rsidR="3D93DD36" w:rsidP="2E3C81E9" w:rsidRDefault="3D93DD36" w14:paraId="36BEF2DE" w14:textId="2BDBCFBE">
            <w:pPr>
              <w:pStyle w:val="Tabelbody"/>
              <w:rPr>
                <w:i/>
                <w:iCs/>
                <w:noProof/>
                <w:szCs w:val="18"/>
              </w:rPr>
            </w:pPr>
            <w:r w:rsidRPr="2E3C81E9">
              <w:rPr>
                <w:i/>
                <w:iCs/>
                <w:noProof/>
                <w:szCs w:val="18"/>
              </w:rPr>
              <w:t>Student</w:t>
            </w:r>
          </w:p>
        </w:tc>
        <w:tc>
          <w:tcPr>
            <w:tcW w:w="3135" w:type="dxa"/>
          </w:tcPr>
          <w:p w:rsidR="3D93DD36" w:rsidP="2E3C81E9" w:rsidRDefault="3D93DD36" w14:paraId="1CFFF7C9" w14:textId="31CC2F30">
            <w:pPr>
              <w:pStyle w:val="Tabelbody"/>
              <w:rPr>
                <w:i/>
                <w:iCs/>
                <w:noProof/>
                <w:szCs w:val="18"/>
              </w:rPr>
            </w:pPr>
            <w:r w:rsidRPr="2E3C81E9">
              <w:rPr>
                <w:i/>
                <w:iCs/>
                <w:noProof/>
                <w:szCs w:val="18"/>
              </w:rPr>
              <w:t>One day a week min.</w:t>
            </w:r>
          </w:p>
        </w:tc>
      </w:tr>
      <w:tr w:rsidR="2E3C81E9" w:rsidTr="6E6C9FFC" w14:paraId="69A69616" w14:textId="77777777">
        <w:trPr>
          <w:cantSplit/>
          <w:trHeight w:val="340"/>
        </w:trPr>
        <w:tc>
          <w:tcPr>
            <w:tcW w:w="3105" w:type="dxa"/>
          </w:tcPr>
          <w:p w:rsidR="3D93DD36" w:rsidP="2E3C81E9" w:rsidRDefault="3D93DD36" w14:paraId="4047D002" w14:textId="054D2FB8">
            <w:pPr>
              <w:pStyle w:val="Tabelbody"/>
              <w:rPr>
                <w:i/>
                <w:iCs/>
                <w:noProof/>
                <w:szCs w:val="18"/>
              </w:rPr>
            </w:pPr>
            <w:r w:rsidRPr="2E3C81E9">
              <w:rPr>
                <w:i/>
                <w:iCs/>
                <w:noProof/>
                <w:szCs w:val="18"/>
              </w:rPr>
              <w:t>Savov, Kristian</w:t>
            </w:r>
            <w:r>
              <w:br/>
            </w:r>
            <w:r w:rsidRPr="2E3C81E9">
              <w:rPr>
                <w:i/>
                <w:iCs/>
                <w:noProof/>
                <w:szCs w:val="18"/>
              </w:rPr>
              <w:t>k.savov@student.fontys.nl</w:t>
            </w:r>
          </w:p>
        </w:tc>
        <w:tc>
          <w:tcPr>
            <w:tcW w:w="2790" w:type="dxa"/>
          </w:tcPr>
          <w:p w:rsidR="3D93DD36" w:rsidP="2E3C81E9" w:rsidRDefault="3D93DD36" w14:paraId="32EF84CF" w14:textId="0F22BB9B">
            <w:pPr>
              <w:pStyle w:val="Tabelbody"/>
              <w:rPr>
                <w:i/>
                <w:iCs/>
                <w:noProof/>
                <w:szCs w:val="18"/>
              </w:rPr>
            </w:pPr>
            <w:r w:rsidRPr="2E3C81E9">
              <w:rPr>
                <w:i/>
                <w:iCs/>
                <w:noProof/>
                <w:szCs w:val="18"/>
              </w:rPr>
              <w:t>Student</w:t>
            </w:r>
          </w:p>
        </w:tc>
        <w:tc>
          <w:tcPr>
            <w:tcW w:w="3135" w:type="dxa"/>
          </w:tcPr>
          <w:p w:rsidR="3D93DD36" w:rsidP="2E3C81E9" w:rsidRDefault="3D93DD36" w14:paraId="4EC661C3" w14:textId="56FB0120">
            <w:pPr>
              <w:pStyle w:val="Tabelbody"/>
              <w:rPr>
                <w:i/>
                <w:iCs/>
                <w:noProof/>
                <w:szCs w:val="18"/>
              </w:rPr>
            </w:pPr>
            <w:r w:rsidRPr="2E3C81E9">
              <w:rPr>
                <w:i/>
                <w:iCs/>
                <w:noProof/>
                <w:szCs w:val="18"/>
              </w:rPr>
              <w:t>One day a week min.</w:t>
            </w:r>
          </w:p>
        </w:tc>
      </w:tr>
      <w:tr w:rsidR="2E3C81E9" w:rsidTr="6E6C9FFC" w14:paraId="71A758D9" w14:textId="77777777">
        <w:trPr>
          <w:cantSplit/>
          <w:trHeight w:val="340"/>
        </w:trPr>
        <w:tc>
          <w:tcPr>
            <w:tcW w:w="3105" w:type="dxa"/>
          </w:tcPr>
          <w:p w:rsidR="3D93DD36" w:rsidP="2E3C81E9" w:rsidRDefault="3D93DD36" w14:paraId="4E476F61" w14:textId="30679A29">
            <w:pPr>
              <w:pStyle w:val="Tabelbody"/>
              <w:rPr>
                <w:i/>
                <w:iCs/>
                <w:noProof/>
                <w:szCs w:val="18"/>
              </w:rPr>
            </w:pPr>
            <w:r w:rsidRPr="2E3C81E9">
              <w:rPr>
                <w:i/>
                <w:iCs/>
                <w:noProof/>
                <w:szCs w:val="18"/>
              </w:rPr>
              <w:t>Bogaard, Lucas</w:t>
            </w:r>
            <w:r>
              <w:br/>
            </w:r>
            <w:r w:rsidRPr="2E3C81E9">
              <w:rPr>
                <w:i/>
                <w:iCs/>
                <w:noProof/>
                <w:szCs w:val="18"/>
              </w:rPr>
              <w:t>lucas.bogaard@student.fontys.nl</w:t>
            </w:r>
          </w:p>
        </w:tc>
        <w:tc>
          <w:tcPr>
            <w:tcW w:w="2790" w:type="dxa"/>
          </w:tcPr>
          <w:p w:rsidR="3D93DD36" w:rsidP="2E3C81E9" w:rsidRDefault="3D93DD36" w14:paraId="1D675505" w14:textId="7350A962">
            <w:pPr>
              <w:pStyle w:val="Tabelbody"/>
              <w:rPr>
                <w:i/>
                <w:iCs/>
                <w:noProof/>
                <w:szCs w:val="18"/>
              </w:rPr>
            </w:pPr>
            <w:r w:rsidRPr="2E3C81E9">
              <w:rPr>
                <w:i/>
                <w:iCs/>
                <w:noProof/>
                <w:szCs w:val="18"/>
              </w:rPr>
              <w:t>Student</w:t>
            </w:r>
          </w:p>
        </w:tc>
        <w:tc>
          <w:tcPr>
            <w:tcW w:w="3135" w:type="dxa"/>
          </w:tcPr>
          <w:p w:rsidR="3D93DD36" w:rsidP="2E3C81E9" w:rsidRDefault="3D93DD36" w14:paraId="451456C0" w14:textId="18774F51">
            <w:pPr>
              <w:pStyle w:val="Tabelbody"/>
              <w:rPr>
                <w:i/>
                <w:iCs/>
                <w:noProof/>
                <w:szCs w:val="18"/>
              </w:rPr>
            </w:pPr>
            <w:r w:rsidRPr="2E3C81E9">
              <w:rPr>
                <w:i/>
                <w:iCs/>
                <w:noProof/>
                <w:szCs w:val="18"/>
              </w:rPr>
              <w:t xml:space="preserve">One day a week min. </w:t>
            </w:r>
          </w:p>
        </w:tc>
      </w:tr>
      <w:tr w:rsidR="2E3C81E9" w:rsidTr="6E6C9FFC" w14:paraId="20E21F6B" w14:textId="77777777">
        <w:trPr>
          <w:cantSplit/>
          <w:trHeight w:val="340"/>
        </w:trPr>
        <w:tc>
          <w:tcPr>
            <w:tcW w:w="3105" w:type="dxa"/>
          </w:tcPr>
          <w:p w:rsidR="3B61D9BB" w:rsidP="2E3C81E9" w:rsidRDefault="3B61D9BB" w14:paraId="074E8E35" w14:textId="36890F8A">
            <w:pPr>
              <w:pStyle w:val="Tabelbody"/>
              <w:rPr>
                <w:noProof/>
                <w:color w:val="242424"/>
                <w:szCs w:val="18"/>
              </w:rPr>
            </w:pPr>
            <w:r w:rsidRPr="2E3C81E9">
              <w:rPr>
                <w:noProof/>
                <w:color w:val="242424"/>
                <w:szCs w:val="18"/>
              </w:rPr>
              <w:t>Gupta,Roopali</w:t>
            </w:r>
            <w:r>
              <w:br/>
            </w:r>
            <w:r w:rsidRPr="2E3C81E9" w:rsidR="4C8C04BD">
              <w:rPr>
                <w:noProof/>
                <w:color w:val="242424"/>
                <w:szCs w:val="18"/>
              </w:rPr>
              <w:t>r.gupta@fontys.nl</w:t>
            </w:r>
          </w:p>
        </w:tc>
        <w:tc>
          <w:tcPr>
            <w:tcW w:w="2790" w:type="dxa"/>
          </w:tcPr>
          <w:p w:rsidR="4C8C04BD" w:rsidP="2E3C81E9" w:rsidRDefault="4C8C04BD" w14:paraId="49771483" w14:textId="2A415EC1">
            <w:pPr>
              <w:pStyle w:val="Tabelbody"/>
              <w:rPr>
                <w:i/>
                <w:iCs/>
                <w:noProof/>
                <w:szCs w:val="18"/>
              </w:rPr>
            </w:pPr>
            <w:r w:rsidRPr="2E3C81E9">
              <w:rPr>
                <w:i/>
                <w:iCs/>
                <w:noProof/>
                <w:szCs w:val="18"/>
              </w:rPr>
              <w:t>Teacher</w:t>
            </w:r>
          </w:p>
        </w:tc>
        <w:tc>
          <w:tcPr>
            <w:tcW w:w="3135" w:type="dxa"/>
          </w:tcPr>
          <w:p w:rsidR="4C8C04BD" w:rsidP="2E3C81E9" w:rsidRDefault="4C8C04BD" w14:paraId="705A3D57" w14:textId="3CF119A7">
            <w:pPr>
              <w:pStyle w:val="Tabelbody"/>
              <w:rPr>
                <w:i/>
                <w:iCs/>
                <w:noProof/>
                <w:szCs w:val="18"/>
              </w:rPr>
            </w:pPr>
            <w:r w:rsidRPr="2E3C81E9">
              <w:rPr>
                <w:i/>
                <w:iCs/>
                <w:noProof/>
                <w:szCs w:val="18"/>
              </w:rPr>
              <w:t>Wednesday</w:t>
            </w:r>
          </w:p>
        </w:tc>
      </w:tr>
      <w:tr w:rsidR="2E3C81E9" w:rsidTr="6E6C9FFC" w14:paraId="04EA011B" w14:textId="77777777">
        <w:trPr>
          <w:cantSplit/>
          <w:trHeight w:val="340"/>
        </w:trPr>
        <w:tc>
          <w:tcPr>
            <w:tcW w:w="3105" w:type="dxa"/>
          </w:tcPr>
          <w:p w:rsidR="4C8C04BD" w:rsidP="2E3C81E9" w:rsidRDefault="4C8C04BD" w14:paraId="2033136F" w14:textId="519A1416">
            <w:pPr>
              <w:pStyle w:val="Tabelbody"/>
              <w:rPr>
                <w:noProof/>
              </w:rPr>
            </w:pPr>
            <w:r w:rsidRPr="2E3C81E9">
              <w:rPr>
                <w:noProof/>
              </w:rPr>
              <w:t>Bram van Herwijnen</w:t>
            </w:r>
          </w:p>
          <w:p w:rsidR="2E3C81E9" w:rsidP="2E3C81E9" w:rsidRDefault="2E3C81E9" w14:paraId="56FC967E" w14:textId="548B5763">
            <w:pPr>
              <w:pStyle w:val="Tabelbody"/>
              <w:rPr>
                <w:noProof/>
                <w:color w:val="242424"/>
                <w:szCs w:val="18"/>
              </w:rPr>
            </w:pPr>
          </w:p>
        </w:tc>
        <w:tc>
          <w:tcPr>
            <w:tcW w:w="2790" w:type="dxa"/>
          </w:tcPr>
          <w:p w:rsidR="4C8C04BD" w:rsidP="6E6C9FFC" w:rsidRDefault="277B2B02" w14:paraId="7C4B408D" w14:textId="017380C4">
            <w:pPr>
              <w:pStyle w:val="Tabelbody"/>
              <w:rPr>
                <w:i/>
                <w:iCs/>
                <w:noProof/>
                <w:szCs w:val="18"/>
              </w:rPr>
            </w:pPr>
            <w:r w:rsidRPr="6E6C9FFC">
              <w:rPr>
                <w:i/>
                <w:iCs/>
                <w:noProof/>
              </w:rPr>
              <w:t>Stakeholder and product owner</w:t>
            </w:r>
          </w:p>
        </w:tc>
        <w:tc>
          <w:tcPr>
            <w:tcW w:w="3135" w:type="dxa"/>
          </w:tcPr>
          <w:p w:rsidR="49D5CF20" w:rsidP="2E3C81E9" w:rsidRDefault="49D5CF20" w14:paraId="671CBCC7" w14:textId="3B547EE3">
            <w:pPr>
              <w:pStyle w:val="Tabelbody"/>
              <w:rPr>
                <w:i/>
                <w:iCs/>
                <w:noProof/>
                <w:szCs w:val="18"/>
              </w:rPr>
            </w:pPr>
            <w:r w:rsidRPr="2E3C81E9">
              <w:rPr>
                <w:i/>
                <w:iCs/>
                <w:noProof/>
                <w:szCs w:val="18"/>
              </w:rPr>
              <w:t>At the end of every sprint</w:t>
            </w:r>
          </w:p>
        </w:tc>
      </w:tr>
    </w:tbl>
    <w:p w:rsidRPr="00366BB3" w:rsidR="00B92D42" w:rsidP="2E3C81E9" w:rsidRDefault="00B92D42" w14:paraId="665291CA" w14:textId="742A358B">
      <w:pPr>
        <w:rPr>
          <w:i/>
          <w:iCs/>
          <w:noProof/>
          <w:sz w:val="16"/>
          <w:szCs w:val="16"/>
        </w:rPr>
      </w:pPr>
    </w:p>
    <w:p w:rsidRPr="00366BB3" w:rsidR="00B92D42" w:rsidP="2E3C81E9" w:rsidRDefault="00B92D42" w14:paraId="1254FBB4" w14:textId="77777777">
      <w:pPr>
        <w:rPr>
          <w:i/>
          <w:iCs/>
          <w:noProof/>
          <w:sz w:val="16"/>
          <w:szCs w:val="16"/>
        </w:rPr>
      </w:pPr>
    </w:p>
    <w:p w:rsidRPr="00366BB3" w:rsidR="00B6071D" w:rsidP="2E3C81E9" w:rsidRDefault="00B6071D" w14:paraId="3C3BB65F" w14:textId="77777777">
      <w:pPr>
        <w:rPr>
          <w:noProof/>
        </w:rPr>
      </w:pPr>
    </w:p>
    <w:p w:rsidR="00B92D42" w:rsidP="00E42EB6" w:rsidRDefault="00B92D42" w14:paraId="1F4B27A6" w14:textId="25D64F74">
      <w:pPr>
        <w:pStyle w:val="Kop2"/>
      </w:pPr>
      <w:bookmarkStart w:name="_Toc507670781" w:id="31"/>
      <w:bookmarkStart w:name="_Toc83687311" w:id="32"/>
      <w:r w:rsidRPr="2E3C81E9">
        <w:rPr>
          <w:noProof/>
          <w:lang w:val="nl-NL"/>
        </w:rPr>
        <w:t>Communicati</w:t>
      </w:r>
      <w:bookmarkEnd w:id="31"/>
      <w:r w:rsidRPr="2E3C81E9" w:rsidR="00EE3FFB">
        <w:rPr>
          <w:noProof/>
          <w:lang w:val="nl-NL"/>
        </w:rPr>
        <w:t>on</w:t>
      </w:r>
      <w:bookmarkEnd w:id="32"/>
    </w:p>
    <w:p w:rsidR="0012034B" w:rsidP="2E3C81E9" w:rsidRDefault="0012034B" w14:paraId="3C3BB661" w14:textId="77777777">
      <w:pPr>
        <w:rPr>
          <w:noProof/>
        </w:rPr>
      </w:pPr>
    </w:p>
    <w:p w:rsidR="3437BC94" w:rsidP="4D1DB3EF" w:rsidRDefault="3437BC94" w14:paraId="59519C01" w14:textId="0E1CA9FC">
      <w:pPr>
        <w:pStyle w:val="tabelheader"/>
        <w:rPr>
          <w:noProof/>
        </w:rPr>
      </w:pPr>
      <w:r w:rsidRPr="4D1DB3EF">
        <w:rPr>
          <w:noProof/>
          <w:sz w:val="20"/>
        </w:rPr>
        <w:t xml:space="preserve">To </w:t>
      </w:r>
      <w:r w:rsidRPr="4D1DB3EF" w:rsidR="05732868">
        <w:rPr>
          <w:noProof/>
          <w:sz w:val="20"/>
        </w:rPr>
        <w:t>make sure every memeber of t</w:t>
      </w:r>
      <w:r w:rsidRPr="4D1DB3EF" w:rsidR="3CC5A630">
        <w:rPr>
          <w:noProof/>
          <w:sz w:val="20"/>
        </w:rPr>
        <w:t>he</w:t>
      </w:r>
      <w:r w:rsidRPr="4D1DB3EF" w:rsidR="05732868">
        <w:rPr>
          <w:noProof/>
          <w:sz w:val="20"/>
        </w:rPr>
        <w:t xml:space="preserve"> project is updated in the right way we have a few different meetings.</w:t>
      </w:r>
    </w:p>
    <w:tbl>
      <w:tblPr>
        <w:tblStyle w:val="Onopgemaaktetabel1"/>
        <w:tblW w:w="0" w:type="auto"/>
        <w:tblLayout w:type="fixed"/>
        <w:tblLook w:val="06A0" w:firstRow="1" w:lastRow="0" w:firstColumn="1" w:lastColumn="0" w:noHBand="1" w:noVBand="1"/>
      </w:tblPr>
      <w:tblGrid>
        <w:gridCol w:w="2025"/>
        <w:gridCol w:w="2625"/>
        <w:gridCol w:w="2145"/>
        <w:gridCol w:w="2607"/>
      </w:tblGrid>
      <w:tr w:rsidR="2E3C81E9" w:rsidTr="6E6C9FFC" w14:paraId="7330D7C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:rsidR="487E16C1" w:rsidP="2E3C81E9" w:rsidRDefault="487E16C1" w14:paraId="3E2D7696" w14:textId="18713657">
            <w:pPr>
              <w:pStyle w:val="tabelheader"/>
              <w:rPr>
                <w:noProof/>
                <w:color w:val="1F497D" w:themeColor="text2"/>
                <w:szCs w:val="18"/>
              </w:rPr>
            </w:pPr>
            <w:r w:rsidRPr="2E3C81E9">
              <w:rPr>
                <w:noProof/>
                <w:color w:val="1F497D" w:themeColor="text2"/>
                <w:sz w:val="20"/>
              </w:rPr>
              <w:t>Meeting name</w:t>
            </w:r>
          </w:p>
        </w:tc>
        <w:tc>
          <w:tcPr>
            <w:tcW w:w="2625" w:type="dxa"/>
          </w:tcPr>
          <w:p w:rsidR="487E16C1" w:rsidP="2E3C81E9" w:rsidRDefault="487E16C1" w14:paraId="265B7BF0" w14:textId="4E724C52">
            <w:pPr>
              <w:pStyle w:val="tabel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color w:val="1F497D" w:themeColor="text2"/>
                <w:szCs w:val="18"/>
              </w:rPr>
            </w:pPr>
            <w:r w:rsidRPr="2E3C81E9">
              <w:rPr>
                <w:noProof/>
                <w:color w:val="1F497D" w:themeColor="text2"/>
                <w:sz w:val="20"/>
              </w:rPr>
              <w:t xml:space="preserve">Participants </w:t>
            </w:r>
          </w:p>
          <w:p w:rsidR="2E3C81E9" w:rsidP="2E3C81E9" w:rsidRDefault="2E3C81E9" w14:paraId="05B5B856" w14:textId="300D65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noProof/>
              </w:rPr>
            </w:pPr>
          </w:p>
        </w:tc>
        <w:tc>
          <w:tcPr>
            <w:tcW w:w="2145" w:type="dxa"/>
          </w:tcPr>
          <w:p w:rsidR="487E16C1" w:rsidP="2E3C81E9" w:rsidRDefault="487E16C1" w14:paraId="45F5AF2E" w14:textId="47F19CF6">
            <w:pPr>
              <w:pStyle w:val="tabel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color w:val="1F497D" w:themeColor="text2"/>
                <w:szCs w:val="18"/>
              </w:rPr>
            </w:pPr>
            <w:r w:rsidRPr="2E3C81E9">
              <w:rPr>
                <w:noProof/>
                <w:color w:val="1F497D" w:themeColor="text2"/>
                <w:szCs w:val="18"/>
              </w:rPr>
              <w:t>Time</w:t>
            </w:r>
          </w:p>
        </w:tc>
        <w:tc>
          <w:tcPr>
            <w:tcW w:w="2607" w:type="dxa"/>
          </w:tcPr>
          <w:p w:rsidR="487E16C1" w:rsidP="2E3C81E9" w:rsidRDefault="487E16C1" w14:paraId="3C505540" w14:textId="02E1B548">
            <w:pPr>
              <w:pStyle w:val="tabel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color w:val="1F497D" w:themeColor="text2"/>
                <w:szCs w:val="18"/>
              </w:rPr>
            </w:pPr>
            <w:r w:rsidRPr="2E3C81E9">
              <w:rPr>
                <w:noProof/>
                <w:color w:val="1F497D" w:themeColor="text2"/>
                <w:sz w:val="20"/>
              </w:rPr>
              <w:t xml:space="preserve">Location  </w:t>
            </w:r>
          </w:p>
        </w:tc>
      </w:tr>
      <w:tr w:rsidR="2E3C81E9" w:rsidTr="6E6C9FFC" w14:paraId="717EE2E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:rsidR="487E16C1" w:rsidP="2E3C81E9" w:rsidRDefault="487E16C1" w14:paraId="742DD854" w14:textId="1AE31A2C">
            <w:pPr>
              <w:rPr>
                <w:b w:val="0"/>
                <w:bCs w:val="0"/>
                <w:noProof/>
              </w:rPr>
            </w:pPr>
            <w:r w:rsidRPr="2E3C81E9">
              <w:rPr>
                <w:b w:val="0"/>
                <w:bCs w:val="0"/>
                <w:noProof/>
              </w:rPr>
              <w:t>Stand-up meeting</w:t>
            </w:r>
          </w:p>
        </w:tc>
        <w:tc>
          <w:tcPr>
            <w:tcW w:w="2625" w:type="dxa"/>
          </w:tcPr>
          <w:p w:rsidR="1AE4A7AE" w:rsidP="2E3C81E9" w:rsidRDefault="1AE4A7AE" w14:paraId="76E2A67D" w14:textId="0D619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2E3C81E9">
              <w:rPr>
                <w:noProof/>
              </w:rPr>
              <w:t>S</w:t>
            </w:r>
            <w:r w:rsidRPr="2E3C81E9" w:rsidR="487E16C1">
              <w:rPr>
                <w:noProof/>
              </w:rPr>
              <w:t>tudents</w:t>
            </w:r>
          </w:p>
        </w:tc>
        <w:tc>
          <w:tcPr>
            <w:tcW w:w="2145" w:type="dxa"/>
          </w:tcPr>
          <w:p w:rsidR="487E16C1" w:rsidP="2E3C81E9" w:rsidRDefault="2888F9CD" w14:paraId="4270EA0A" w14:textId="564E8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6E6C9FFC">
              <w:rPr>
                <w:noProof/>
              </w:rPr>
              <w:t xml:space="preserve">At </w:t>
            </w:r>
            <w:r w:rsidRPr="6E6C9FFC" w:rsidR="79CC12DC">
              <w:rPr>
                <w:noProof/>
              </w:rPr>
              <w:t>least once per week</w:t>
            </w:r>
          </w:p>
        </w:tc>
        <w:tc>
          <w:tcPr>
            <w:tcW w:w="2607" w:type="dxa"/>
          </w:tcPr>
          <w:p w:rsidR="28DFE2DD" w:rsidP="2E3C81E9" w:rsidRDefault="28DFE2DD" w14:paraId="11889327" w14:textId="7AFEF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2E3C81E9">
              <w:rPr>
                <w:noProof/>
              </w:rPr>
              <w:t>S</w:t>
            </w:r>
            <w:r w:rsidRPr="2E3C81E9" w:rsidR="487E16C1">
              <w:rPr>
                <w:noProof/>
              </w:rPr>
              <w:t>chool</w:t>
            </w:r>
            <w:r w:rsidRPr="2E3C81E9">
              <w:rPr>
                <w:noProof/>
              </w:rPr>
              <w:t xml:space="preserve"> </w:t>
            </w:r>
          </w:p>
        </w:tc>
      </w:tr>
      <w:tr w:rsidR="2E3C81E9" w:rsidTr="6E6C9FFC" w14:paraId="6FE9192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:rsidR="487E16C1" w:rsidP="2E3C81E9" w:rsidRDefault="487E16C1" w14:paraId="65FECD05" w14:textId="7B2C8EC1">
            <w:pPr>
              <w:rPr>
                <w:b w:val="0"/>
                <w:bCs w:val="0"/>
                <w:noProof/>
              </w:rPr>
            </w:pPr>
            <w:r w:rsidRPr="2E3C81E9">
              <w:rPr>
                <w:b w:val="0"/>
                <w:bCs w:val="0"/>
                <w:noProof/>
              </w:rPr>
              <w:t>Feedback meeting</w:t>
            </w:r>
          </w:p>
        </w:tc>
        <w:tc>
          <w:tcPr>
            <w:tcW w:w="2625" w:type="dxa"/>
          </w:tcPr>
          <w:p w:rsidR="3FF74673" w:rsidP="2E3C81E9" w:rsidRDefault="3FF74673" w14:paraId="54E61A41" w14:textId="0A72553A">
            <w:pPr>
              <w:pStyle w:val="tabel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Students</w:t>
            </w:r>
            <w:r w:rsidRPr="2E3C81E9" w:rsidR="487E16C1">
              <w:rPr>
                <w:noProof/>
                <w:sz w:val="20"/>
              </w:rPr>
              <w:t xml:space="preserve"> and </w:t>
            </w:r>
            <w:r w:rsidRPr="2E3C81E9" w:rsidR="5677EBED">
              <w:rPr>
                <w:noProof/>
                <w:sz w:val="20"/>
              </w:rPr>
              <w:t>teacher</w:t>
            </w:r>
          </w:p>
        </w:tc>
        <w:tc>
          <w:tcPr>
            <w:tcW w:w="2145" w:type="dxa"/>
          </w:tcPr>
          <w:p w:rsidR="487E16C1" w:rsidP="2E3C81E9" w:rsidRDefault="487E16C1" w14:paraId="32091A3F" w14:textId="3F96F830">
            <w:pPr>
              <w:pStyle w:val="tabel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Once a week</w:t>
            </w:r>
          </w:p>
        </w:tc>
        <w:tc>
          <w:tcPr>
            <w:tcW w:w="2607" w:type="dxa"/>
          </w:tcPr>
          <w:p w:rsidR="1A75049B" w:rsidP="2E3C81E9" w:rsidRDefault="1A75049B" w14:paraId="06D82E70" w14:textId="29FFB19E">
            <w:pPr>
              <w:pStyle w:val="tabel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S</w:t>
            </w:r>
            <w:r w:rsidRPr="2E3C81E9" w:rsidR="487E16C1">
              <w:rPr>
                <w:noProof/>
                <w:sz w:val="20"/>
              </w:rPr>
              <w:t>chool</w:t>
            </w:r>
            <w:r w:rsidRPr="2E3C81E9">
              <w:rPr>
                <w:noProof/>
                <w:sz w:val="20"/>
              </w:rPr>
              <w:t xml:space="preserve"> </w:t>
            </w:r>
          </w:p>
        </w:tc>
      </w:tr>
      <w:tr w:rsidR="2E3C81E9" w:rsidTr="6E6C9FFC" w14:paraId="1EF9FE4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:rsidR="487E16C1" w:rsidP="2E3C81E9" w:rsidRDefault="487E16C1" w14:paraId="33EFB9C7" w14:textId="1C8846ED">
            <w:pPr>
              <w:rPr>
                <w:b w:val="0"/>
                <w:bCs w:val="0"/>
                <w:noProof/>
              </w:rPr>
            </w:pPr>
            <w:r w:rsidRPr="2E3C81E9">
              <w:rPr>
                <w:b w:val="0"/>
                <w:bCs w:val="0"/>
                <w:noProof/>
              </w:rPr>
              <w:t>Sprint review</w:t>
            </w:r>
          </w:p>
        </w:tc>
        <w:tc>
          <w:tcPr>
            <w:tcW w:w="2625" w:type="dxa"/>
          </w:tcPr>
          <w:p w:rsidR="257D9667" w:rsidP="2E3C81E9" w:rsidRDefault="257D9667" w14:paraId="1643147B" w14:textId="508B3251">
            <w:pPr>
              <w:pStyle w:val="tabel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Students</w:t>
            </w:r>
            <w:r w:rsidRPr="2E3C81E9" w:rsidR="487E16C1">
              <w:rPr>
                <w:noProof/>
                <w:sz w:val="20"/>
              </w:rPr>
              <w:t xml:space="preserve">, </w:t>
            </w:r>
            <w:r w:rsidRPr="2E3C81E9" w:rsidR="1742340A">
              <w:rPr>
                <w:noProof/>
                <w:sz w:val="20"/>
              </w:rPr>
              <w:t>teacher</w:t>
            </w:r>
            <w:r w:rsidRPr="2E3C81E9" w:rsidR="487E16C1">
              <w:rPr>
                <w:noProof/>
                <w:sz w:val="20"/>
              </w:rPr>
              <w:t xml:space="preserve">, and </w:t>
            </w:r>
            <w:r w:rsidRPr="2E3C81E9" w:rsidR="75048861">
              <w:rPr>
                <w:noProof/>
                <w:sz w:val="20"/>
              </w:rPr>
              <w:t>stakeholders</w:t>
            </w:r>
          </w:p>
        </w:tc>
        <w:tc>
          <w:tcPr>
            <w:tcW w:w="2145" w:type="dxa"/>
          </w:tcPr>
          <w:p w:rsidR="1FB06760" w:rsidP="2E3C81E9" w:rsidRDefault="1FB06760" w14:paraId="34A30608" w14:textId="6DC2F866">
            <w:pPr>
              <w:pStyle w:val="tabel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At the end of every sprint</w:t>
            </w:r>
          </w:p>
        </w:tc>
        <w:tc>
          <w:tcPr>
            <w:tcW w:w="2607" w:type="dxa"/>
          </w:tcPr>
          <w:p w:rsidR="1FB06760" w:rsidP="2E3C81E9" w:rsidRDefault="1FB06760" w14:paraId="5957E6AE" w14:textId="414CF632">
            <w:pPr>
              <w:pStyle w:val="tabel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 xml:space="preserve">School, 2 times at </w:t>
            </w:r>
            <w:r w:rsidRPr="2E3C81E9" w:rsidR="05BC7D65">
              <w:rPr>
                <w:noProof/>
                <w:sz w:val="20"/>
              </w:rPr>
              <w:t>C</w:t>
            </w:r>
            <w:r w:rsidRPr="2E3C81E9">
              <w:rPr>
                <w:noProof/>
                <w:sz w:val="20"/>
              </w:rPr>
              <w:t>rossyn</w:t>
            </w:r>
          </w:p>
        </w:tc>
      </w:tr>
    </w:tbl>
    <w:p w:rsidR="2E3C81E9" w:rsidP="2E3C81E9" w:rsidRDefault="2E3C81E9" w14:paraId="56E1D504" w14:textId="5A7A579A">
      <w:pPr>
        <w:rPr>
          <w:i/>
          <w:iCs/>
          <w:noProof/>
        </w:rPr>
      </w:pPr>
    </w:p>
    <w:p w:rsidRPr="007E4F85" w:rsidR="0012034B" w:rsidP="2E3C81E9" w:rsidRDefault="0012034B" w14:paraId="3C3BB674" w14:textId="6756F865">
      <w:pPr>
        <w:rPr>
          <w:noProof/>
        </w:rPr>
      </w:pPr>
    </w:p>
    <w:p w:rsidRPr="00E42EB6" w:rsidR="00B01BF3" w:rsidP="00E42EB6" w:rsidRDefault="0A2CE1A6" w14:paraId="3C3BB68B" w14:textId="0B212F08">
      <w:pPr>
        <w:pStyle w:val="Kop1"/>
      </w:pPr>
      <w:bookmarkStart w:name="_Toc327581053" w:id="33"/>
      <w:bookmarkStart w:name="_Toc327581603" w:id="34"/>
      <w:bookmarkStart w:name="_Toc327583383" w:id="35"/>
      <w:bookmarkStart w:name="_Toc339966122" w:id="36"/>
      <w:bookmarkStart w:name="_Toc507670782" w:id="37"/>
      <w:bookmarkStart w:name="_Toc83687312" w:id="38"/>
      <w:r w:rsidRPr="5D9E4EDE">
        <w:rPr>
          <w:noProof/>
          <w:lang w:val="nl-NL"/>
        </w:rPr>
        <w:lastRenderedPageBreak/>
        <w:t>Activities and</w:t>
      </w:r>
      <w:r w:rsidRPr="5D9E4EDE" w:rsidR="05DF772C">
        <w:rPr>
          <w:noProof/>
          <w:lang w:val="nl-NL"/>
        </w:rPr>
        <w:t xml:space="preserve"> ti</w:t>
      </w:r>
      <w:bookmarkEnd w:id="33"/>
      <w:bookmarkEnd w:id="34"/>
      <w:bookmarkEnd w:id="35"/>
      <w:bookmarkEnd w:id="36"/>
      <w:bookmarkEnd w:id="37"/>
      <w:r w:rsidRPr="5D9E4EDE">
        <w:rPr>
          <w:noProof/>
          <w:lang w:val="nl-NL"/>
        </w:rPr>
        <w:t>me plan</w:t>
      </w:r>
      <w:bookmarkEnd w:id="38"/>
    </w:p>
    <w:p w:rsidRPr="00E42EB6" w:rsidR="00B01BF3" w:rsidP="00E42EB6" w:rsidRDefault="0A2CE1A6" w14:paraId="3C3BB68D" w14:textId="380E05F2">
      <w:pPr>
        <w:pStyle w:val="Kop2"/>
      </w:pPr>
      <w:bookmarkStart w:name="_Toc83687313" w:id="39"/>
      <w:r w:rsidRPr="5D9E4EDE">
        <w:rPr>
          <w:noProof/>
          <w:lang w:val="nl-NL"/>
        </w:rPr>
        <w:t>Phases of the project</w:t>
      </w:r>
      <w:bookmarkEnd w:id="39"/>
    </w:p>
    <w:p w:rsidR="4D1DB3EF" w:rsidP="4D1DB3EF" w:rsidRDefault="4D1DB3EF" w14:paraId="0F210EAD" w14:textId="347C73C8">
      <w:pPr>
        <w:rPr>
          <w:i/>
          <w:iCs/>
          <w:noProof/>
        </w:rPr>
      </w:pPr>
    </w:p>
    <w:p w:rsidRPr="00492252" w:rsidR="00B01BF3" w:rsidP="2E3C81E9" w:rsidRDefault="2C98BB9C" w14:paraId="3C3BB68F" w14:textId="6BA7CA9C">
      <w:pPr>
        <w:rPr>
          <w:b/>
          <w:bCs/>
          <w:noProof/>
        </w:rPr>
      </w:pPr>
      <w:r w:rsidRPr="2E3C81E9">
        <w:rPr>
          <w:b/>
          <w:bCs/>
          <w:noProof/>
        </w:rPr>
        <w:t>Initiation:</w:t>
      </w:r>
    </w:p>
    <w:p w:rsidR="2C98BB9C" w:rsidP="5D9E4EDE" w:rsidRDefault="25E929A4" w14:paraId="5334F498" w14:textId="2134B146">
      <w:pPr>
        <w:pStyle w:val="Lijstalinea"/>
        <w:numPr>
          <w:ilvl w:val="0"/>
          <w:numId w:val="8"/>
        </w:numPr>
        <w:rPr>
          <w:rFonts w:asciiTheme="minorHAnsi" w:hAnsiTheme="minorHAnsi" w:eastAsiaTheme="minorEastAsia" w:cstheme="minorBidi"/>
          <w:b/>
          <w:bCs/>
        </w:rPr>
      </w:pPr>
      <w:r w:rsidRPr="5D9E4EDE">
        <w:rPr>
          <w:noProof/>
        </w:rPr>
        <w:t>Create Project Vision</w:t>
      </w:r>
    </w:p>
    <w:p w:rsidR="2C98BB9C" w:rsidP="2E3C81E9" w:rsidRDefault="25E929A4" w14:paraId="1CE47FCE" w14:textId="59D8F233">
      <w:pPr>
        <w:pStyle w:val="Lijstalinea"/>
        <w:numPr>
          <w:ilvl w:val="0"/>
          <w:numId w:val="8"/>
        </w:numPr>
        <w:rPr>
          <w:b/>
          <w:bCs/>
        </w:rPr>
      </w:pPr>
      <w:r w:rsidRPr="5D9E4EDE">
        <w:rPr>
          <w:noProof/>
        </w:rPr>
        <w:t>Identify Scrum Master and Stackeholders</w:t>
      </w:r>
    </w:p>
    <w:p w:rsidR="2C98BB9C" w:rsidP="2E3C81E9" w:rsidRDefault="25E929A4" w14:paraId="3DCD0AD9" w14:textId="5AF954D0">
      <w:pPr>
        <w:pStyle w:val="Lijstalinea"/>
        <w:numPr>
          <w:ilvl w:val="0"/>
          <w:numId w:val="8"/>
        </w:numPr>
        <w:rPr>
          <w:b/>
          <w:bCs/>
        </w:rPr>
      </w:pPr>
      <w:r w:rsidRPr="5D9E4EDE">
        <w:rPr>
          <w:noProof/>
        </w:rPr>
        <w:t>Form Scrum Team</w:t>
      </w:r>
    </w:p>
    <w:p w:rsidR="2C98BB9C" w:rsidP="5D9E4EDE" w:rsidRDefault="654DE8FE" w14:paraId="5180A848" w14:textId="16A853CE">
      <w:pPr>
        <w:pStyle w:val="Lijstalinea"/>
        <w:numPr>
          <w:ilvl w:val="0"/>
          <w:numId w:val="8"/>
        </w:numPr>
        <w:rPr>
          <w:rFonts w:asciiTheme="minorHAnsi" w:hAnsiTheme="minorHAnsi" w:eastAsiaTheme="minorEastAsia" w:cstheme="minorBidi"/>
          <w:noProof/>
        </w:rPr>
      </w:pPr>
      <w:r w:rsidRPr="5D9E4EDE">
        <w:rPr>
          <w:noProof/>
        </w:rPr>
        <w:t>Create Prioritized Product Backlog</w:t>
      </w:r>
    </w:p>
    <w:p w:rsidR="2C98BB9C" w:rsidP="4D1DB3EF" w:rsidRDefault="2C98BB9C" w14:paraId="5283FB3C" w14:textId="21EFE0FE">
      <w:pPr>
        <w:rPr>
          <w:b/>
          <w:bCs/>
          <w:noProof/>
        </w:rPr>
      </w:pPr>
      <w:r w:rsidRPr="4D1DB3EF">
        <w:rPr>
          <w:b/>
          <w:bCs/>
          <w:noProof/>
        </w:rPr>
        <w:t>Planning and Estimation:</w:t>
      </w:r>
    </w:p>
    <w:p w:rsidR="39BDE7E4" w:rsidP="5D9E4EDE" w:rsidRDefault="4C73F9D3" w14:paraId="7EF1E2A3" w14:textId="6F49B68E">
      <w:pPr>
        <w:pStyle w:val="Lijstalinea"/>
        <w:numPr>
          <w:ilvl w:val="0"/>
          <w:numId w:val="7"/>
        </w:numPr>
        <w:rPr>
          <w:rFonts w:asciiTheme="minorHAnsi" w:hAnsiTheme="minorHAnsi" w:eastAsiaTheme="minorEastAsia" w:cstheme="minorBidi"/>
          <w:b/>
          <w:bCs/>
          <w:noProof/>
        </w:rPr>
      </w:pPr>
      <w:r w:rsidRPr="5D9E4EDE">
        <w:rPr>
          <w:noProof/>
        </w:rPr>
        <w:t>Create User Stories</w:t>
      </w:r>
    </w:p>
    <w:p w:rsidR="39BDE7E4" w:rsidP="2E3C81E9" w:rsidRDefault="4C73F9D3" w14:paraId="34682DC2" w14:textId="45ED69A9">
      <w:pPr>
        <w:pStyle w:val="Lijstalinea"/>
        <w:numPr>
          <w:ilvl w:val="0"/>
          <w:numId w:val="7"/>
        </w:numPr>
        <w:rPr>
          <w:b/>
          <w:bCs/>
        </w:rPr>
      </w:pPr>
      <w:r w:rsidRPr="5D9E4EDE">
        <w:rPr>
          <w:noProof/>
        </w:rPr>
        <w:t>Approve, Estimate, Commit User Stories</w:t>
      </w:r>
    </w:p>
    <w:p w:rsidR="39BDE7E4" w:rsidP="2E3C81E9" w:rsidRDefault="4C73F9D3" w14:paraId="0AD626CD" w14:textId="6E36B342">
      <w:pPr>
        <w:pStyle w:val="Lijstalinea"/>
        <w:numPr>
          <w:ilvl w:val="0"/>
          <w:numId w:val="7"/>
        </w:numPr>
        <w:rPr>
          <w:b/>
          <w:bCs/>
        </w:rPr>
      </w:pPr>
      <w:r w:rsidRPr="5D9E4EDE">
        <w:rPr>
          <w:noProof/>
        </w:rPr>
        <w:t>Create Tasks</w:t>
      </w:r>
    </w:p>
    <w:p w:rsidR="39BDE7E4" w:rsidP="2E3C81E9" w:rsidRDefault="4C73F9D3" w14:paraId="5E1FB3CB" w14:textId="06A46E26">
      <w:pPr>
        <w:pStyle w:val="Lijstalinea"/>
        <w:numPr>
          <w:ilvl w:val="0"/>
          <w:numId w:val="7"/>
        </w:numPr>
        <w:rPr>
          <w:b/>
          <w:bCs/>
        </w:rPr>
      </w:pPr>
      <w:r w:rsidRPr="5D9E4EDE">
        <w:rPr>
          <w:noProof/>
        </w:rPr>
        <w:t>Estimate Tasks</w:t>
      </w:r>
    </w:p>
    <w:p w:rsidR="39BDE7E4" w:rsidP="2E3C81E9" w:rsidRDefault="4C73F9D3" w14:paraId="3FA78176" w14:textId="0DA7D914">
      <w:pPr>
        <w:pStyle w:val="Lijstalinea"/>
        <w:numPr>
          <w:ilvl w:val="0"/>
          <w:numId w:val="7"/>
        </w:numPr>
        <w:rPr>
          <w:b/>
          <w:bCs/>
          <w:noProof/>
        </w:rPr>
      </w:pPr>
      <w:r w:rsidRPr="5D9E4EDE">
        <w:rPr>
          <w:noProof/>
        </w:rPr>
        <w:t>Create Sprint Backlog</w:t>
      </w:r>
    </w:p>
    <w:p w:rsidR="2C98BB9C" w:rsidP="2E3C81E9" w:rsidRDefault="2C98BB9C" w14:paraId="24046201" w14:textId="648AF866">
      <w:pPr>
        <w:rPr>
          <w:b/>
          <w:bCs/>
          <w:noProof/>
        </w:rPr>
      </w:pPr>
      <w:r w:rsidRPr="2E3C81E9">
        <w:rPr>
          <w:b/>
          <w:bCs/>
          <w:noProof/>
        </w:rPr>
        <w:t>Implementation:</w:t>
      </w:r>
    </w:p>
    <w:p w:rsidR="22CE5076" w:rsidP="5D9E4EDE" w:rsidRDefault="25E6E907" w14:paraId="26AB71DA" w14:textId="0FB46536">
      <w:pPr>
        <w:pStyle w:val="Lijstalinea"/>
        <w:numPr>
          <w:ilvl w:val="0"/>
          <w:numId w:val="6"/>
        </w:numPr>
        <w:rPr>
          <w:rFonts w:asciiTheme="minorHAnsi" w:hAnsiTheme="minorHAnsi" w:eastAsiaTheme="minorEastAsia" w:cstheme="minorBidi"/>
          <w:b/>
          <w:bCs/>
        </w:rPr>
      </w:pPr>
      <w:r w:rsidRPr="5D9E4EDE">
        <w:rPr>
          <w:noProof/>
        </w:rPr>
        <w:t>Create Deliverables</w:t>
      </w:r>
    </w:p>
    <w:p w:rsidR="22CE5076" w:rsidP="2E3C81E9" w:rsidRDefault="25E6E907" w14:paraId="7B9AA044" w14:textId="1E859337">
      <w:pPr>
        <w:pStyle w:val="Lijstalinea"/>
        <w:numPr>
          <w:ilvl w:val="0"/>
          <w:numId w:val="6"/>
        </w:numPr>
        <w:rPr>
          <w:b/>
          <w:bCs/>
          <w:noProof/>
        </w:rPr>
      </w:pPr>
      <w:r w:rsidRPr="5D9E4EDE">
        <w:rPr>
          <w:noProof/>
        </w:rPr>
        <w:t>Conduct Daily Standup</w:t>
      </w:r>
    </w:p>
    <w:p w:rsidR="22CE5076" w:rsidP="2E3C81E9" w:rsidRDefault="25E6E907" w14:paraId="68869C39" w14:textId="4792C07D">
      <w:pPr>
        <w:pStyle w:val="Lijstalinea"/>
        <w:numPr>
          <w:ilvl w:val="0"/>
          <w:numId w:val="6"/>
        </w:numPr>
        <w:rPr>
          <w:b/>
          <w:bCs/>
        </w:rPr>
      </w:pPr>
      <w:r w:rsidRPr="5D9E4EDE">
        <w:rPr>
          <w:noProof/>
        </w:rPr>
        <w:t>Filter Prioritized Product Backlog</w:t>
      </w:r>
    </w:p>
    <w:p w:rsidR="2C98BB9C" w:rsidP="2E3C81E9" w:rsidRDefault="2C98BB9C" w14:paraId="59BEA482" w14:textId="14BBF0E8">
      <w:pPr>
        <w:rPr>
          <w:b/>
          <w:bCs/>
          <w:noProof/>
        </w:rPr>
      </w:pPr>
      <w:r w:rsidRPr="2E3C81E9">
        <w:rPr>
          <w:b/>
          <w:bCs/>
          <w:noProof/>
        </w:rPr>
        <w:t xml:space="preserve">Review and Retrospect: </w:t>
      </w:r>
    </w:p>
    <w:p w:rsidR="04DE290A" w:rsidP="5D9E4EDE" w:rsidRDefault="59BB4898" w14:paraId="7B9534CC" w14:textId="3E9F962A">
      <w:pPr>
        <w:pStyle w:val="Lijstalinea"/>
        <w:numPr>
          <w:ilvl w:val="0"/>
          <w:numId w:val="5"/>
        </w:numPr>
        <w:rPr>
          <w:rFonts w:asciiTheme="minorHAnsi" w:hAnsiTheme="minorHAnsi" w:eastAsiaTheme="minorEastAsia" w:cstheme="minorBidi"/>
          <w:b/>
          <w:bCs/>
        </w:rPr>
      </w:pPr>
      <w:r w:rsidRPr="5D9E4EDE">
        <w:rPr>
          <w:noProof/>
        </w:rPr>
        <w:t>Demonstrate and Validate Sprint</w:t>
      </w:r>
    </w:p>
    <w:p w:rsidR="04DE290A" w:rsidP="2E3C81E9" w:rsidRDefault="59BB4898" w14:paraId="609D4F3F" w14:textId="601BC3D1">
      <w:pPr>
        <w:pStyle w:val="Lijstalinea"/>
        <w:numPr>
          <w:ilvl w:val="0"/>
          <w:numId w:val="5"/>
        </w:numPr>
        <w:rPr>
          <w:b/>
          <w:bCs/>
        </w:rPr>
      </w:pPr>
      <w:r w:rsidRPr="5D9E4EDE">
        <w:rPr>
          <w:noProof/>
        </w:rPr>
        <w:t>Retrospect Sprint</w:t>
      </w:r>
    </w:p>
    <w:p w:rsidR="2C98BB9C" w:rsidP="2E3C81E9" w:rsidRDefault="2C98BB9C" w14:paraId="41008C31" w14:textId="5E584A78">
      <w:pPr>
        <w:rPr>
          <w:b/>
          <w:bCs/>
          <w:noProof/>
        </w:rPr>
      </w:pPr>
      <w:r w:rsidRPr="2E3C81E9">
        <w:rPr>
          <w:b/>
          <w:bCs/>
          <w:noProof/>
        </w:rPr>
        <w:t>Release:</w:t>
      </w:r>
    </w:p>
    <w:p w:rsidR="43AB24A9" w:rsidP="5D9E4EDE" w:rsidRDefault="6236D130" w14:paraId="3076377A" w14:textId="7E3C531F">
      <w:pPr>
        <w:pStyle w:val="Lijstalinea"/>
        <w:numPr>
          <w:ilvl w:val="0"/>
          <w:numId w:val="4"/>
        </w:numPr>
        <w:rPr>
          <w:rFonts w:asciiTheme="minorHAnsi" w:hAnsiTheme="minorHAnsi" w:eastAsiaTheme="minorEastAsia" w:cstheme="minorBidi"/>
          <w:b/>
          <w:bCs/>
        </w:rPr>
      </w:pPr>
      <w:r w:rsidRPr="5D9E4EDE">
        <w:rPr>
          <w:noProof/>
        </w:rPr>
        <w:t>Ship Deliverables</w:t>
      </w:r>
    </w:p>
    <w:p w:rsidR="43AB24A9" w:rsidP="2E3C81E9" w:rsidRDefault="6236D130" w14:paraId="79C76EDC" w14:textId="5C36DC5E">
      <w:pPr>
        <w:pStyle w:val="Lijstalinea"/>
        <w:numPr>
          <w:ilvl w:val="0"/>
          <w:numId w:val="4"/>
        </w:numPr>
        <w:rPr>
          <w:b/>
          <w:bCs/>
        </w:rPr>
      </w:pPr>
      <w:r w:rsidRPr="5D9E4EDE">
        <w:rPr>
          <w:noProof/>
        </w:rPr>
        <w:t>Retrospect Project</w:t>
      </w:r>
    </w:p>
    <w:p w:rsidR="5D9E4EDE" w:rsidP="5D9E4EDE" w:rsidRDefault="5D9E4EDE" w14:paraId="6870FDF1" w14:textId="1E2AAAF5">
      <w:pPr>
        <w:rPr>
          <w:noProof/>
        </w:rPr>
      </w:pPr>
    </w:p>
    <w:p w:rsidR="5D9E4EDE" w:rsidP="5D9E4EDE" w:rsidRDefault="5D9E4EDE" w14:paraId="04C1FE0A" w14:textId="2B791CB4">
      <w:pPr>
        <w:rPr>
          <w:noProof/>
        </w:rPr>
      </w:pPr>
    </w:p>
    <w:p w:rsidRPr="00E42EB6" w:rsidR="00B01BF3" w:rsidP="00E42EB6" w:rsidRDefault="00EE3FFB" w14:paraId="3C3BB690" w14:textId="091958B2">
      <w:pPr>
        <w:pStyle w:val="Kop2"/>
      </w:pPr>
      <w:bookmarkStart w:name="_Toc83687314" w:id="40"/>
      <w:r w:rsidRPr="4D1DB3EF">
        <w:rPr>
          <w:noProof/>
          <w:lang w:val="nl-NL"/>
        </w:rPr>
        <w:t>Time plan</w:t>
      </w:r>
      <w:r w:rsidRPr="4D1DB3EF" w:rsidR="00C2197F">
        <w:rPr>
          <w:noProof/>
          <w:lang w:val="nl-NL"/>
        </w:rPr>
        <w:t xml:space="preserve"> and </w:t>
      </w:r>
      <w:r w:rsidRPr="4D1DB3EF">
        <w:rPr>
          <w:noProof/>
          <w:lang w:val="nl-NL"/>
        </w:rPr>
        <w:t>milestones</w:t>
      </w:r>
      <w:bookmarkEnd w:id="40"/>
    </w:p>
    <w:p w:rsidR="4A317678" w:rsidP="6E6C9FFC" w:rsidRDefault="4A317678" w14:paraId="79A6F41E" w14:textId="615CDBBD">
      <w:pPr>
        <w:rPr>
          <w:noProof/>
        </w:rPr>
      </w:pPr>
      <w:r w:rsidRPr="6E6C9FFC">
        <w:rPr>
          <w:b/>
          <w:bCs/>
          <w:noProof/>
        </w:rPr>
        <w:t>Sprint A:</w:t>
      </w:r>
    </w:p>
    <w:p w:rsidR="4A317678" w:rsidP="5D9E4EDE" w:rsidRDefault="4D0B0118" w14:paraId="34E7A08E" w14:textId="2EE08533">
      <w:pPr>
        <w:pStyle w:val="Lijstalinea"/>
        <w:numPr>
          <w:ilvl w:val="0"/>
          <w:numId w:val="28"/>
        </w:numPr>
        <w:rPr>
          <w:rFonts w:asciiTheme="minorHAnsi" w:hAnsiTheme="minorHAnsi" w:eastAsiaTheme="minorEastAsia" w:cstheme="minorBidi"/>
          <w:b/>
          <w:bCs/>
          <w:noProof/>
        </w:rPr>
      </w:pPr>
      <w:r w:rsidRPr="5D9E4EDE">
        <w:rPr>
          <w:noProof/>
        </w:rPr>
        <w:t>Way to read the file with the packets</w:t>
      </w:r>
    </w:p>
    <w:p w:rsidR="4A317678" w:rsidP="5D9E4EDE" w:rsidRDefault="4D0B0118" w14:paraId="6A8D1118" w14:textId="680CCA38">
      <w:pPr>
        <w:pStyle w:val="Lijstalinea"/>
        <w:numPr>
          <w:ilvl w:val="0"/>
          <w:numId w:val="28"/>
        </w:numPr>
        <w:rPr>
          <w:rFonts w:asciiTheme="minorHAnsi" w:hAnsiTheme="minorHAnsi" w:eastAsiaTheme="minorEastAsia" w:cstheme="minorBidi"/>
        </w:rPr>
      </w:pPr>
      <w:r w:rsidRPr="5D9E4EDE">
        <w:rPr>
          <w:noProof/>
        </w:rPr>
        <w:t>Data ingestion from JSON file</w:t>
      </w:r>
    </w:p>
    <w:p w:rsidR="4A317678" w:rsidP="5D9E4EDE" w:rsidRDefault="4D0B0118" w14:paraId="02CE80D1" w14:textId="74DEB67A">
      <w:pPr>
        <w:pStyle w:val="Lijstalinea"/>
        <w:numPr>
          <w:ilvl w:val="0"/>
          <w:numId w:val="28"/>
        </w:numPr>
        <w:rPr>
          <w:rFonts w:asciiTheme="minorHAnsi" w:hAnsiTheme="minorHAnsi" w:eastAsiaTheme="minorEastAsia" w:cstheme="minorBidi"/>
        </w:rPr>
      </w:pPr>
      <w:r w:rsidRPr="5D9E4EDE">
        <w:rPr>
          <w:noProof/>
        </w:rPr>
        <w:t>Database and file structure setup</w:t>
      </w:r>
    </w:p>
    <w:p w:rsidR="4A317678" w:rsidP="5D9E4EDE" w:rsidRDefault="4D0B0118" w14:paraId="42C3C6AD" w14:textId="1A80E954">
      <w:pPr>
        <w:pStyle w:val="Lijstalinea"/>
        <w:numPr>
          <w:ilvl w:val="0"/>
          <w:numId w:val="28"/>
        </w:numPr>
        <w:rPr>
          <w:rFonts w:asciiTheme="minorHAnsi" w:hAnsiTheme="minorHAnsi" w:eastAsiaTheme="minorEastAsia" w:cstheme="minorBidi"/>
        </w:rPr>
      </w:pPr>
      <w:r w:rsidRPr="5D9E4EDE">
        <w:rPr>
          <w:noProof/>
        </w:rPr>
        <w:t>Trip/data model</w:t>
      </w:r>
    </w:p>
    <w:p w:rsidR="4A317678" w:rsidP="5D9E4EDE" w:rsidRDefault="4D0B0118" w14:paraId="5E87B43F" w14:textId="0D40230C">
      <w:pPr>
        <w:pStyle w:val="Lijstalinea"/>
        <w:numPr>
          <w:ilvl w:val="0"/>
          <w:numId w:val="28"/>
        </w:numPr>
        <w:rPr>
          <w:rFonts w:asciiTheme="minorHAnsi" w:hAnsiTheme="minorHAnsi" w:eastAsiaTheme="minorEastAsia" w:cstheme="minorBidi"/>
        </w:rPr>
      </w:pPr>
      <w:r w:rsidRPr="5D9E4EDE">
        <w:rPr>
          <w:noProof/>
        </w:rPr>
        <w:t>Research document</w:t>
      </w:r>
    </w:p>
    <w:p w:rsidR="6E6C9FFC" w:rsidP="6E6C9FFC" w:rsidRDefault="6E6C9FFC" w14:paraId="46F122B6" w14:textId="5C99D9A7">
      <w:pPr>
        <w:rPr>
          <w:b/>
          <w:bCs/>
          <w:noProof/>
        </w:rPr>
      </w:pPr>
    </w:p>
    <w:p w:rsidR="7F5A23B5" w:rsidP="6E6C9FFC" w:rsidRDefault="7F5A23B5" w14:paraId="3E0E3789" w14:textId="685B64F4">
      <w:pPr>
        <w:rPr>
          <w:noProof/>
        </w:rPr>
      </w:pPr>
      <w:r w:rsidRPr="6E6C9FFC">
        <w:rPr>
          <w:noProof/>
        </w:rPr>
        <w:t xml:space="preserve">In our case each sprint is going to be 3 weeks long, set by the Software Development course for semester 3. </w:t>
      </w:r>
      <w:r w:rsidRPr="6E6C9FFC" w:rsidR="29164404">
        <w:rPr>
          <w:noProof/>
        </w:rPr>
        <w:t xml:space="preserve">For educational purposes each sprint there is going to be a different scrum master. We are goung to rotate so everyone can experience what being a scrum master is. </w:t>
      </w:r>
      <w:r w:rsidRPr="6E6C9FFC" w:rsidR="5938FAB6">
        <w:rPr>
          <w:noProof/>
        </w:rPr>
        <w:t>A stand up meeting is going to be organized once a week, on Wednesday, when we gather in the building.</w:t>
      </w:r>
    </w:p>
    <w:p w:rsidRPr="00A4359E" w:rsidR="00A4359E" w:rsidP="2E3C81E9" w:rsidRDefault="00A4359E" w14:paraId="1AD480D1" w14:textId="77777777">
      <w:pPr>
        <w:rPr>
          <w:noProof/>
        </w:rPr>
      </w:pPr>
    </w:p>
    <w:tbl>
      <w:tblPr>
        <w:tblW w:w="8009" w:type="dxa"/>
        <w:tblBorders>
          <w:top w:val="single" w:color="DDD9C3" w:themeColor="background2" w:themeShade="E6" w:sz="4" w:space="0"/>
          <w:left w:val="single" w:color="DDD9C3" w:themeColor="background2" w:themeShade="E6" w:sz="4" w:space="0"/>
          <w:bottom w:val="single" w:color="DDD9C3" w:themeColor="background2" w:themeShade="E6" w:sz="4" w:space="0"/>
          <w:right w:val="single" w:color="DDD9C3" w:themeColor="background2" w:themeShade="E6" w:sz="4" w:space="0"/>
          <w:insideH w:val="single" w:color="DDD9C3" w:themeColor="background2" w:themeShade="E6" w:sz="4" w:space="0"/>
          <w:insideV w:val="single" w:color="DDD9C3" w:themeColor="background2" w:themeShade="E6" w:sz="4" w:space="0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1380"/>
        <w:gridCol w:w="1389"/>
      </w:tblGrid>
      <w:tr w:rsidRPr="00C63FDB" w:rsidR="00B01BF3" w:rsidTr="6E6C9FFC" w14:paraId="3C3BB695" w14:textId="77777777">
        <w:trPr>
          <w:cantSplit/>
          <w:trHeight w:val="454"/>
        </w:trPr>
        <w:tc>
          <w:tcPr>
            <w:tcW w:w="5240" w:type="dxa"/>
            <w:shd w:val="clear" w:color="auto" w:fill="FFFFFF" w:themeFill="background1"/>
          </w:tcPr>
          <w:p w:rsidRPr="00C63FDB" w:rsidR="00B01BF3" w:rsidP="2E3C81E9" w:rsidRDefault="0012403F" w14:paraId="3C3BB691" w14:textId="3FB2E7FA">
            <w:pPr>
              <w:pStyle w:val="tabelheader"/>
              <w:rPr>
                <w:b/>
                <w:bCs/>
                <w:noProof/>
                <w:color w:val="1F497D" w:themeColor="text2"/>
                <w:sz w:val="20"/>
              </w:rPr>
            </w:pPr>
            <w:r w:rsidRPr="2E3C81E9">
              <w:rPr>
                <w:b/>
                <w:bCs/>
                <w:noProof/>
                <w:color w:val="1F497D" w:themeColor="text2"/>
                <w:sz w:val="20"/>
              </w:rPr>
              <w:t>Phasing</w:t>
            </w:r>
          </w:p>
        </w:tc>
        <w:tc>
          <w:tcPr>
            <w:tcW w:w="1380" w:type="dxa"/>
            <w:shd w:val="clear" w:color="auto" w:fill="FFFFFF" w:themeFill="background1"/>
          </w:tcPr>
          <w:p w:rsidRPr="00C63FDB" w:rsidR="00B01BF3" w:rsidP="2E3C81E9" w:rsidRDefault="00B01BF3" w14:paraId="3C3BB693" w14:textId="4ABE1CE0">
            <w:pPr>
              <w:pStyle w:val="tabelheader"/>
              <w:rPr>
                <w:b/>
                <w:bCs/>
                <w:noProof/>
                <w:color w:val="1F497D" w:themeColor="text2"/>
                <w:sz w:val="20"/>
              </w:rPr>
            </w:pPr>
            <w:r w:rsidRPr="2E3C81E9">
              <w:rPr>
                <w:b/>
                <w:bCs/>
                <w:noProof/>
                <w:color w:val="1F497D" w:themeColor="text2"/>
                <w:sz w:val="20"/>
              </w:rPr>
              <w:t>Start</w:t>
            </w:r>
            <w:r w:rsidRPr="2E3C81E9" w:rsidR="0012403F">
              <w:rPr>
                <w:b/>
                <w:bCs/>
                <w:noProof/>
                <w:color w:val="1F497D" w:themeColor="text2"/>
                <w:sz w:val="20"/>
              </w:rPr>
              <w:t xml:space="preserve"> date</w:t>
            </w:r>
          </w:p>
        </w:tc>
        <w:tc>
          <w:tcPr>
            <w:tcW w:w="1389" w:type="dxa"/>
            <w:shd w:val="clear" w:color="auto" w:fill="FFFFFF" w:themeFill="background1"/>
          </w:tcPr>
          <w:p w:rsidRPr="00C63FDB" w:rsidR="00B01BF3" w:rsidP="2E3C81E9" w:rsidRDefault="0012403F" w14:paraId="3C3BB694" w14:textId="42D4E433">
            <w:pPr>
              <w:pStyle w:val="tabelheader"/>
              <w:rPr>
                <w:b/>
                <w:bCs/>
                <w:noProof/>
                <w:color w:val="1F497D" w:themeColor="text2"/>
                <w:sz w:val="20"/>
              </w:rPr>
            </w:pPr>
            <w:r w:rsidRPr="2E3C81E9">
              <w:rPr>
                <w:b/>
                <w:bCs/>
                <w:noProof/>
                <w:color w:val="1F497D" w:themeColor="text2"/>
                <w:sz w:val="20"/>
              </w:rPr>
              <w:t>Finish date</w:t>
            </w:r>
          </w:p>
        </w:tc>
      </w:tr>
      <w:tr w:rsidRPr="00C63FDB" w:rsidR="00B01BF3" w:rsidTr="6E6C9FFC" w14:paraId="3C3BB69A" w14:textId="77777777">
        <w:trPr>
          <w:trHeight w:val="397"/>
        </w:trPr>
        <w:tc>
          <w:tcPr>
            <w:tcW w:w="5240" w:type="dxa"/>
            <w:vAlign w:val="center"/>
          </w:tcPr>
          <w:p w:rsidRPr="008A00FA" w:rsidR="00B01BF3" w:rsidP="2E3C81E9" w:rsidRDefault="6359DB74" w14:paraId="3C3BB696" w14:textId="5F4C112C">
            <w:pPr>
              <w:pStyle w:val="Tabelbody"/>
              <w:spacing w:before="0" w:after="0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Sprint A</w:t>
            </w:r>
          </w:p>
        </w:tc>
        <w:tc>
          <w:tcPr>
            <w:tcW w:w="1380" w:type="dxa"/>
            <w:vAlign w:val="center"/>
          </w:tcPr>
          <w:p w:rsidRPr="00C63FDB" w:rsidR="00B01BF3" w:rsidP="2E3C81E9" w:rsidRDefault="5D71590D" w14:paraId="3C3BB698" w14:textId="1AD8F004">
            <w:pPr>
              <w:pStyle w:val="Tabelbody"/>
              <w:spacing w:before="0" w:after="0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20.09.2021</w:t>
            </w:r>
          </w:p>
        </w:tc>
        <w:tc>
          <w:tcPr>
            <w:tcW w:w="1389" w:type="dxa"/>
            <w:vAlign w:val="center"/>
          </w:tcPr>
          <w:p w:rsidRPr="00C63FDB" w:rsidR="00B01BF3" w:rsidP="2E3C81E9" w:rsidRDefault="5D71590D" w14:paraId="3C3BB699" w14:textId="255367AF">
            <w:pPr>
              <w:pStyle w:val="Tabelbody"/>
              <w:spacing w:before="0" w:after="0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08.10.2021</w:t>
            </w:r>
          </w:p>
        </w:tc>
      </w:tr>
      <w:tr w:rsidRPr="00C63FDB" w:rsidR="00B01BF3" w:rsidTr="6E6C9FFC" w14:paraId="3C3BB69F" w14:textId="77777777">
        <w:trPr>
          <w:trHeight w:val="397"/>
        </w:trPr>
        <w:tc>
          <w:tcPr>
            <w:tcW w:w="5240" w:type="dxa"/>
            <w:vAlign w:val="center"/>
          </w:tcPr>
          <w:p w:rsidRPr="00C63FDB" w:rsidR="00B01BF3" w:rsidP="2E3C81E9" w:rsidRDefault="1F6F9705" w14:paraId="3C3BB69B" w14:textId="6EBA45FF">
            <w:pPr>
              <w:pStyle w:val="Tabelbody"/>
              <w:spacing w:before="0" w:after="0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Sprint B</w:t>
            </w:r>
          </w:p>
        </w:tc>
        <w:tc>
          <w:tcPr>
            <w:tcW w:w="1380" w:type="dxa"/>
            <w:vAlign w:val="center"/>
          </w:tcPr>
          <w:p w:rsidRPr="00C63FDB" w:rsidR="00B01BF3" w:rsidP="2E3C81E9" w:rsidRDefault="5D71590D" w14:paraId="3C3BB69D" w14:textId="09E96E0F">
            <w:pPr>
              <w:pStyle w:val="Tabelbody"/>
              <w:spacing w:before="0" w:after="0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11.10.2021</w:t>
            </w:r>
          </w:p>
        </w:tc>
        <w:tc>
          <w:tcPr>
            <w:tcW w:w="1389" w:type="dxa"/>
            <w:vAlign w:val="center"/>
          </w:tcPr>
          <w:p w:rsidRPr="00C63FDB" w:rsidR="00B01BF3" w:rsidP="2E3C81E9" w:rsidRDefault="5D71590D" w14:paraId="3C3BB69E" w14:textId="3E78569C">
            <w:pPr>
              <w:pStyle w:val="Tabelbody"/>
              <w:spacing w:before="0" w:after="0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05.11.2021</w:t>
            </w:r>
          </w:p>
        </w:tc>
      </w:tr>
      <w:tr w:rsidRPr="00C63FDB" w:rsidR="00B01BF3" w:rsidTr="6E6C9FFC" w14:paraId="3C3BB6A4" w14:textId="77777777">
        <w:trPr>
          <w:trHeight w:val="397"/>
        </w:trPr>
        <w:tc>
          <w:tcPr>
            <w:tcW w:w="5240" w:type="dxa"/>
            <w:vAlign w:val="center"/>
          </w:tcPr>
          <w:p w:rsidRPr="00C63FDB" w:rsidR="00B01BF3" w:rsidP="2E3C81E9" w:rsidRDefault="01D383AA" w14:paraId="3C3BB6A0" w14:textId="7D81E109">
            <w:pPr>
              <w:pStyle w:val="Tabelbody"/>
              <w:spacing w:before="0" w:after="0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Sprint C</w:t>
            </w:r>
          </w:p>
        </w:tc>
        <w:tc>
          <w:tcPr>
            <w:tcW w:w="1380" w:type="dxa"/>
            <w:vAlign w:val="center"/>
          </w:tcPr>
          <w:p w:rsidRPr="00C63FDB" w:rsidR="00B01BF3" w:rsidP="2E3C81E9" w:rsidRDefault="5D71590D" w14:paraId="3C3BB6A2" w14:textId="2D87B124">
            <w:pPr>
              <w:pStyle w:val="Tabelbody"/>
              <w:spacing w:before="0" w:after="0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08</w:t>
            </w:r>
            <w:r w:rsidRPr="2E3C81E9" w:rsidR="42AD6046">
              <w:rPr>
                <w:noProof/>
                <w:sz w:val="20"/>
              </w:rPr>
              <w:t>.11.2021</w:t>
            </w:r>
          </w:p>
        </w:tc>
        <w:tc>
          <w:tcPr>
            <w:tcW w:w="1389" w:type="dxa"/>
            <w:vAlign w:val="center"/>
          </w:tcPr>
          <w:p w:rsidRPr="00C63FDB" w:rsidR="00B01BF3" w:rsidP="2E3C81E9" w:rsidRDefault="42AD6046" w14:paraId="3C3BB6A3" w14:textId="178C8992">
            <w:pPr>
              <w:pStyle w:val="Tabelbody"/>
              <w:spacing w:before="0" w:after="0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26.11.2021</w:t>
            </w:r>
          </w:p>
        </w:tc>
      </w:tr>
      <w:tr w:rsidR="2E3C81E9" w:rsidTr="6E6C9FFC" w14:paraId="3642AF97" w14:textId="77777777">
        <w:trPr>
          <w:trHeight w:val="397"/>
        </w:trPr>
        <w:tc>
          <w:tcPr>
            <w:tcW w:w="5240" w:type="dxa"/>
            <w:vAlign w:val="center"/>
          </w:tcPr>
          <w:p w:rsidR="1EC00CC9" w:rsidP="2E3C81E9" w:rsidRDefault="1EC00CC9" w14:paraId="79635D1E" w14:textId="1D43C863">
            <w:pPr>
              <w:pStyle w:val="Tabelbody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Sprint D</w:t>
            </w:r>
          </w:p>
        </w:tc>
        <w:tc>
          <w:tcPr>
            <w:tcW w:w="1380" w:type="dxa"/>
            <w:vAlign w:val="center"/>
          </w:tcPr>
          <w:p w:rsidR="7BC2C95F" w:rsidP="2E3C81E9" w:rsidRDefault="7BC2C95F" w14:paraId="4A5C344D" w14:textId="6BBF008F">
            <w:pPr>
              <w:pStyle w:val="Tabelbody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29.11.2021</w:t>
            </w:r>
          </w:p>
        </w:tc>
        <w:tc>
          <w:tcPr>
            <w:tcW w:w="1389" w:type="dxa"/>
            <w:vAlign w:val="center"/>
          </w:tcPr>
          <w:p w:rsidR="1F9C856C" w:rsidP="2E3C81E9" w:rsidRDefault="1F9C856C" w14:paraId="5A664B01" w14:textId="5AB06257">
            <w:pPr>
              <w:pStyle w:val="Tabelbody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17.12.2021</w:t>
            </w:r>
          </w:p>
        </w:tc>
      </w:tr>
      <w:tr w:rsidR="2E3C81E9" w:rsidTr="6E6C9FFC" w14:paraId="76AC77AC" w14:textId="77777777">
        <w:trPr>
          <w:trHeight w:val="397"/>
        </w:trPr>
        <w:tc>
          <w:tcPr>
            <w:tcW w:w="5240" w:type="dxa"/>
            <w:vAlign w:val="center"/>
          </w:tcPr>
          <w:p w:rsidR="19CEC682" w:rsidP="2E3C81E9" w:rsidRDefault="19CEC682" w14:paraId="19F2E42B" w14:textId="0A95FD09">
            <w:pPr>
              <w:pStyle w:val="Tabelbody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Sprint E</w:t>
            </w:r>
          </w:p>
        </w:tc>
        <w:tc>
          <w:tcPr>
            <w:tcW w:w="1380" w:type="dxa"/>
            <w:vAlign w:val="center"/>
          </w:tcPr>
          <w:p w:rsidR="1F9C856C" w:rsidP="2E3C81E9" w:rsidRDefault="1F9C856C" w14:paraId="05EDE437" w14:textId="5C5C3103">
            <w:pPr>
              <w:pStyle w:val="Tabelbody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10.01.2022</w:t>
            </w:r>
          </w:p>
        </w:tc>
        <w:tc>
          <w:tcPr>
            <w:tcW w:w="1389" w:type="dxa"/>
            <w:vAlign w:val="center"/>
          </w:tcPr>
          <w:p w:rsidR="1F9C856C" w:rsidP="6E6C9FFC" w:rsidRDefault="5DA7275A" w14:paraId="466CBE84" w14:textId="1D95F79A">
            <w:pPr>
              <w:pStyle w:val="Tabelbody"/>
              <w:rPr>
                <w:noProof/>
                <w:sz w:val="20"/>
              </w:rPr>
            </w:pPr>
            <w:r w:rsidRPr="6E6C9FFC">
              <w:rPr>
                <w:noProof/>
                <w:sz w:val="20"/>
              </w:rPr>
              <w:t>14</w:t>
            </w:r>
            <w:r w:rsidRPr="6E6C9FFC" w:rsidR="4578D597">
              <w:rPr>
                <w:noProof/>
                <w:sz w:val="20"/>
              </w:rPr>
              <w:t>.01.2022</w:t>
            </w:r>
          </w:p>
        </w:tc>
      </w:tr>
    </w:tbl>
    <w:p w:rsidRPr="00492252" w:rsidR="00B01BF3" w:rsidP="2E3C81E9" w:rsidRDefault="00B01BF3" w14:paraId="3C3BB6A5" w14:textId="026E0FEF">
      <w:pPr>
        <w:rPr>
          <w:noProof/>
        </w:rPr>
      </w:pPr>
    </w:p>
    <w:p w:rsidR="2E3C81E9" w:rsidP="2E3C81E9" w:rsidRDefault="2E3C81E9" w14:paraId="557C3AFE" w14:textId="71F59EF3">
      <w:pPr>
        <w:rPr>
          <w:noProof/>
        </w:rPr>
      </w:pPr>
    </w:p>
    <w:p w:rsidR="2E3C81E9" w:rsidP="2E3C81E9" w:rsidRDefault="2E3C81E9" w14:paraId="145A28F7" w14:textId="71F59EF3">
      <w:pPr>
        <w:rPr>
          <w:noProof/>
        </w:rPr>
      </w:pPr>
      <w:bookmarkStart w:name="_Toc327581056" w:id="41"/>
      <w:bookmarkStart w:name="_Toc327581606" w:id="42"/>
      <w:bookmarkStart w:name="_Toc327583386" w:id="43"/>
    </w:p>
    <w:p w:rsidRPr="000A6E29" w:rsidR="00B01BF3" w:rsidP="00E42EB6" w:rsidRDefault="00B92D42" w14:paraId="3C3BB6D5" w14:textId="12D3F3A7">
      <w:pPr>
        <w:pStyle w:val="Kop1"/>
      </w:pPr>
      <w:bookmarkStart w:name="_Toc327581061" w:id="44"/>
      <w:bookmarkStart w:name="_Toc327581611" w:id="45"/>
      <w:bookmarkStart w:name="_Toc327583391" w:id="46"/>
      <w:bookmarkStart w:name="_Toc339966130" w:id="47"/>
      <w:bookmarkStart w:name="_Toc507670785" w:id="48"/>
      <w:bookmarkStart w:name="_Toc83687315" w:id="49"/>
      <w:bookmarkEnd w:id="41"/>
      <w:bookmarkEnd w:id="42"/>
      <w:bookmarkEnd w:id="43"/>
      <w:bookmarkEnd w:id="44"/>
      <w:bookmarkEnd w:id="45"/>
      <w:bookmarkEnd w:id="46"/>
      <w:bookmarkEnd w:id="47"/>
      <w:r w:rsidRPr="2E3C81E9">
        <w:rPr>
          <w:noProof/>
          <w:lang w:val="nl-NL"/>
        </w:rPr>
        <w:lastRenderedPageBreak/>
        <w:t>Test</w:t>
      </w:r>
      <w:r w:rsidRPr="2E3C81E9" w:rsidR="000A6E29">
        <w:rPr>
          <w:noProof/>
          <w:lang w:val="nl-NL"/>
        </w:rPr>
        <w:t xml:space="preserve">ing </w:t>
      </w:r>
      <w:r w:rsidRPr="2E3C81E9" w:rsidR="00EE3FFB">
        <w:rPr>
          <w:noProof/>
          <w:lang w:val="nl-NL"/>
        </w:rPr>
        <w:t>strategy and</w:t>
      </w:r>
      <w:r w:rsidRPr="2E3C81E9">
        <w:rPr>
          <w:noProof/>
          <w:lang w:val="nl-NL"/>
        </w:rPr>
        <w:t xml:space="preserve"> </w:t>
      </w:r>
      <w:r w:rsidRPr="2E3C81E9" w:rsidR="000A6E29">
        <w:rPr>
          <w:noProof/>
          <w:lang w:val="nl-NL"/>
        </w:rPr>
        <w:t>c</w:t>
      </w:r>
      <w:r w:rsidRPr="2E3C81E9" w:rsidR="00EE3FFB">
        <w:rPr>
          <w:noProof/>
          <w:lang w:val="nl-NL"/>
        </w:rPr>
        <w:t xml:space="preserve">onfiguration </w:t>
      </w:r>
      <w:r w:rsidRPr="2E3C81E9" w:rsidR="00D3014E">
        <w:rPr>
          <w:noProof/>
          <w:lang w:val="nl-NL"/>
        </w:rPr>
        <w:t>management</w:t>
      </w:r>
      <w:bookmarkEnd w:id="48"/>
      <w:bookmarkEnd w:id="49"/>
    </w:p>
    <w:p w:rsidRPr="000A6E29" w:rsidR="00D3014E" w:rsidP="2E3C81E9" w:rsidRDefault="00D3014E" w14:paraId="3C3BB6D6" w14:textId="77777777">
      <w:pPr>
        <w:pStyle w:val="Kop2"/>
        <w:numPr>
          <w:ilvl w:val="1"/>
          <w:numId w:val="0"/>
        </w:numPr>
        <w:ind w:left="709"/>
        <w:rPr>
          <w:noProof/>
          <w:lang w:val="nl-NL"/>
        </w:rPr>
      </w:pPr>
      <w:bookmarkStart w:name="_Toc327581062" w:id="50"/>
      <w:bookmarkStart w:name="_Toc327581612" w:id="51"/>
      <w:bookmarkStart w:name="_Toc327583392" w:id="52"/>
      <w:bookmarkStart w:name="_Toc339966131" w:id="53"/>
    </w:p>
    <w:p w:rsidRPr="000A6E29" w:rsidR="00D3014E" w:rsidP="2E3C81E9" w:rsidRDefault="00D3014E" w14:paraId="3C3BB6D7" w14:textId="77777777">
      <w:pPr>
        <w:rPr>
          <w:noProof/>
        </w:rPr>
      </w:pPr>
    </w:p>
    <w:p w:rsidRPr="000A6E29" w:rsidR="00D3014E" w:rsidP="2E3C81E9" w:rsidRDefault="00D3014E" w14:paraId="3C3BB6F2" w14:textId="61300E2B">
      <w:pPr>
        <w:rPr>
          <w:noProof/>
        </w:rPr>
      </w:pPr>
    </w:p>
    <w:p w:rsidR="00D3014E" w:rsidP="00E42EB6" w:rsidRDefault="0A2CE1A6" w14:paraId="3C3BB6F3" w14:textId="1E429733">
      <w:pPr>
        <w:pStyle w:val="Kop2"/>
      </w:pPr>
      <w:bookmarkStart w:name="_Toc507670786" w:id="54"/>
      <w:bookmarkStart w:name="_Toc83687316" w:id="55"/>
      <w:r w:rsidRPr="5D9E4EDE">
        <w:rPr>
          <w:noProof/>
          <w:lang w:val="nl-NL"/>
        </w:rPr>
        <w:t>Test</w:t>
      </w:r>
      <w:r w:rsidRPr="5D9E4EDE" w:rsidR="75A5B049">
        <w:rPr>
          <w:noProof/>
          <w:lang w:val="nl-NL"/>
        </w:rPr>
        <w:t xml:space="preserve">ing </w:t>
      </w:r>
      <w:r w:rsidRPr="5D9E4EDE" w:rsidR="2B0830DF">
        <w:rPr>
          <w:noProof/>
          <w:lang w:val="nl-NL"/>
        </w:rPr>
        <w:t>strateg</w:t>
      </w:r>
      <w:bookmarkEnd w:id="54"/>
      <w:r w:rsidRPr="5D9E4EDE">
        <w:rPr>
          <w:noProof/>
          <w:lang w:val="nl-NL"/>
        </w:rPr>
        <w:t>y</w:t>
      </w:r>
      <w:bookmarkEnd w:id="55"/>
    </w:p>
    <w:p w:rsidR="20ADA061" w:rsidP="2E3C81E9" w:rsidRDefault="20ADA061" w14:paraId="45E14849" w14:textId="77300BC4">
      <w:pPr>
        <w:pStyle w:val="Tabelbody"/>
        <w:spacing w:before="0" w:after="0"/>
        <w:rPr>
          <w:noProof/>
          <w:sz w:val="20"/>
        </w:rPr>
      </w:pPr>
      <w:r w:rsidRPr="2E3C81E9">
        <w:rPr>
          <w:noProof/>
          <w:sz w:val="20"/>
        </w:rPr>
        <w:t>For this project w</w:t>
      </w:r>
      <w:r w:rsidRPr="2E3C81E9" w:rsidR="326A369F">
        <w:rPr>
          <w:noProof/>
          <w:sz w:val="20"/>
        </w:rPr>
        <w:t xml:space="preserve">e aim for a minimum of 60% code covarage. </w:t>
      </w:r>
      <w:r w:rsidRPr="2E3C81E9" w:rsidR="5CABE48C">
        <w:rPr>
          <w:noProof/>
          <w:sz w:val="20"/>
        </w:rPr>
        <w:t>W</w:t>
      </w:r>
      <w:r w:rsidRPr="2E3C81E9" w:rsidR="04C7925C">
        <w:rPr>
          <w:noProof/>
          <w:sz w:val="20"/>
        </w:rPr>
        <w:t xml:space="preserve">e are </w:t>
      </w:r>
      <w:r w:rsidRPr="2E3C81E9" w:rsidR="72AE5B4B">
        <w:rPr>
          <w:noProof/>
          <w:sz w:val="20"/>
        </w:rPr>
        <w:t>using Continuous integration in GitLab.</w:t>
      </w:r>
      <w:r w:rsidRPr="2E3C81E9" w:rsidR="767B870A">
        <w:rPr>
          <w:noProof/>
          <w:sz w:val="20"/>
        </w:rPr>
        <w:t xml:space="preserve"> This will run automated unit</w:t>
      </w:r>
      <w:r w:rsidRPr="2E3C81E9" w:rsidR="5317C406">
        <w:rPr>
          <w:noProof/>
          <w:sz w:val="20"/>
        </w:rPr>
        <w:t>- and intergrationtests for</w:t>
      </w:r>
      <w:r w:rsidRPr="2E3C81E9" w:rsidR="68A064DC">
        <w:rPr>
          <w:noProof/>
          <w:sz w:val="20"/>
        </w:rPr>
        <w:t xml:space="preserve"> our code</w:t>
      </w:r>
      <w:r w:rsidRPr="2E3C81E9" w:rsidR="767B870A">
        <w:rPr>
          <w:noProof/>
          <w:sz w:val="20"/>
        </w:rPr>
        <w:t>.</w:t>
      </w:r>
      <w:r w:rsidRPr="2E3C81E9" w:rsidR="23D9CF06">
        <w:rPr>
          <w:noProof/>
          <w:sz w:val="20"/>
        </w:rPr>
        <w:t xml:space="preserve"> Because the main focus for this project is on the back-end we are not sure if we are gonna make a front-end or not ye</w:t>
      </w:r>
      <w:r w:rsidRPr="2E3C81E9" w:rsidR="538DBD0E">
        <w:rPr>
          <w:noProof/>
          <w:sz w:val="20"/>
        </w:rPr>
        <w:t xml:space="preserve">t. So we cant tell if we are gonna use system tests or not. </w:t>
      </w:r>
    </w:p>
    <w:p w:rsidR="2E3C81E9" w:rsidP="2E3C81E9" w:rsidRDefault="2E3C81E9" w14:paraId="5D9D2124" w14:textId="580B8629">
      <w:pPr>
        <w:rPr>
          <w:i/>
          <w:iCs/>
          <w:noProof/>
          <w:sz w:val="16"/>
          <w:szCs w:val="16"/>
        </w:rPr>
      </w:pPr>
    </w:p>
    <w:p w:rsidRPr="00D4484C" w:rsidR="00D3014E" w:rsidP="2E3C81E9" w:rsidRDefault="00D3014E" w14:paraId="3C3BB6F5" w14:textId="365C6DF3">
      <w:pPr>
        <w:pStyle w:val="Kop2"/>
        <w:numPr>
          <w:ilvl w:val="1"/>
          <w:numId w:val="0"/>
        </w:numPr>
        <w:rPr>
          <w:noProof/>
          <w:lang w:val="nl-NL"/>
        </w:rPr>
      </w:pPr>
    </w:p>
    <w:p w:rsidRPr="00EE3FFB" w:rsidR="00D3014E" w:rsidP="00E42EB6" w:rsidRDefault="0A2CE1A6" w14:paraId="3C3BB6F6" w14:textId="2C5ED197">
      <w:pPr>
        <w:pStyle w:val="Kop2"/>
      </w:pPr>
      <w:bookmarkStart w:name="_Toc507670787" w:id="56"/>
      <w:bookmarkStart w:name="_Toc83687317" w:id="57"/>
      <w:r w:rsidRPr="5D9E4EDE">
        <w:rPr>
          <w:noProof/>
          <w:lang w:val="nl-NL"/>
        </w:rPr>
        <w:t>Test</w:t>
      </w:r>
      <w:r w:rsidRPr="5D9E4EDE" w:rsidR="06B202DE">
        <w:rPr>
          <w:noProof/>
          <w:lang w:val="nl-NL"/>
        </w:rPr>
        <w:t xml:space="preserve"> </w:t>
      </w:r>
      <w:r w:rsidRPr="5D9E4EDE">
        <w:rPr>
          <w:noProof/>
          <w:lang w:val="nl-NL"/>
        </w:rPr>
        <w:t>environment and required resources</w:t>
      </w:r>
      <w:bookmarkEnd w:id="56"/>
      <w:bookmarkEnd w:id="57"/>
    </w:p>
    <w:p w:rsidRPr="00D3014E" w:rsidR="00D3014E" w:rsidP="2E3C81E9" w:rsidRDefault="00D3014E" w14:paraId="4AB83210" w14:textId="6497A0B1">
      <w:pPr>
        <w:rPr>
          <w:i/>
          <w:iCs/>
          <w:noProof/>
        </w:rPr>
      </w:pPr>
    </w:p>
    <w:p w:rsidRPr="00D3014E" w:rsidR="00D3014E" w:rsidP="2E3C81E9" w:rsidRDefault="11512325" w14:paraId="3C3BB6F9" w14:textId="1ED23F05">
      <w:pPr>
        <w:rPr>
          <w:noProof/>
        </w:rPr>
      </w:pPr>
      <w:r>
        <w:rPr>
          <w:noProof/>
        </w:rPr>
        <w:drawing>
          <wp:inline distT="0" distB="0" distL="0" distR="0" wp14:anchorId="094DF01C" wp14:editId="0D880436">
            <wp:extent cx="5657850" cy="1979887"/>
            <wp:effectExtent l="0" t="0" r="0" b="0"/>
            <wp:docPr id="1070524072" name="Picture 1070524072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97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0"/>
    <w:bookmarkEnd w:id="51"/>
    <w:bookmarkEnd w:id="52"/>
    <w:bookmarkEnd w:id="53"/>
    <w:p w:rsidRPr="00492252" w:rsidR="00B01BF3" w:rsidP="2E3C81E9" w:rsidRDefault="00B01BF3" w14:paraId="44A25D6F" w14:textId="45814870">
      <w:pPr>
        <w:rPr>
          <w:noProof/>
        </w:rPr>
      </w:pPr>
    </w:p>
    <w:p w:rsidRPr="00492252" w:rsidR="00B01BF3" w:rsidP="2E3C81E9" w:rsidRDefault="00B01BF3" w14:paraId="5A39D2BD" w14:textId="49FED08D">
      <w:pPr>
        <w:rPr>
          <w:noProof/>
        </w:rPr>
      </w:pPr>
    </w:p>
    <w:p w:rsidRPr="00492252" w:rsidR="00B01BF3" w:rsidP="2E3C81E9" w:rsidRDefault="6E88C911" w14:paraId="3C3BB710" w14:textId="08775ED6">
      <w:pPr>
        <w:rPr>
          <w:noProof/>
        </w:rPr>
      </w:pPr>
      <w:r w:rsidRPr="2E3C81E9">
        <w:rPr>
          <w:noProof/>
        </w:rPr>
        <w:t>The test environment that we will be using is CI/CD</w:t>
      </w:r>
      <w:r w:rsidRPr="2E3C81E9" w:rsidR="6D582094">
        <w:rPr>
          <w:noProof/>
        </w:rPr>
        <w:t>.</w:t>
      </w:r>
      <w:r w:rsidRPr="2E3C81E9" w:rsidR="47C2780D">
        <w:rPr>
          <w:noProof/>
        </w:rPr>
        <w:t xml:space="preserve"> </w:t>
      </w:r>
      <w:r w:rsidRPr="2E3C81E9" w:rsidR="66F824A5">
        <w:rPr>
          <w:noProof/>
        </w:rPr>
        <w:t>For the usage of this environment we will be using GitLab</w:t>
      </w:r>
      <w:r w:rsidRPr="2E3C81E9" w:rsidR="00DF9C9F">
        <w:rPr>
          <w:noProof/>
        </w:rPr>
        <w:t xml:space="preserve">, a key component for it is automation. </w:t>
      </w:r>
      <w:r w:rsidRPr="2E3C81E9" w:rsidR="00DF9C9F">
        <w:rPr>
          <w:rFonts w:eastAsia="Arial" w:cs="Arial"/>
          <w:noProof/>
        </w:rPr>
        <w:t>This automation is applied as a pipeline you use to process work</w:t>
      </w:r>
      <w:r w:rsidRPr="2E3C81E9" w:rsidR="4DCD6E8A">
        <w:rPr>
          <w:rFonts w:eastAsia="Arial" w:cs="Arial"/>
          <w:noProof/>
        </w:rPr>
        <w:t>,</w:t>
      </w:r>
      <w:r w:rsidRPr="2E3C81E9" w:rsidR="4DCD6E8A">
        <w:rPr>
          <w:noProof/>
        </w:rPr>
        <w:t xml:space="preserve"> it will make work process simpler to make small code changes, due to the small changes we will be able to get more accurate tests.</w:t>
      </w:r>
      <w:r w:rsidRPr="2E3C81E9" w:rsidR="180DD624">
        <w:rPr>
          <w:noProof/>
        </w:rPr>
        <w:t xml:space="preserve"> </w:t>
      </w:r>
      <w:r w:rsidRPr="2E3C81E9" w:rsidR="180DD624">
        <w:rPr>
          <w:rFonts w:eastAsia="Arial" w:cs="Arial"/>
          <w:noProof/>
        </w:rPr>
        <w:t>End-user involvement and feedback during continuous development leads to usability improvements. You can add new requirements based on customer’s needs on a daily basis.</w:t>
      </w:r>
    </w:p>
    <w:p w:rsidRPr="00D4484C" w:rsidR="007A2666" w:rsidP="2E3C81E9" w:rsidRDefault="007A2666" w14:paraId="3C3BB711" w14:textId="77777777">
      <w:pPr>
        <w:rPr>
          <w:noProof/>
        </w:rPr>
      </w:pPr>
    </w:p>
    <w:p w:rsidRPr="00E42EB6" w:rsidR="007A2666" w:rsidP="00E42EB6" w:rsidRDefault="0A2CE1A6" w14:paraId="3C3BB712" w14:textId="17B988F7">
      <w:pPr>
        <w:pStyle w:val="Kop2"/>
      </w:pPr>
      <w:bookmarkStart w:name="_Toc507670788" w:id="58"/>
      <w:bookmarkStart w:name="_Toc83687318" w:id="59"/>
      <w:r w:rsidRPr="5D9E4EDE">
        <w:rPr>
          <w:noProof/>
          <w:lang w:val="nl-NL"/>
        </w:rPr>
        <w:t xml:space="preserve">Configuration </w:t>
      </w:r>
      <w:r w:rsidRPr="5D9E4EDE" w:rsidR="2B0830DF">
        <w:rPr>
          <w:noProof/>
          <w:lang w:val="nl-NL"/>
        </w:rPr>
        <w:t>management</w:t>
      </w:r>
      <w:bookmarkEnd w:id="58"/>
      <w:bookmarkEnd w:id="59"/>
    </w:p>
    <w:p w:rsidR="1B705440" w:rsidP="6E6C9FFC" w:rsidRDefault="1B705440" w14:paraId="7282E6F5" w14:textId="21F75E5D">
      <w:pPr>
        <w:rPr>
          <w:noProof/>
        </w:rPr>
      </w:pPr>
      <w:r w:rsidRPr="6E6C9FFC">
        <w:rPr>
          <w:noProof/>
        </w:rPr>
        <w:t xml:space="preserve">The version control system used for the project will be GitLab, managed by the educational institution. </w:t>
      </w:r>
      <w:r w:rsidRPr="6E6C9FFC" w:rsidR="7D18C5EE">
        <w:rPr>
          <w:noProof/>
        </w:rPr>
        <w:t xml:space="preserve">We will focus on the Git Flow strategy for branching, because it is known to reduce the chance for introduction of bugs. </w:t>
      </w:r>
      <w:r w:rsidRPr="6E6C9FFC" w:rsidR="06727081">
        <w:rPr>
          <w:noProof/>
        </w:rPr>
        <w:t xml:space="preserve">We are going to have a separate branch for each sprint. From the sprint branch we are going to have </w:t>
      </w:r>
      <w:r w:rsidRPr="6E6C9FFC" w:rsidR="39033A97">
        <w:rPr>
          <w:noProof/>
        </w:rPr>
        <w:t>additional branches for each feature that we are working on.</w:t>
      </w:r>
    </w:p>
    <w:p w:rsidRPr="003A56EB" w:rsidR="00B01BF3" w:rsidP="2E3C81E9" w:rsidRDefault="00B01BF3" w14:paraId="3C3BB716" w14:textId="77777777">
      <w:pPr>
        <w:rPr>
          <w:noProof/>
        </w:rPr>
      </w:pPr>
    </w:p>
    <w:p w:rsidRPr="003A56EB" w:rsidR="00B01BF3" w:rsidP="2E3C81E9" w:rsidRDefault="00B01BF3" w14:paraId="3C3BB717" w14:textId="77777777">
      <w:pPr>
        <w:rPr>
          <w:noProof/>
        </w:rPr>
      </w:pPr>
    </w:p>
    <w:p w:rsidRPr="001B5110" w:rsidR="00B01BF3" w:rsidP="00E42EB6" w:rsidRDefault="00B01BF3" w14:paraId="3C3BB718" w14:textId="412998CC">
      <w:pPr>
        <w:pStyle w:val="Kop1"/>
      </w:pPr>
      <w:bookmarkStart w:name="_Toc327581064" w:id="60"/>
      <w:bookmarkStart w:name="_Toc327581614" w:id="61"/>
      <w:bookmarkStart w:name="_Toc327583394" w:id="62"/>
      <w:bookmarkStart w:name="_Toc339966133" w:id="63"/>
      <w:bookmarkStart w:name="_Toc507670789" w:id="64"/>
      <w:bookmarkStart w:name="_Toc83687319" w:id="65"/>
      <w:r w:rsidRPr="2E3C81E9">
        <w:rPr>
          <w:noProof/>
          <w:lang w:val="nl-NL"/>
        </w:rPr>
        <w:lastRenderedPageBreak/>
        <w:t>Financ</w:t>
      </w:r>
      <w:bookmarkEnd w:id="60"/>
      <w:bookmarkEnd w:id="61"/>
      <w:bookmarkEnd w:id="62"/>
      <w:bookmarkEnd w:id="63"/>
      <w:r w:rsidRPr="2E3C81E9" w:rsidR="00EE3FFB">
        <w:rPr>
          <w:noProof/>
          <w:lang w:val="nl-NL"/>
        </w:rPr>
        <w:t xml:space="preserve">es and </w:t>
      </w:r>
      <w:r w:rsidRPr="2E3C81E9" w:rsidR="004527FD">
        <w:rPr>
          <w:noProof/>
          <w:lang w:val="nl-NL"/>
        </w:rPr>
        <w:t>r</w:t>
      </w:r>
      <w:r w:rsidRPr="2E3C81E9" w:rsidR="00EE3FFB">
        <w:rPr>
          <w:noProof/>
          <w:lang w:val="nl-NL"/>
        </w:rPr>
        <w:t>isk</w:t>
      </w:r>
      <w:bookmarkEnd w:id="64"/>
      <w:bookmarkEnd w:id="65"/>
    </w:p>
    <w:p w:rsidRPr="00E42EB6" w:rsidR="00B01BF3" w:rsidP="00E42EB6" w:rsidRDefault="00EE3FFB" w14:paraId="3C3BB719" w14:textId="34CE13AA">
      <w:pPr>
        <w:pStyle w:val="Kop2"/>
      </w:pPr>
      <w:bookmarkStart w:name="_Toc83687320" w:id="66"/>
      <w:r w:rsidRPr="2E3C81E9">
        <w:rPr>
          <w:noProof/>
          <w:lang w:val="nl-NL"/>
        </w:rPr>
        <w:t>Project budget</w:t>
      </w:r>
      <w:bookmarkEnd w:id="66"/>
      <w:r w:rsidRPr="2E3C81E9" w:rsidR="00B01BF3">
        <w:rPr>
          <w:noProof/>
          <w:lang w:val="nl-NL"/>
        </w:rPr>
        <w:t xml:space="preserve"> </w:t>
      </w:r>
    </w:p>
    <w:p w:rsidRPr="00492252" w:rsidR="00247FB1" w:rsidP="4D1DB3EF" w:rsidRDefault="35966544" w14:paraId="3C3BB73E" w14:textId="3054C83D">
      <w:pPr>
        <w:rPr>
          <w:noProof/>
        </w:rPr>
      </w:pPr>
      <w:bookmarkStart w:name="_Toc327581073" w:id="67"/>
      <w:bookmarkStart w:name="_Toc327581623" w:id="68"/>
      <w:bookmarkStart w:name="_Toc327583403" w:id="69"/>
      <w:r w:rsidRPr="4D1DB3EF">
        <w:rPr>
          <w:noProof/>
        </w:rPr>
        <w:t xml:space="preserve">The project is created with an educational purpose, therefore it is not being monetized. </w:t>
      </w:r>
      <w:r w:rsidRPr="4D1DB3EF" w:rsidR="4B22D031">
        <w:rPr>
          <w:noProof/>
        </w:rPr>
        <w:t>All the needed tools are supplied by the educational institution and the product owners</w:t>
      </w:r>
      <w:r w:rsidRPr="4D1DB3EF" w:rsidR="4DAB58CC">
        <w:rPr>
          <w:noProof/>
        </w:rPr>
        <w:t>, respectively Fontys University of Applied Sciences and Crossyn Automotive BV.</w:t>
      </w:r>
    </w:p>
    <w:p w:rsidRPr="00E42EB6" w:rsidR="00247FB1" w:rsidP="00E42EB6" w:rsidRDefault="00EE3FFB" w14:paraId="3C3BB73F" w14:textId="6138C753">
      <w:pPr>
        <w:pStyle w:val="Kop2"/>
      </w:pPr>
      <w:bookmarkStart w:name="_Toc83687321" w:id="70"/>
      <w:bookmarkEnd w:id="67"/>
      <w:bookmarkEnd w:id="68"/>
      <w:bookmarkEnd w:id="69"/>
      <w:r w:rsidRPr="4D1DB3EF">
        <w:rPr>
          <w:noProof/>
          <w:lang w:val="nl-NL"/>
        </w:rPr>
        <w:t>Risk and mitigation</w:t>
      </w:r>
      <w:bookmarkEnd w:id="70"/>
    </w:p>
    <w:tbl>
      <w:tblPr>
        <w:tblW w:w="9464" w:type="dxa"/>
        <w:tblBorders>
          <w:top w:val="single" w:color="DDD9C3" w:themeColor="background2" w:themeShade="E6" w:sz="4" w:space="0"/>
          <w:left w:val="single" w:color="DDD9C3" w:themeColor="background2" w:themeShade="E6" w:sz="4" w:space="0"/>
          <w:bottom w:val="single" w:color="DDD9C3" w:themeColor="background2" w:themeShade="E6" w:sz="4" w:space="0"/>
          <w:right w:val="single" w:color="DDD9C3" w:themeColor="background2" w:themeShade="E6" w:sz="4" w:space="0"/>
          <w:insideH w:val="single" w:color="DDD9C3" w:themeColor="background2" w:themeShade="E6" w:sz="4" w:space="0"/>
          <w:insideV w:val="single" w:color="DDD9C3" w:themeColor="background2" w:themeShade="E6" w:sz="4" w:space="0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118"/>
        <w:gridCol w:w="3090"/>
      </w:tblGrid>
      <w:tr w:rsidRPr="00B2028E" w:rsidR="00B01BF3" w:rsidTr="4D1DB3EF" w14:paraId="3C3BB745" w14:textId="77777777">
        <w:tc>
          <w:tcPr>
            <w:tcW w:w="3256" w:type="dxa"/>
            <w:shd w:val="clear" w:color="auto" w:fill="FFFFFF" w:themeFill="background1"/>
          </w:tcPr>
          <w:p w:rsidRPr="00C63FDB" w:rsidR="00B01BF3" w:rsidP="2E3C81E9" w:rsidRDefault="00EE3FFB" w14:paraId="3C3BB742" w14:textId="72F68268">
            <w:pPr>
              <w:pStyle w:val="tabelheader"/>
              <w:rPr>
                <w:b/>
                <w:bCs/>
                <w:noProof/>
                <w:color w:val="1F497D" w:themeColor="text2"/>
                <w:sz w:val="20"/>
              </w:rPr>
            </w:pPr>
            <w:r w:rsidRPr="2E3C81E9">
              <w:rPr>
                <w:b/>
                <w:bCs/>
                <w:noProof/>
                <w:color w:val="1F497D" w:themeColor="text2"/>
                <w:sz w:val="20"/>
              </w:rPr>
              <w:t>Risk</w:t>
            </w:r>
          </w:p>
        </w:tc>
        <w:tc>
          <w:tcPr>
            <w:tcW w:w="3118" w:type="dxa"/>
            <w:shd w:val="clear" w:color="auto" w:fill="FFFFFF" w:themeFill="background1"/>
          </w:tcPr>
          <w:p w:rsidRPr="00EE3FFB" w:rsidR="00B01BF3" w:rsidP="2E3C81E9" w:rsidRDefault="3E15A502" w14:paraId="3C3BB743" w14:textId="138470AE">
            <w:pPr>
              <w:pStyle w:val="tabelheader"/>
              <w:rPr>
                <w:b/>
                <w:bCs/>
                <w:noProof/>
                <w:color w:val="1F497D" w:themeColor="text2"/>
                <w:sz w:val="20"/>
              </w:rPr>
            </w:pPr>
            <w:r w:rsidRPr="2E3C81E9">
              <w:rPr>
                <w:b/>
                <w:bCs/>
                <w:noProof/>
                <w:color w:val="1F497D" w:themeColor="text2"/>
                <w:sz w:val="20"/>
              </w:rPr>
              <w:t>Prevention a</w:t>
            </w:r>
            <w:r w:rsidRPr="2E3C81E9" w:rsidR="00B01BF3">
              <w:rPr>
                <w:b/>
                <w:bCs/>
                <w:noProof/>
                <w:color w:val="1F497D" w:themeColor="text2"/>
                <w:sz w:val="20"/>
              </w:rPr>
              <w:t>ctivit</w:t>
            </w:r>
            <w:r w:rsidRPr="2E3C81E9" w:rsidR="00EE3FFB">
              <w:rPr>
                <w:b/>
                <w:bCs/>
                <w:noProof/>
                <w:color w:val="1F497D" w:themeColor="text2"/>
                <w:sz w:val="20"/>
              </w:rPr>
              <w:t>ies</w:t>
            </w:r>
          </w:p>
        </w:tc>
        <w:tc>
          <w:tcPr>
            <w:tcW w:w="3090" w:type="dxa"/>
            <w:shd w:val="clear" w:color="auto" w:fill="FFFFFF" w:themeFill="background1"/>
          </w:tcPr>
          <w:p w:rsidRPr="00EE3FFB" w:rsidR="00B01BF3" w:rsidP="2E3C81E9" w:rsidRDefault="00EE3FFB" w14:paraId="3C3BB744" w14:textId="66EAA5F7">
            <w:pPr>
              <w:pStyle w:val="tabelheader"/>
              <w:rPr>
                <w:b/>
                <w:bCs/>
                <w:noProof/>
                <w:color w:val="1F497D" w:themeColor="text2"/>
                <w:sz w:val="20"/>
              </w:rPr>
            </w:pPr>
            <w:r w:rsidRPr="2E3C81E9">
              <w:rPr>
                <w:b/>
                <w:bCs/>
                <w:noProof/>
                <w:color w:val="1F497D" w:themeColor="text2"/>
                <w:sz w:val="20"/>
              </w:rPr>
              <w:t>Mitigation activities</w:t>
            </w:r>
          </w:p>
        </w:tc>
      </w:tr>
      <w:tr w:rsidRPr="00B2028E" w:rsidR="00B01BF3" w:rsidTr="4D1DB3EF" w14:paraId="3C3BB749" w14:textId="77777777">
        <w:trPr>
          <w:trHeight w:val="397"/>
        </w:trPr>
        <w:tc>
          <w:tcPr>
            <w:tcW w:w="3256" w:type="dxa"/>
            <w:vAlign w:val="center"/>
          </w:tcPr>
          <w:p w:rsidRPr="00EE3FFB" w:rsidR="00B01BF3" w:rsidP="2E3C81E9" w:rsidRDefault="013F09B5" w14:paraId="3C3BB746" w14:textId="0CBCD823">
            <w:pPr>
              <w:pStyle w:val="Tabelbody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Poor Time Management</w:t>
            </w:r>
          </w:p>
        </w:tc>
        <w:tc>
          <w:tcPr>
            <w:tcW w:w="3118" w:type="dxa"/>
            <w:vAlign w:val="center"/>
          </w:tcPr>
          <w:p w:rsidRPr="00EE3FFB" w:rsidR="00B01BF3" w:rsidP="2E3C81E9" w:rsidRDefault="013F09B5" w14:paraId="3C3BB747" w14:textId="33BE3B9F">
            <w:pPr>
              <w:pStyle w:val="Tabelbody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Not leave tasks for the last moment</w:t>
            </w:r>
          </w:p>
        </w:tc>
        <w:tc>
          <w:tcPr>
            <w:tcW w:w="3090" w:type="dxa"/>
            <w:vAlign w:val="center"/>
          </w:tcPr>
          <w:p w:rsidRPr="00EE3FFB" w:rsidR="00B01BF3" w:rsidP="4D1DB3EF" w:rsidRDefault="55B56004" w14:paraId="3C3BB748" w14:textId="58CCBD37">
            <w:pPr>
              <w:pStyle w:val="Tabelbody"/>
              <w:rPr>
                <w:noProof/>
                <w:sz w:val="20"/>
              </w:rPr>
            </w:pPr>
            <w:r w:rsidRPr="4D1DB3EF">
              <w:rPr>
                <w:noProof/>
                <w:sz w:val="20"/>
              </w:rPr>
              <w:t>Work regularly and regularly ask for feedback</w:t>
            </w:r>
          </w:p>
        </w:tc>
      </w:tr>
      <w:tr w:rsidRPr="00B2028E" w:rsidR="00B01BF3" w:rsidTr="4D1DB3EF" w14:paraId="3C3BB74D" w14:textId="77777777">
        <w:trPr>
          <w:trHeight w:val="397"/>
        </w:trPr>
        <w:tc>
          <w:tcPr>
            <w:tcW w:w="3256" w:type="dxa"/>
            <w:vAlign w:val="center"/>
          </w:tcPr>
          <w:p w:rsidRPr="00EE3FFB" w:rsidR="00B01BF3" w:rsidP="2E3C81E9" w:rsidRDefault="013F09B5" w14:paraId="3C3BB74A" w14:textId="6355FA3D">
            <w:pPr>
              <w:pStyle w:val="Tabelbody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Data Loss</w:t>
            </w:r>
          </w:p>
        </w:tc>
        <w:tc>
          <w:tcPr>
            <w:tcW w:w="3118" w:type="dxa"/>
            <w:vAlign w:val="center"/>
          </w:tcPr>
          <w:p w:rsidRPr="00EE3FFB" w:rsidR="00B01BF3" w:rsidP="2E3C81E9" w:rsidRDefault="013F09B5" w14:paraId="3C3BB74B" w14:textId="5FEBC603">
            <w:pPr>
              <w:pStyle w:val="Tabelbody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Regular commits to version control system</w:t>
            </w:r>
          </w:p>
        </w:tc>
        <w:tc>
          <w:tcPr>
            <w:tcW w:w="3090" w:type="dxa"/>
            <w:vAlign w:val="center"/>
          </w:tcPr>
          <w:p w:rsidRPr="00EE3FFB" w:rsidR="00B01BF3" w:rsidP="2E3C81E9" w:rsidRDefault="013F09B5" w14:paraId="3C3BB74C" w14:textId="796AC8F5">
            <w:pPr>
              <w:pStyle w:val="Tabelbody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Never work directly on master branch, make a separate branch instead</w:t>
            </w:r>
          </w:p>
        </w:tc>
      </w:tr>
      <w:tr w:rsidRPr="00B2028E" w:rsidR="00B01BF3" w:rsidTr="4D1DB3EF" w14:paraId="3C3BB751" w14:textId="77777777">
        <w:trPr>
          <w:trHeight w:val="397"/>
        </w:trPr>
        <w:tc>
          <w:tcPr>
            <w:tcW w:w="3256" w:type="dxa"/>
            <w:vAlign w:val="center"/>
          </w:tcPr>
          <w:p w:rsidRPr="00EE3FFB" w:rsidR="00B01BF3" w:rsidP="2E3C81E9" w:rsidRDefault="013F09B5" w14:paraId="3C3BB74E" w14:textId="3CEA214F">
            <w:pPr>
              <w:pStyle w:val="Tabelbody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Lack of communication</w:t>
            </w:r>
          </w:p>
        </w:tc>
        <w:tc>
          <w:tcPr>
            <w:tcW w:w="3118" w:type="dxa"/>
            <w:vAlign w:val="center"/>
          </w:tcPr>
          <w:p w:rsidRPr="00EE3FFB" w:rsidR="00B01BF3" w:rsidP="2E3C81E9" w:rsidRDefault="013F09B5" w14:paraId="3C3BB74F" w14:textId="30AD6B4E">
            <w:pPr>
              <w:pStyle w:val="Tabelbody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Have regular meetings and discuss every issue</w:t>
            </w:r>
          </w:p>
        </w:tc>
        <w:tc>
          <w:tcPr>
            <w:tcW w:w="3090" w:type="dxa"/>
            <w:vAlign w:val="center"/>
          </w:tcPr>
          <w:p w:rsidRPr="00EE3FFB" w:rsidR="00B01BF3" w:rsidP="2E3C81E9" w:rsidRDefault="013F09B5" w14:paraId="3C3BB750" w14:textId="63315FA9">
            <w:pPr>
              <w:pStyle w:val="Tabelbody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Attend all meetings or if a meeting is missed try to catch up as soon as possible</w:t>
            </w:r>
          </w:p>
        </w:tc>
      </w:tr>
    </w:tbl>
    <w:p w:rsidRPr="00EE3FFB" w:rsidR="00B01BF3" w:rsidP="2E3C81E9" w:rsidRDefault="00B01BF3" w14:paraId="3C3BB752" w14:textId="77777777">
      <w:pPr>
        <w:rPr>
          <w:noProof/>
          <w:sz w:val="2"/>
          <w:szCs w:val="2"/>
        </w:rPr>
      </w:pPr>
    </w:p>
    <w:p w:rsidRPr="00EE3FFB" w:rsidR="00B01BF3" w:rsidP="2E3C81E9" w:rsidRDefault="00B01BF3" w14:paraId="3C3BB753" w14:textId="77777777">
      <w:pPr>
        <w:rPr>
          <w:noProof/>
        </w:rPr>
      </w:pPr>
    </w:p>
    <w:p w:rsidRPr="00EE3FFB" w:rsidR="00B01BF3" w:rsidP="2E3C81E9" w:rsidRDefault="00B01BF3" w14:paraId="3C3BB754" w14:textId="77777777">
      <w:pPr>
        <w:rPr>
          <w:noProof/>
        </w:rPr>
      </w:pPr>
    </w:p>
    <w:p w:rsidRPr="00EE3FFB" w:rsidR="00B01BF3" w:rsidP="2E3C81E9" w:rsidRDefault="00B01BF3" w14:paraId="3C3BB755" w14:textId="77777777">
      <w:pPr>
        <w:rPr>
          <w:noProof/>
        </w:rPr>
      </w:pPr>
    </w:p>
    <w:p w:rsidRPr="00EE3FFB" w:rsidR="00B01BF3" w:rsidP="2E3C81E9" w:rsidRDefault="00B01BF3" w14:paraId="3C3BB756" w14:textId="77777777">
      <w:pPr>
        <w:rPr>
          <w:noProof/>
        </w:rPr>
      </w:pPr>
    </w:p>
    <w:p w:rsidRPr="00EE3FFB" w:rsidR="00D57803" w:rsidP="2E3C81E9" w:rsidRDefault="00D57803" w14:paraId="3C3BB757" w14:textId="77777777">
      <w:pPr>
        <w:rPr>
          <w:rFonts w:cs="Arial"/>
          <w:noProof/>
        </w:rPr>
      </w:pPr>
    </w:p>
    <w:sectPr w:rsidRPr="00EE3FFB" w:rsidR="00D57803" w:rsidSect="00B01BF3">
      <w:footerReference w:type="default" r:id="rId12"/>
      <w:pgSz w:w="11906" w:h="16838" w:orient="portrait"/>
      <w:pgMar w:top="1948" w:right="118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3DE7" w:rsidRDefault="00F93DE7" w14:paraId="06D4ED63" w14:textId="77777777">
      <w:r>
        <w:separator/>
      </w:r>
    </w:p>
  </w:endnote>
  <w:endnote w:type="continuationSeparator" w:id="0">
    <w:p w:rsidR="00F93DE7" w:rsidRDefault="00F93DE7" w14:paraId="6CF7C217" w14:textId="77777777">
      <w:r>
        <w:continuationSeparator/>
      </w:r>
    </w:p>
  </w:endnote>
  <w:endnote w:type="continuationNotice" w:id="1">
    <w:p w:rsidR="00F93DE7" w:rsidRDefault="00F93DE7" w14:paraId="186CD44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70011" w:rsidR="00366BB3" w:rsidP="0007310D" w:rsidRDefault="0007310D" w14:paraId="3C3BB761" w14:textId="40639D0F">
    <w:pPr>
      <w:tabs>
        <w:tab w:val="center" w:pos="2835"/>
        <w:tab w:val="center" w:pos="5387"/>
        <w:tab w:val="right" w:pos="9356"/>
      </w:tabs>
      <w:ind w:right="-1"/>
      <w:rPr>
        <w:color w:val="82838A"/>
        <w:sz w:val="16"/>
        <w:szCs w:val="16"/>
      </w:rPr>
    </w:pPr>
    <w:r>
      <w:rPr>
        <w:color w:val="82838A"/>
        <w:sz w:val="16"/>
      </w:rPr>
      <w:tab/>
    </w:r>
    <w:r>
      <w:rPr>
        <w:color w:val="82838A"/>
        <w:sz w:val="16"/>
      </w:rPr>
      <w:t xml:space="preserve">                                                                                                 </w:t>
    </w:r>
    <w:r w:rsidR="00366BB3">
      <w:rPr>
        <w:color w:val="82838A"/>
        <w:sz w:val="16"/>
      </w:rPr>
      <w:t>Projectplan</w:t>
    </w:r>
    <w:r>
      <w:rPr>
        <w:color w:val="82838A"/>
        <w:sz w:val="16"/>
      </w:rPr>
      <w:tab/>
    </w:r>
    <w:r w:rsidR="00366BB3">
      <w:rPr>
        <w:color w:val="82838A"/>
        <w:sz w:val="16"/>
      </w:rPr>
      <w:t>page</w:t>
    </w:r>
    <w:r w:rsidRPr="0093204B" w:rsidR="00366BB3">
      <w:rPr>
        <w:color w:val="82838A"/>
        <w:sz w:val="16"/>
      </w:rPr>
      <w:t xml:space="preserve"> </w:t>
    </w:r>
    <w:r w:rsidRPr="00D70011" w:rsidR="00366BB3">
      <w:rPr>
        <w:color w:val="82838A"/>
        <w:sz w:val="16"/>
        <w:szCs w:val="16"/>
      </w:rPr>
      <w:fldChar w:fldCharType="begin"/>
    </w:r>
    <w:r w:rsidRPr="00D70011" w:rsidR="00366BB3">
      <w:rPr>
        <w:color w:val="82838A"/>
        <w:sz w:val="16"/>
        <w:szCs w:val="16"/>
      </w:rPr>
      <w:instrText xml:space="preserve"> PAGE </w:instrText>
    </w:r>
    <w:r w:rsidRPr="00D70011" w:rsidR="00366BB3">
      <w:rPr>
        <w:color w:val="82838A"/>
        <w:sz w:val="16"/>
        <w:szCs w:val="16"/>
      </w:rPr>
      <w:fldChar w:fldCharType="separate"/>
    </w:r>
    <w:r w:rsidR="00E42EB6">
      <w:rPr>
        <w:noProof/>
        <w:color w:val="82838A"/>
        <w:sz w:val="16"/>
        <w:szCs w:val="16"/>
      </w:rPr>
      <w:t>6</w:t>
    </w:r>
    <w:r w:rsidRPr="00D70011" w:rsidR="00366BB3">
      <w:rPr>
        <w:color w:val="82838A"/>
        <w:sz w:val="16"/>
        <w:szCs w:val="16"/>
      </w:rPr>
      <w:fldChar w:fldCharType="end"/>
    </w:r>
    <w:r w:rsidR="00366BB3">
      <w:rPr>
        <w:color w:val="82838A"/>
        <w:sz w:val="16"/>
        <w:szCs w:val="16"/>
      </w:rPr>
      <w:t xml:space="preserve"> from</w:t>
    </w:r>
    <w:r w:rsidRPr="00D70011" w:rsidR="00366BB3">
      <w:rPr>
        <w:color w:val="82838A"/>
        <w:sz w:val="16"/>
        <w:szCs w:val="16"/>
      </w:rPr>
      <w:t xml:space="preserve"> </w:t>
    </w:r>
    <w:r w:rsidRPr="00D70011" w:rsidR="00366BB3">
      <w:rPr>
        <w:color w:val="82838A"/>
        <w:sz w:val="16"/>
        <w:szCs w:val="16"/>
      </w:rPr>
      <w:fldChar w:fldCharType="begin"/>
    </w:r>
    <w:r w:rsidRPr="00D70011" w:rsidR="00366BB3">
      <w:rPr>
        <w:color w:val="82838A"/>
        <w:sz w:val="16"/>
        <w:szCs w:val="16"/>
      </w:rPr>
      <w:instrText xml:space="preserve"> NUMPAGES </w:instrText>
    </w:r>
    <w:r w:rsidRPr="00D70011" w:rsidR="00366BB3">
      <w:rPr>
        <w:color w:val="82838A"/>
        <w:sz w:val="16"/>
        <w:szCs w:val="16"/>
      </w:rPr>
      <w:fldChar w:fldCharType="separate"/>
    </w:r>
    <w:r w:rsidR="00E42EB6">
      <w:rPr>
        <w:noProof/>
        <w:color w:val="82838A"/>
        <w:sz w:val="16"/>
        <w:szCs w:val="16"/>
      </w:rPr>
      <w:t>9</w:t>
    </w:r>
    <w:r w:rsidRPr="00D70011" w:rsidR="00366BB3">
      <w:rPr>
        <w:color w:val="82838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3DE7" w:rsidRDefault="00F93DE7" w14:paraId="1876758E" w14:textId="77777777">
      <w:r>
        <w:separator/>
      </w:r>
    </w:p>
  </w:footnote>
  <w:footnote w:type="continuationSeparator" w:id="0">
    <w:p w:rsidR="00F93DE7" w:rsidRDefault="00F93DE7" w14:paraId="78F7A1DB" w14:textId="77777777">
      <w:r>
        <w:continuationSeparator/>
      </w:r>
    </w:p>
  </w:footnote>
  <w:footnote w:type="continuationNotice" w:id="1">
    <w:p w:rsidR="00F93DE7" w:rsidRDefault="00F93DE7" w14:paraId="33759CB5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709D56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16534DD"/>
    <w:multiLevelType w:val="hybridMultilevel"/>
    <w:tmpl w:val="FFFFFFFF"/>
    <w:lvl w:ilvl="0" w:tplc="7F24F5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2A41C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B04F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6E34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CED5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B0A5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448F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3E22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F6B5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E2784E"/>
    <w:multiLevelType w:val="hybridMultilevel"/>
    <w:tmpl w:val="FFFFFFFF"/>
    <w:lvl w:ilvl="0" w:tplc="1130BF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1617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6481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81865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EC3C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F40B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F34AC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8651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7CEB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D20A54"/>
    <w:multiLevelType w:val="hybridMultilevel"/>
    <w:tmpl w:val="FFFFFFFF"/>
    <w:lvl w:ilvl="0" w:tplc="F0E052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7E2F7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06DE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0818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B0ED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58AE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FE8A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7ED0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C4C6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5233CB"/>
    <w:multiLevelType w:val="hybridMultilevel"/>
    <w:tmpl w:val="7A3600D0"/>
    <w:lvl w:ilvl="0" w:tplc="65BA0CD6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  <w:color w:val="6E8296"/>
      </w:rPr>
    </w:lvl>
    <w:lvl w:ilvl="1" w:tplc="65BA0CD6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  <w:color w:val="6E8296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F0654A"/>
    <w:multiLevelType w:val="hybridMultilevel"/>
    <w:tmpl w:val="FFFFFFFF"/>
    <w:lvl w:ilvl="0" w:tplc="2418F292">
      <w:start w:val="1"/>
      <w:numFmt w:val="decimal"/>
      <w:lvlText w:val="%1"/>
      <w:lvlJc w:val="left"/>
      <w:pPr>
        <w:ind w:left="720" w:hanging="360"/>
      </w:pPr>
    </w:lvl>
    <w:lvl w:ilvl="1" w:tplc="76700294">
      <w:start w:val="1"/>
      <w:numFmt w:val="lowerLetter"/>
      <w:lvlText w:val="%2."/>
      <w:lvlJc w:val="left"/>
      <w:pPr>
        <w:ind w:left="1440" w:hanging="360"/>
      </w:pPr>
    </w:lvl>
    <w:lvl w:ilvl="2" w:tplc="6464DDA6">
      <w:start w:val="1"/>
      <w:numFmt w:val="lowerRoman"/>
      <w:lvlText w:val="%3."/>
      <w:lvlJc w:val="right"/>
      <w:pPr>
        <w:ind w:left="2160" w:hanging="180"/>
      </w:pPr>
    </w:lvl>
    <w:lvl w:ilvl="3" w:tplc="CFDE29BC">
      <w:start w:val="1"/>
      <w:numFmt w:val="decimal"/>
      <w:lvlText w:val="%4."/>
      <w:lvlJc w:val="left"/>
      <w:pPr>
        <w:ind w:left="2880" w:hanging="360"/>
      </w:pPr>
    </w:lvl>
    <w:lvl w:ilvl="4" w:tplc="7244123A">
      <w:start w:val="1"/>
      <w:numFmt w:val="lowerLetter"/>
      <w:lvlText w:val="%5."/>
      <w:lvlJc w:val="left"/>
      <w:pPr>
        <w:ind w:left="3600" w:hanging="360"/>
      </w:pPr>
    </w:lvl>
    <w:lvl w:ilvl="5" w:tplc="BC56AD3C">
      <w:start w:val="1"/>
      <w:numFmt w:val="lowerRoman"/>
      <w:lvlText w:val="%6."/>
      <w:lvlJc w:val="right"/>
      <w:pPr>
        <w:ind w:left="4320" w:hanging="180"/>
      </w:pPr>
    </w:lvl>
    <w:lvl w:ilvl="6" w:tplc="72220360">
      <w:start w:val="1"/>
      <w:numFmt w:val="decimal"/>
      <w:lvlText w:val="%7."/>
      <w:lvlJc w:val="left"/>
      <w:pPr>
        <w:ind w:left="5040" w:hanging="360"/>
      </w:pPr>
    </w:lvl>
    <w:lvl w:ilvl="7" w:tplc="CB368F84">
      <w:start w:val="1"/>
      <w:numFmt w:val="lowerLetter"/>
      <w:lvlText w:val="%8."/>
      <w:lvlJc w:val="left"/>
      <w:pPr>
        <w:ind w:left="5760" w:hanging="360"/>
      </w:pPr>
    </w:lvl>
    <w:lvl w:ilvl="8" w:tplc="624463F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B060F"/>
    <w:multiLevelType w:val="hybridMultilevel"/>
    <w:tmpl w:val="007034DC"/>
    <w:lvl w:ilvl="0" w:tplc="22F2F048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C8647C"/>
    <w:multiLevelType w:val="hybridMultilevel"/>
    <w:tmpl w:val="FFFFFFFF"/>
    <w:lvl w:ilvl="0" w:tplc="7BF619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C44C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5E53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56D8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6876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D2F7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1E5A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F8A0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58FE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4F0EEB"/>
    <w:multiLevelType w:val="hybridMultilevel"/>
    <w:tmpl w:val="FA2E42AA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394F5A"/>
    <w:multiLevelType w:val="hybridMultilevel"/>
    <w:tmpl w:val="A0964BA4"/>
    <w:lvl w:ilvl="0" w:tplc="65BA0CD6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  <w:color w:val="6E829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ECCB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  <w:color w:val="AFBAC5"/>
      </w:rPr>
    </w:lvl>
    <w:lvl w:ilvl="3" w:tplc="98C66358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  <w:color w:val="D1D7DD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960095"/>
    <w:multiLevelType w:val="hybridMultilevel"/>
    <w:tmpl w:val="4DD6685C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892AF0"/>
    <w:multiLevelType w:val="hybridMultilevel"/>
    <w:tmpl w:val="01CC5B10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C6D50"/>
    <w:multiLevelType w:val="hybridMultilevel"/>
    <w:tmpl w:val="FFFFFFFF"/>
    <w:lvl w:ilvl="0" w:tplc="C712B6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0FA6B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3677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FE4E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38DE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B03A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FCA6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5E55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6451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6273606"/>
    <w:multiLevelType w:val="multilevel"/>
    <w:tmpl w:val="EFBEE28A"/>
    <w:lvl w:ilvl="0">
      <w:start w:val="1"/>
      <w:numFmt w:val="decimal"/>
      <w:pStyle w:val="Kop1"/>
      <w:lvlText w:val="%1."/>
      <w:lvlJc w:val="left"/>
      <w:pPr>
        <w:tabs>
          <w:tab w:val="num" w:pos="709"/>
        </w:tabs>
        <w:ind w:left="709" w:hanging="709"/>
      </w:pPr>
      <w:rPr>
        <w:rFonts w:hint="default" w:ascii="Arial" w:hAnsi="Arial"/>
        <w:b/>
        <w:i w:val="0"/>
        <w:sz w:val="32"/>
        <w:szCs w:val="24"/>
      </w:rPr>
    </w:lvl>
    <w:lvl w:ilvl="1">
      <w:start w:val="1"/>
      <w:numFmt w:val="decimal"/>
      <w:pStyle w:val="Kop2"/>
      <w:lvlText w:val="%1.%2"/>
      <w:lvlJc w:val="left"/>
      <w:pPr>
        <w:tabs>
          <w:tab w:val="num" w:pos="992"/>
        </w:tabs>
        <w:ind w:left="992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4" w15:restartNumberingAfterBreak="0">
    <w:nsid w:val="37143969"/>
    <w:multiLevelType w:val="hybridMultilevel"/>
    <w:tmpl w:val="FFFFFFFF"/>
    <w:lvl w:ilvl="0" w:tplc="6966D1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56AD8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C1E12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249A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3ACB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5E80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C20E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169B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E280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4C50263"/>
    <w:multiLevelType w:val="hybridMultilevel"/>
    <w:tmpl w:val="6F00E5C6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0D2E02"/>
    <w:multiLevelType w:val="hybridMultilevel"/>
    <w:tmpl w:val="FFFFFFFF"/>
    <w:lvl w:ilvl="0" w:tplc="5E7E7C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762A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8EF3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924A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3C31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A81C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A413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3A7D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6CDC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C703A0F"/>
    <w:multiLevelType w:val="hybridMultilevel"/>
    <w:tmpl w:val="7A800098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568CE"/>
    <w:multiLevelType w:val="hybridMultilevel"/>
    <w:tmpl w:val="C22E04DA"/>
    <w:lvl w:ilvl="0" w:tplc="67302F7A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3E3906"/>
    <w:multiLevelType w:val="hybridMultilevel"/>
    <w:tmpl w:val="FFFFFFFF"/>
    <w:lvl w:ilvl="0" w:tplc="A9106B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604A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52A2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F0A2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C45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6EA4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646B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F228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BE85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4392E59"/>
    <w:multiLevelType w:val="hybridMultilevel"/>
    <w:tmpl w:val="8FD2EA38"/>
    <w:lvl w:ilvl="0" w:tplc="1812D8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22B7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A0008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14EB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BC8D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1680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BCD9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7289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D2EE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88975F3"/>
    <w:multiLevelType w:val="hybridMultilevel"/>
    <w:tmpl w:val="033676A2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7575F3"/>
    <w:multiLevelType w:val="hybridMultilevel"/>
    <w:tmpl w:val="632CE4FA"/>
    <w:lvl w:ilvl="0" w:tplc="CB9A89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4ABE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AA02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54D0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5E7F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EC32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A605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BFC5C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8099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F8A3529"/>
    <w:multiLevelType w:val="hybridMultilevel"/>
    <w:tmpl w:val="3B325574"/>
    <w:lvl w:ilvl="0" w:tplc="EDC64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6"/>
  </w:num>
  <w:num w:numId="4">
    <w:abstractNumId w:val="14"/>
  </w:num>
  <w:num w:numId="5">
    <w:abstractNumId w:val="7"/>
  </w:num>
  <w:num w:numId="6">
    <w:abstractNumId w:val="2"/>
  </w:num>
  <w:num w:numId="7">
    <w:abstractNumId w:val="12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  <w:num w:numId="12">
    <w:abstractNumId w:val="9"/>
  </w:num>
  <w:num w:numId="13">
    <w:abstractNumId w:val="13"/>
  </w:num>
  <w:num w:numId="14">
    <w:abstractNumId w:val="11"/>
  </w:num>
  <w:num w:numId="15">
    <w:abstractNumId w:val="21"/>
  </w:num>
  <w:num w:numId="16">
    <w:abstractNumId w:val="17"/>
  </w:num>
  <w:num w:numId="17">
    <w:abstractNumId w:val="6"/>
  </w:num>
  <w:num w:numId="18">
    <w:abstractNumId w:val="0"/>
  </w:num>
  <w:num w:numId="19">
    <w:abstractNumId w:val="10"/>
  </w:num>
  <w:num w:numId="20">
    <w:abstractNumId w:val="15"/>
  </w:num>
  <w:num w:numId="21">
    <w:abstractNumId w:val="18"/>
  </w:num>
  <w:num w:numId="22">
    <w:abstractNumId w:val="2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</w:num>
  <w:num w:numId="26">
    <w:abstractNumId w:val="13"/>
  </w:num>
  <w:num w:numId="27">
    <w:abstractNumId w:val="19"/>
  </w:num>
  <w:num w:numId="2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BF3"/>
    <w:rsid w:val="00015060"/>
    <w:rsid w:val="00024011"/>
    <w:rsid w:val="000363F5"/>
    <w:rsid w:val="00042309"/>
    <w:rsid w:val="000656CB"/>
    <w:rsid w:val="0007083B"/>
    <w:rsid w:val="0007310D"/>
    <w:rsid w:val="0007393E"/>
    <w:rsid w:val="000A2EBF"/>
    <w:rsid w:val="000A3C17"/>
    <w:rsid w:val="000A6E29"/>
    <w:rsid w:val="000D547B"/>
    <w:rsid w:val="000E1F4D"/>
    <w:rsid w:val="000F51EC"/>
    <w:rsid w:val="00110BE7"/>
    <w:rsid w:val="00110C06"/>
    <w:rsid w:val="0012034B"/>
    <w:rsid w:val="0012403F"/>
    <w:rsid w:val="001250AD"/>
    <w:rsid w:val="0012669F"/>
    <w:rsid w:val="00134D4E"/>
    <w:rsid w:val="001400ED"/>
    <w:rsid w:val="00147EED"/>
    <w:rsid w:val="00156893"/>
    <w:rsid w:val="00187EC5"/>
    <w:rsid w:val="001A60DE"/>
    <w:rsid w:val="001B5110"/>
    <w:rsid w:val="001C54DD"/>
    <w:rsid w:val="001F59B4"/>
    <w:rsid w:val="00227668"/>
    <w:rsid w:val="00247FB1"/>
    <w:rsid w:val="00265460"/>
    <w:rsid w:val="00294A69"/>
    <w:rsid w:val="00297FC3"/>
    <w:rsid w:val="002B3035"/>
    <w:rsid w:val="002E4C40"/>
    <w:rsid w:val="002E5861"/>
    <w:rsid w:val="002F30BC"/>
    <w:rsid w:val="002F5594"/>
    <w:rsid w:val="002F6860"/>
    <w:rsid w:val="00301CEE"/>
    <w:rsid w:val="003068C4"/>
    <w:rsid w:val="00306B62"/>
    <w:rsid w:val="003094B2"/>
    <w:rsid w:val="00320016"/>
    <w:rsid w:val="0032670D"/>
    <w:rsid w:val="00340A02"/>
    <w:rsid w:val="003639AC"/>
    <w:rsid w:val="00366BB3"/>
    <w:rsid w:val="00395FE0"/>
    <w:rsid w:val="003A56EB"/>
    <w:rsid w:val="0042146E"/>
    <w:rsid w:val="00443A6B"/>
    <w:rsid w:val="004527FD"/>
    <w:rsid w:val="004608E7"/>
    <w:rsid w:val="0046286C"/>
    <w:rsid w:val="004673F8"/>
    <w:rsid w:val="004938AA"/>
    <w:rsid w:val="004B44B9"/>
    <w:rsid w:val="004C4462"/>
    <w:rsid w:val="004D5EEA"/>
    <w:rsid w:val="004F05BA"/>
    <w:rsid w:val="004F3FFC"/>
    <w:rsid w:val="0052469D"/>
    <w:rsid w:val="005829DB"/>
    <w:rsid w:val="00583BD6"/>
    <w:rsid w:val="0058471B"/>
    <w:rsid w:val="00594C18"/>
    <w:rsid w:val="005B196B"/>
    <w:rsid w:val="005B3F71"/>
    <w:rsid w:val="005F3405"/>
    <w:rsid w:val="00605CCE"/>
    <w:rsid w:val="0062469B"/>
    <w:rsid w:val="00653F87"/>
    <w:rsid w:val="0065499F"/>
    <w:rsid w:val="00655E07"/>
    <w:rsid w:val="0065675C"/>
    <w:rsid w:val="00671065"/>
    <w:rsid w:val="00681D83"/>
    <w:rsid w:val="006832D0"/>
    <w:rsid w:val="0069488E"/>
    <w:rsid w:val="006A7A3D"/>
    <w:rsid w:val="006C5B4D"/>
    <w:rsid w:val="006F2803"/>
    <w:rsid w:val="006F3A82"/>
    <w:rsid w:val="0070596F"/>
    <w:rsid w:val="0070773D"/>
    <w:rsid w:val="00724DCF"/>
    <w:rsid w:val="00725682"/>
    <w:rsid w:val="00726FD0"/>
    <w:rsid w:val="0074074D"/>
    <w:rsid w:val="00747FA1"/>
    <w:rsid w:val="00763466"/>
    <w:rsid w:val="0076498D"/>
    <w:rsid w:val="00764C44"/>
    <w:rsid w:val="007859E3"/>
    <w:rsid w:val="007863E3"/>
    <w:rsid w:val="007A2666"/>
    <w:rsid w:val="007B4404"/>
    <w:rsid w:val="007B47F2"/>
    <w:rsid w:val="007B4A43"/>
    <w:rsid w:val="007E14DA"/>
    <w:rsid w:val="007E4F85"/>
    <w:rsid w:val="007F610A"/>
    <w:rsid w:val="00804604"/>
    <w:rsid w:val="00813120"/>
    <w:rsid w:val="00841390"/>
    <w:rsid w:val="00855D80"/>
    <w:rsid w:val="00860FDB"/>
    <w:rsid w:val="008819AC"/>
    <w:rsid w:val="00883804"/>
    <w:rsid w:val="008F1A26"/>
    <w:rsid w:val="008F1C96"/>
    <w:rsid w:val="00904BAA"/>
    <w:rsid w:val="00913BB8"/>
    <w:rsid w:val="009165CE"/>
    <w:rsid w:val="0093682D"/>
    <w:rsid w:val="0094479F"/>
    <w:rsid w:val="0095055D"/>
    <w:rsid w:val="00956F08"/>
    <w:rsid w:val="00960DFD"/>
    <w:rsid w:val="00972E80"/>
    <w:rsid w:val="00973D63"/>
    <w:rsid w:val="009861A1"/>
    <w:rsid w:val="00987486"/>
    <w:rsid w:val="0099655D"/>
    <w:rsid w:val="009D184E"/>
    <w:rsid w:val="009E7136"/>
    <w:rsid w:val="009F5035"/>
    <w:rsid w:val="009F566E"/>
    <w:rsid w:val="009F61CE"/>
    <w:rsid w:val="00A05C95"/>
    <w:rsid w:val="00A1147D"/>
    <w:rsid w:val="00A42625"/>
    <w:rsid w:val="00A4359E"/>
    <w:rsid w:val="00A45002"/>
    <w:rsid w:val="00A477B8"/>
    <w:rsid w:val="00A53A0E"/>
    <w:rsid w:val="00A841A9"/>
    <w:rsid w:val="00A85D72"/>
    <w:rsid w:val="00AA13D4"/>
    <w:rsid w:val="00AB09FB"/>
    <w:rsid w:val="00AD35DE"/>
    <w:rsid w:val="00B01BF3"/>
    <w:rsid w:val="00B04C8C"/>
    <w:rsid w:val="00B2028E"/>
    <w:rsid w:val="00B363FC"/>
    <w:rsid w:val="00B6071D"/>
    <w:rsid w:val="00B63526"/>
    <w:rsid w:val="00B700D0"/>
    <w:rsid w:val="00B83D5F"/>
    <w:rsid w:val="00B92D42"/>
    <w:rsid w:val="00BB66C3"/>
    <w:rsid w:val="00BF7D7B"/>
    <w:rsid w:val="00C12BA3"/>
    <w:rsid w:val="00C217CC"/>
    <w:rsid w:val="00C2197F"/>
    <w:rsid w:val="00C37DB5"/>
    <w:rsid w:val="00C808AB"/>
    <w:rsid w:val="00C840E4"/>
    <w:rsid w:val="00C96DDC"/>
    <w:rsid w:val="00CA1C38"/>
    <w:rsid w:val="00CB6F45"/>
    <w:rsid w:val="00CB726D"/>
    <w:rsid w:val="00D3014E"/>
    <w:rsid w:val="00D4484C"/>
    <w:rsid w:val="00D45DED"/>
    <w:rsid w:val="00D57803"/>
    <w:rsid w:val="00D73DAF"/>
    <w:rsid w:val="00D91917"/>
    <w:rsid w:val="00D9695B"/>
    <w:rsid w:val="00DA7A57"/>
    <w:rsid w:val="00DF3C60"/>
    <w:rsid w:val="00DF9C9F"/>
    <w:rsid w:val="00E10AA4"/>
    <w:rsid w:val="00E11AA6"/>
    <w:rsid w:val="00E26955"/>
    <w:rsid w:val="00E30BF3"/>
    <w:rsid w:val="00E35CDA"/>
    <w:rsid w:val="00E42EB6"/>
    <w:rsid w:val="00E74C0F"/>
    <w:rsid w:val="00E846C3"/>
    <w:rsid w:val="00E931D5"/>
    <w:rsid w:val="00E97D48"/>
    <w:rsid w:val="00EA4BC8"/>
    <w:rsid w:val="00EB266A"/>
    <w:rsid w:val="00EC3335"/>
    <w:rsid w:val="00ED6B92"/>
    <w:rsid w:val="00EE3FFB"/>
    <w:rsid w:val="00EE77B7"/>
    <w:rsid w:val="00F32384"/>
    <w:rsid w:val="00F37C45"/>
    <w:rsid w:val="00F41A05"/>
    <w:rsid w:val="00F60017"/>
    <w:rsid w:val="00F61EDE"/>
    <w:rsid w:val="00F65DA8"/>
    <w:rsid w:val="00F91FF0"/>
    <w:rsid w:val="00F93DE7"/>
    <w:rsid w:val="00F9652F"/>
    <w:rsid w:val="00F96718"/>
    <w:rsid w:val="00FA5C28"/>
    <w:rsid w:val="00FB1965"/>
    <w:rsid w:val="00FB34F9"/>
    <w:rsid w:val="00FB3743"/>
    <w:rsid w:val="00FB3788"/>
    <w:rsid w:val="00FC0119"/>
    <w:rsid w:val="00FC58CD"/>
    <w:rsid w:val="00FC5DCA"/>
    <w:rsid w:val="013F09B5"/>
    <w:rsid w:val="01402F9D"/>
    <w:rsid w:val="019DB654"/>
    <w:rsid w:val="01A52DA2"/>
    <w:rsid w:val="01D383AA"/>
    <w:rsid w:val="0251721D"/>
    <w:rsid w:val="02BB9564"/>
    <w:rsid w:val="02F5285B"/>
    <w:rsid w:val="0303541F"/>
    <w:rsid w:val="031AEEBD"/>
    <w:rsid w:val="03368EFA"/>
    <w:rsid w:val="0345EC78"/>
    <w:rsid w:val="0352F830"/>
    <w:rsid w:val="0366985F"/>
    <w:rsid w:val="047FB383"/>
    <w:rsid w:val="04AF05F4"/>
    <w:rsid w:val="04C7925C"/>
    <w:rsid w:val="04DE290A"/>
    <w:rsid w:val="04F4E41C"/>
    <w:rsid w:val="04FBA53A"/>
    <w:rsid w:val="050F6D3F"/>
    <w:rsid w:val="05443391"/>
    <w:rsid w:val="05732868"/>
    <w:rsid w:val="05873147"/>
    <w:rsid w:val="05BC7D65"/>
    <w:rsid w:val="05DF772C"/>
    <w:rsid w:val="06014988"/>
    <w:rsid w:val="06092F17"/>
    <w:rsid w:val="06727081"/>
    <w:rsid w:val="06839116"/>
    <w:rsid w:val="0685A78B"/>
    <w:rsid w:val="0699607E"/>
    <w:rsid w:val="06AE500B"/>
    <w:rsid w:val="06B202DE"/>
    <w:rsid w:val="071D20EA"/>
    <w:rsid w:val="07B2268B"/>
    <w:rsid w:val="07C51841"/>
    <w:rsid w:val="07C8997E"/>
    <w:rsid w:val="07ED8B68"/>
    <w:rsid w:val="07FF49F3"/>
    <w:rsid w:val="0862321A"/>
    <w:rsid w:val="0881BD0E"/>
    <w:rsid w:val="0887A7B8"/>
    <w:rsid w:val="0A2421EE"/>
    <w:rsid w:val="0A2CE1A6"/>
    <w:rsid w:val="0A5B3347"/>
    <w:rsid w:val="0B1A708C"/>
    <w:rsid w:val="0B30492A"/>
    <w:rsid w:val="0BB7FD09"/>
    <w:rsid w:val="0C15815A"/>
    <w:rsid w:val="0C988964"/>
    <w:rsid w:val="0D15EB9D"/>
    <w:rsid w:val="0E586796"/>
    <w:rsid w:val="0EA61D98"/>
    <w:rsid w:val="0F3298F9"/>
    <w:rsid w:val="0F40CA5B"/>
    <w:rsid w:val="0F6649A3"/>
    <w:rsid w:val="0F9E96E8"/>
    <w:rsid w:val="0FBCC385"/>
    <w:rsid w:val="0FD925F3"/>
    <w:rsid w:val="101D7FB7"/>
    <w:rsid w:val="102CF886"/>
    <w:rsid w:val="10A99B17"/>
    <w:rsid w:val="10C91282"/>
    <w:rsid w:val="10EBA90A"/>
    <w:rsid w:val="11512325"/>
    <w:rsid w:val="116FB213"/>
    <w:rsid w:val="12133C62"/>
    <w:rsid w:val="125FBD7A"/>
    <w:rsid w:val="13CCDBE2"/>
    <w:rsid w:val="14542203"/>
    <w:rsid w:val="15337D74"/>
    <w:rsid w:val="155E1049"/>
    <w:rsid w:val="158CF68C"/>
    <w:rsid w:val="15A05803"/>
    <w:rsid w:val="15AAB726"/>
    <w:rsid w:val="15C9B893"/>
    <w:rsid w:val="160F5CC8"/>
    <w:rsid w:val="16D68DB8"/>
    <w:rsid w:val="1742340A"/>
    <w:rsid w:val="176CC8D7"/>
    <w:rsid w:val="17BCDD3C"/>
    <w:rsid w:val="17D9643A"/>
    <w:rsid w:val="17F5BE14"/>
    <w:rsid w:val="180DD624"/>
    <w:rsid w:val="185665FE"/>
    <w:rsid w:val="18667437"/>
    <w:rsid w:val="18BD7B2B"/>
    <w:rsid w:val="1901CF13"/>
    <w:rsid w:val="19CEC682"/>
    <w:rsid w:val="1A75049B"/>
    <w:rsid w:val="1A7E99EC"/>
    <w:rsid w:val="1A9D138B"/>
    <w:rsid w:val="1AE4A7AE"/>
    <w:rsid w:val="1B665395"/>
    <w:rsid w:val="1B705440"/>
    <w:rsid w:val="1B88BC67"/>
    <w:rsid w:val="1B90F55F"/>
    <w:rsid w:val="1BA9FEDB"/>
    <w:rsid w:val="1BD5E398"/>
    <w:rsid w:val="1C114D3F"/>
    <w:rsid w:val="1CA43375"/>
    <w:rsid w:val="1CAEAD2E"/>
    <w:rsid w:val="1CE8DEE0"/>
    <w:rsid w:val="1D6D5EB9"/>
    <w:rsid w:val="1DFA8E0E"/>
    <w:rsid w:val="1E3CC3F5"/>
    <w:rsid w:val="1E5BED4A"/>
    <w:rsid w:val="1E8BCB64"/>
    <w:rsid w:val="1EB4ECA4"/>
    <w:rsid w:val="1EB9226B"/>
    <w:rsid w:val="1EC00CC9"/>
    <w:rsid w:val="1F2D225B"/>
    <w:rsid w:val="1F2FE774"/>
    <w:rsid w:val="1F6B696B"/>
    <w:rsid w:val="1F6F9705"/>
    <w:rsid w:val="1F9C856C"/>
    <w:rsid w:val="1FB02960"/>
    <w:rsid w:val="1FB06760"/>
    <w:rsid w:val="1FD89456"/>
    <w:rsid w:val="202E5641"/>
    <w:rsid w:val="20ADA061"/>
    <w:rsid w:val="21A1E707"/>
    <w:rsid w:val="22CE5076"/>
    <w:rsid w:val="22D1918E"/>
    <w:rsid w:val="231C06CB"/>
    <w:rsid w:val="235A3E5F"/>
    <w:rsid w:val="237458CB"/>
    <w:rsid w:val="23B770AB"/>
    <w:rsid w:val="23BE3586"/>
    <w:rsid w:val="23C36EF2"/>
    <w:rsid w:val="23D9CF06"/>
    <w:rsid w:val="241A4D8A"/>
    <w:rsid w:val="242FAECD"/>
    <w:rsid w:val="24B3E0EF"/>
    <w:rsid w:val="251FB690"/>
    <w:rsid w:val="257D9667"/>
    <w:rsid w:val="25AC14E1"/>
    <w:rsid w:val="25DC825E"/>
    <w:rsid w:val="25E6E907"/>
    <w:rsid w:val="25E7B3B8"/>
    <w:rsid w:val="25E929A4"/>
    <w:rsid w:val="26D39F50"/>
    <w:rsid w:val="26D8BC1F"/>
    <w:rsid w:val="277B2B02"/>
    <w:rsid w:val="281DBB47"/>
    <w:rsid w:val="287ABD9F"/>
    <w:rsid w:val="2888F9CD"/>
    <w:rsid w:val="28B0B4B8"/>
    <w:rsid w:val="28B38C0A"/>
    <w:rsid w:val="28C69D1B"/>
    <w:rsid w:val="28DFE2DD"/>
    <w:rsid w:val="29164404"/>
    <w:rsid w:val="29E361FC"/>
    <w:rsid w:val="2B0830DF"/>
    <w:rsid w:val="2B3F9BC6"/>
    <w:rsid w:val="2B474FBC"/>
    <w:rsid w:val="2B8F2E95"/>
    <w:rsid w:val="2B939D41"/>
    <w:rsid w:val="2BA6FA48"/>
    <w:rsid w:val="2BF5E193"/>
    <w:rsid w:val="2C98BB9C"/>
    <w:rsid w:val="2D1C6384"/>
    <w:rsid w:val="2D658BDB"/>
    <w:rsid w:val="2DB41B4F"/>
    <w:rsid w:val="2E3C81E9"/>
    <w:rsid w:val="2EC0216B"/>
    <w:rsid w:val="2F66CE13"/>
    <w:rsid w:val="2FAA9612"/>
    <w:rsid w:val="2FB935A0"/>
    <w:rsid w:val="301600E3"/>
    <w:rsid w:val="305BF1CC"/>
    <w:rsid w:val="306258DB"/>
    <w:rsid w:val="3084CE89"/>
    <w:rsid w:val="30FF0322"/>
    <w:rsid w:val="3147C739"/>
    <w:rsid w:val="31507A9A"/>
    <w:rsid w:val="3150E7C2"/>
    <w:rsid w:val="31D273CD"/>
    <w:rsid w:val="31EFD4A7"/>
    <w:rsid w:val="31F7C22D"/>
    <w:rsid w:val="326A369F"/>
    <w:rsid w:val="33551BD1"/>
    <w:rsid w:val="3406B492"/>
    <w:rsid w:val="3437BC94"/>
    <w:rsid w:val="34BE992C"/>
    <w:rsid w:val="34CAEFFD"/>
    <w:rsid w:val="34E315F2"/>
    <w:rsid w:val="34F283A5"/>
    <w:rsid w:val="34F84307"/>
    <w:rsid w:val="355E9D71"/>
    <w:rsid w:val="357D50A3"/>
    <w:rsid w:val="35966544"/>
    <w:rsid w:val="35CFB36A"/>
    <w:rsid w:val="3654BE4F"/>
    <w:rsid w:val="36CB3350"/>
    <w:rsid w:val="3799A7E3"/>
    <w:rsid w:val="37A20F5D"/>
    <w:rsid w:val="3804F671"/>
    <w:rsid w:val="39033A97"/>
    <w:rsid w:val="3924F21B"/>
    <w:rsid w:val="3952D91E"/>
    <w:rsid w:val="39BDE7E4"/>
    <w:rsid w:val="3A4A2C72"/>
    <w:rsid w:val="3A9828E8"/>
    <w:rsid w:val="3A99858B"/>
    <w:rsid w:val="3ABBF7A1"/>
    <w:rsid w:val="3AD23909"/>
    <w:rsid w:val="3B5EA994"/>
    <w:rsid w:val="3B61D9BB"/>
    <w:rsid w:val="3BF5098E"/>
    <w:rsid w:val="3C19BEF7"/>
    <w:rsid w:val="3C3049AC"/>
    <w:rsid w:val="3C46C9E2"/>
    <w:rsid w:val="3CC5A630"/>
    <w:rsid w:val="3CF7DACA"/>
    <w:rsid w:val="3D07BAB1"/>
    <w:rsid w:val="3D154779"/>
    <w:rsid w:val="3D47B39C"/>
    <w:rsid w:val="3D93DD36"/>
    <w:rsid w:val="3DA7D5BE"/>
    <w:rsid w:val="3DCF8BCB"/>
    <w:rsid w:val="3E104251"/>
    <w:rsid w:val="3E15A502"/>
    <w:rsid w:val="3E805360"/>
    <w:rsid w:val="3EBBBC12"/>
    <w:rsid w:val="3FA7917F"/>
    <w:rsid w:val="3FF74673"/>
    <w:rsid w:val="4058ED39"/>
    <w:rsid w:val="405EE1E4"/>
    <w:rsid w:val="40BBDC7A"/>
    <w:rsid w:val="41A7135A"/>
    <w:rsid w:val="42017929"/>
    <w:rsid w:val="42129B5E"/>
    <w:rsid w:val="42A86F91"/>
    <w:rsid w:val="42AD6046"/>
    <w:rsid w:val="42BB7159"/>
    <w:rsid w:val="42F7ABBB"/>
    <w:rsid w:val="4355E177"/>
    <w:rsid w:val="4385DF7F"/>
    <w:rsid w:val="43A7A743"/>
    <w:rsid w:val="43AB24A9"/>
    <w:rsid w:val="4401F15C"/>
    <w:rsid w:val="44116365"/>
    <w:rsid w:val="447BA5EA"/>
    <w:rsid w:val="44B746E5"/>
    <w:rsid w:val="4578D597"/>
    <w:rsid w:val="458F2A30"/>
    <w:rsid w:val="45D49E36"/>
    <w:rsid w:val="45E99818"/>
    <w:rsid w:val="469B3BD3"/>
    <w:rsid w:val="47848F8C"/>
    <w:rsid w:val="479E90D6"/>
    <w:rsid w:val="47BA90EA"/>
    <w:rsid w:val="47C2780D"/>
    <w:rsid w:val="47D6DEC0"/>
    <w:rsid w:val="47DDA6BC"/>
    <w:rsid w:val="486B4753"/>
    <w:rsid w:val="487E16C1"/>
    <w:rsid w:val="48AD2775"/>
    <w:rsid w:val="49002F85"/>
    <w:rsid w:val="495FD618"/>
    <w:rsid w:val="496B3684"/>
    <w:rsid w:val="4984FEFD"/>
    <w:rsid w:val="49B817CE"/>
    <w:rsid w:val="49D5CF20"/>
    <w:rsid w:val="49EE94A8"/>
    <w:rsid w:val="4A317678"/>
    <w:rsid w:val="4A4387DF"/>
    <w:rsid w:val="4A476254"/>
    <w:rsid w:val="4B1BC790"/>
    <w:rsid w:val="4B22D031"/>
    <w:rsid w:val="4B7E3F06"/>
    <w:rsid w:val="4BA38D66"/>
    <w:rsid w:val="4C133307"/>
    <w:rsid w:val="4C37D047"/>
    <w:rsid w:val="4C503542"/>
    <w:rsid w:val="4C73F9D3"/>
    <w:rsid w:val="4C8C04BD"/>
    <w:rsid w:val="4CB12DA2"/>
    <w:rsid w:val="4D0B0118"/>
    <w:rsid w:val="4D126ADD"/>
    <w:rsid w:val="4D1DB3EF"/>
    <w:rsid w:val="4D26356A"/>
    <w:rsid w:val="4DAB58CC"/>
    <w:rsid w:val="4DC925F4"/>
    <w:rsid w:val="4DCD6E8A"/>
    <w:rsid w:val="4E344A35"/>
    <w:rsid w:val="4E5A9FFA"/>
    <w:rsid w:val="4E5D2900"/>
    <w:rsid w:val="4ECC4152"/>
    <w:rsid w:val="4EECE24D"/>
    <w:rsid w:val="4F2B79F1"/>
    <w:rsid w:val="4F2E9852"/>
    <w:rsid w:val="4F6F7109"/>
    <w:rsid w:val="4FD40B2F"/>
    <w:rsid w:val="5010A1F8"/>
    <w:rsid w:val="503A7321"/>
    <w:rsid w:val="50C76DD8"/>
    <w:rsid w:val="51054FA5"/>
    <w:rsid w:val="51374341"/>
    <w:rsid w:val="519966BA"/>
    <w:rsid w:val="51E5DC00"/>
    <w:rsid w:val="5211E30E"/>
    <w:rsid w:val="52200DB2"/>
    <w:rsid w:val="52E85FA0"/>
    <w:rsid w:val="5317C406"/>
    <w:rsid w:val="53521AC6"/>
    <w:rsid w:val="538DBD0E"/>
    <w:rsid w:val="53EE4F34"/>
    <w:rsid w:val="546A05F5"/>
    <w:rsid w:val="547FEB95"/>
    <w:rsid w:val="54C51473"/>
    <w:rsid w:val="54D3CE79"/>
    <w:rsid w:val="54FEDC2E"/>
    <w:rsid w:val="551D7CC2"/>
    <w:rsid w:val="552A3B01"/>
    <w:rsid w:val="55B56004"/>
    <w:rsid w:val="5628E955"/>
    <w:rsid w:val="5677EBED"/>
    <w:rsid w:val="56B94D23"/>
    <w:rsid w:val="56C3C964"/>
    <w:rsid w:val="57B8ED1D"/>
    <w:rsid w:val="57C3EB15"/>
    <w:rsid w:val="5841843C"/>
    <w:rsid w:val="58446C35"/>
    <w:rsid w:val="58551D84"/>
    <w:rsid w:val="58B77D44"/>
    <w:rsid w:val="58F9F48F"/>
    <w:rsid w:val="5938FAB6"/>
    <w:rsid w:val="593B33FD"/>
    <w:rsid w:val="59535CB8"/>
    <w:rsid w:val="599A465C"/>
    <w:rsid w:val="59BB4898"/>
    <w:rsid w:val="59BB7AD0"/>
    <w:rsid w:val="5A2B1F97"/>
    <w:rsid w:val="5A2EAA32"/>
    <w:rsid w:val="5AB5E15B"/>
    <w:rsid w:val="5AD24999"/>
    <w:rsid w:val="5AEC5562"/>
    <w:rsid w:val="5BCB646B"/>
    <w:rsid w:val="5BF11884"/>
    <w:rsid w:val="5C03F892"/>
    <w:rsid w:val="5C469298"/>
    <w:rsid w:val="5C85602A"/>
    <w:rsid w:val="5CABE48C"/>
    <w:rsid w:val="5CBA1B73"/>
    <w:rsid w:val="5CFDE372"/>
    <w:rsid w:val="5D26147D"/>
    <w:rsid w:val="5D2E87FA"/>
    <w:rsid w:val="5D71590D"/>
    <w:rsid w:val="5D7D9405"/>
    <w:rsid w:val="5D9E4EDE"/>
    <w:rsid w:val="5D9F169F"/>
    <w:rsid w:val="5DA7275A"/>
    <w:rsid w:val="5DDDB43F"/>
    <w:rsid w:val="5DE73744"/>
    <w:rsid w:val="5E4A7279"/>
    <w:rsid w:val="5E738F38"/>
    <w:rsid w:val="5E851EFD"/>
    <w:rsid w:val="5EC45F08"/>
    <w:rsid w:val="5EDD1B29"/>
    <w:rsid w:val="5F89527E"/>
    <w:rsid w:val="5F89854F"/>
    <w:rsid w:val="5FC3FF02"/>
    <w:rsid w:val="605DB53F"/>
    <w:rsid w:val="6086D67F"/>
    <w:rsid w:val="6094F446"/>
    <w:rsid w:val="615FCF63"/>
    <w:rsid w:val="616EA63B"/>
    <w:rsid w:val="622199FD"/>
    <w:rsid w:val="6236D130"/>
    <w:rsid w:val="62C63B77"/>
    <w:rsid w:val="62F71A58"/>
    <w:rsid w:val="63045FBC"/>
    <w:rsid w:val="633D3D19"/>
    <w:rsid w:val="6359DB74"/>
    <w:rsid w:val="638A1691"/>
    <w:rsid w:val="63B8D980"/>
    <w:rsid w:val="6483A598"/>
    <w:rsid w:val="649589B5"/>
    <w:rsid w:val="64AC04FB"/>
    <w:rsid w:val="64BCD012"/>
    <w:rsid w:val="64D6FFA7"/>
    <w:rsid w:val="654042DA"/>
    <w:rsid w:val="654DE8FE"/>
    <w:rsid w:val="656F4094"/>
    <w:rsid w:val="663B2E0C"/>
    <w:rsid w:val="66F824A5"/>
    <w:rsid w:val="672EF0FF"/>
    <w:rsid w:val="67543792"/>
    <w:rsid w:val="67B6AD87"/>
    <w:rsid w:val="67BDD610"/>
    <w:rsid w:val="67F6E55B"/>
    <w:rsid w:val="685D87B4"/>
    <w:rsid w:val="687D8913"/>
    <w:rsid w:val="68A064DC"/>
    <w:rsid w:val="68A196FD"/>
    <w:rsid w:val="68CE3079"/>
    <w:rsid w:val="68E1FB1C"/>
    <w:rsid w:val="6955B14B"/>
    <w:rsid w:val="6978363B"/>
    <w:rsid w:val="699DDFCC"/>
    <w:rsid w:val="69AE5A42"/>
    <w:rsid w:val="69B4099F"/>
    <w:rsid w:val="6A414361"/>
    <w:rsid w:val="6A50490F"/>
    <w:rsid w:val="6A522E47"/>
    <w:rsid w:val="6A5D4375"/>
    <w:rsid w:val="6A77EDF7"/>
    <w:rsid w:val="6AE2DC2C"/>
    <w:rsid w:val="6B46D86C"/>
    <w:rsid w:val="6B89B9B3"/>
    <w:rsid w:val="6BE2C729"/>
    <w:rsid w:val="6C0F0972"/>
    <w:rsid w:val="6C486250"/>
    <w:rsid w:val="6CA2820A"/>
    <w:rsid w:val="6D582094"/>
    <w:rsid w:val="6E0163F6"/>
    <w:rsid w:val="6E6C9FFC"/>
    <w:rsid w:val="6E88C911"/>
    <w:rsid w:val="6F7A4181"/>
    <w:rsid w:val="6FCBCB9B"/>
    <w:rsid w:val="7040D33F"/>
    <w:rsid w:val="7044FF93"/>
    <w:rsid w:val="7065185C"/>
    <w:rsid w:val="709F4A0E"/>
    <w:rsid w:val="70D5D345"/>
    <w:rsid w:val="713B46A9"/>
    <w:rsid w:val="71F8FB37"/>
    <w:rsid w:val="72345C06"/>
    <w:rsid w:val="724C1675"/>
    <w:rsid w:val="72AA2D6C"/>
    <w:rsid w:val="72AE5B4B"/>
    <w:rsid w:val="72ECBE2A"/>
    <w:rsid w:val="73445439"/>
    <w:rsid w:val="73AB04EA"/>
    <w:rsid w:val="73CAD9FD"/>
    <w:rsid w:val="745188A7"/>
    <w:rsid w:val="74C2C03D"/>
    <w:rsid w:val="74DD9D3E"/>
    <w:rsid w:val="75048861"/>
    <w:rsid w:val="75679367"/>
    <w:rsid w:val="7572BB31"/>
    <w:rsid w:val="7583F608"/>
    <w:rsid w:val="75A156E2"/>
    <w:rsid w:val="75A5B049"/>
    <w:rsid w:val="767B870A"/>
    <w:rsid w:val="77BA8FB9"/>
    <w:rsid w:val="7810FC41"/>
    <w:rsid w:val="78364A8E"/>
    <w:rsid w:val="783BD7E3"/>
    <w:rsid w:val="789768CF"/>
    <w:rsid w:val="78C7BCCD"/>
    <w:rsid w:val="78D4641D"/>
    <w:rsid w:val="7908F79E"/>
    <w:rsid w:val="79C5A601"/>
    <w:rsid w:val="79CC12DC"/>
    <w:rsid w:val="7A1DAEB7"/>
    <w:rsid w:val="7A2FA9D8"/>
    <w:rsid w:val="7A5343DE"/>
    <w:rsid w:val="7ADC0FB8"/>
    <w:rsid w:val="7B9223E3"/>
    <w:rsid w:val="7BA5D52D"/>
    <w:rsid w:val="7BC2C95F"/>
    <w:rsid w:val="7C8EDB13"/>
    <w:rsid w:val="7D0A5A3E"/>
    <w:rsid w:val="7D18C5EE"/>
    <w:rsid w:val="7D439B64"/>
    <w:rsid w:val="7E4B28E4"/>
    <w:rsid w:val="7E69A283"/>
    <w:rsid w:val="7EBAE86B"/>
    <w:rsid w:val="7F5A23B5"/>
    <w:rsid w:val="7FE9F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BB597"/>
  <w15:docId w15:val="{A6B9ED05-6B3F-4083-82B7-2A825E53C40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B01BF3"/>
    <w:pPr>
      <w:spacing w:after="0" w:line="240" w:lineRule="auto"/>
    </w:pPr>
    <w:rPr>
      <w:rFonts w:ascii="Arial" w:hAnsi="Arial" w:eastAsia="Times New Roman" w:cs="Times New Roman"/>
      <w:sz w:val="20"/>
      <w:szCs w:val="20"/>
    </w:rPr>
  </w:style>
  <w:style w:type="paragraph" w:styleId="Kop1">
    <w:name w:val="heading 1"/>
    <w:basedOn w:val="Standaard"/>
    <w:next w:val="Standaard"/>
    <w:link w:val="Kop1Char"/>
    <w:qFormat/>
    <w:rsid w:val="00E42EB6"/>
    <w:pPr>
      <w:pageBreakBefore/>
      <w:numPr>
        <w:numId w:val="13"/>
      </w:numPr>
      <w:spacing w:before="120" w:after="60" w:line="360" w:lineRule="auto"/>
      <w:outlineLvl w:val="0"/>
    </w:pPr>
    <w:rPr>
      <w:rFonts w:eastAsiaTheme="majorEastAsia" w:cstheme="majorBidi"/>
      <w:b/>
      <w:bCs/>
      <w:sz w:val="32"/>
      <w:szCs w:val="28"/>
      <w:lang w:val="en-GB"/>
    </w:rPr>
  </w:style>
  <w:style w:type="paragraph" w:styleId="Kop2">
    <w:name w:val="heading 2"/>
    <w:basedOn w:val="Standaard"/>
    <w:next w:val="Standaard"/>
    <w:link w:val="Kop2Char"/>
    <w:autoRedefine/>
    <w:unhideWhenUsed/>
    <w:qFormat/>
    <w:rsid w:val="00E42EB6"/>
    <w:pPr>
      <w:numPr>
        <w:ilvl w:val="1"/>
        <w:numId w:val="13"/>
      </w:numPr>
      <w:tabs>
        <w:tab w:val="clear" w:pos="992"/>
        <w:tab w:val="num" w:pos="709"/>
      </w:tabs>
      <w:spacing w:before="120" w:after="60"/>
      <w:ind w:left="709"/>
      <w:outlineLvl w:val="1"/>
    </w:pPr>
    <w:rPr>
      <w:rFonts w:eastAsiaTheme="majorEastAsia" w:cstheme="majorBidi"/>
      <w:b/>
      <w:bCs/>
      <w:sz w:val="24"/>
      <w:szCs w:val="26"/>
      <w:lang w:val="en-GB"/>
    </w:rPr>
  </w:style>
  <w:style w:type="paragraph" w:styleId="Kop3">
    <w:name w:val="heading 3"/>
    <w:basedOn w:val="Standaard"/>
    <w:next w:val="Standaard"/>
    <w:link w:val="Kop3Char"/>
    <w:unhideWhenUsed/>
    <w:qFormat/>
    <w:rsid w:val="00883804"/>
    <w:pPr>
      <w:numPr>
        <w:ilvl w:val="2"/>
        <w:numId w:val="13"/>
      </w:numPr>
      <w:tabs>
        <w:tab w:val="clear" w:pos="1701"/>
        <w:tab w:val="num" w:pos="709"/>
      </w:tabs>
      <w:spacing w:before="120"/>
      <w:ind w:hanging="1701"/>
      <w:outlineLvl w:val="2"/>
    </w:pPr>
    <w:rPr>
      <w:rFonts w:eastAsiaTheme="majorEastAsia" w:cstheme="majorBidi"/>
      <w:bCs/>
      <w:sz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42EB6"/>
    <w:pPr>
      <w:keepNext/>
      <w:keepLines/>
      <w:spacing w:before="120"/>
      <w:outlineLvl w:val="3"/>
    </w:pPr>
    <w:rPr>
      <w:rFonts w:eastAsiaTheme="majorEastAsia" w:cstheme="majorBidi"/>
      <w:b/>
      <w:bCs/>
      <w:iCs/>
      <w:lang w:val="en-US"/>
    </w:rPr>
  </w:style>
  <w:style w:type="character" w:styleId="Standaardalinea-lettertype" w:default="1">
    <w:name w:val="Default Paragraph Font"/>
    <w:aliases w:val="Standardskrift for avsnitt"/>
    <w:uiPriority w:val="1"/>
    <w:semiHidden/>
    <w:unhideWhenUsed/>
  </w:style>
  <w:style w:type="table" w:styleId="Standaardtabel" w:default="1">
    <w:name w:val="Normal Table"/>
    <w:aliases w:val="Vanlig tabel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aliases w:val="Ingen liste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rsid w:val="00E42EB6"/>
    <w:rPr>
      <w:rFonts w:ascii="Arial" w:hAnsi="Arial" w:eastAsiaTheme="majorEastAsia" w:cstheme="majorBidi"/>
      <w:b/>
      <w:bCs/>
      <w:sz w:val="32"/>
      <w:szCs w:val="28"/>
      <w:lang w:val="en-GB"/>
    </w:rPr>
  </w:style>
  <w:style w:type="character" w:styleId="Kop2Char" w:customStyle="1">
    <w:name w:val="Kop 2 Char"/>
    <w:basedOn w:val="Standaardalinea-lettertype"/>
    <w:link w:val="Kop2"/>
    <w:rsid w:val="00E42EB6"/>
    <w:rPr>
      <w:rFonts w:ascii="Arial" w:hAnsi="Arial" w:eastAsiaTheme="majorEastAsia" w:cstheme="majorBidi"/>
      <w:b/>
      <w:bCs/>
      <w:sz w:val="24"/>
      <w:szCs w:val="26"/>
      <w:lang w:val="en-GB"/>
    </w:rPr>
  </w:style>
  <w:style w:type="character" w:styleId="Kop3Char" w:customStyle="1">
    <w:name w:val="Kop 3 Char"/>
    <w:basedOn w:val="Standaardalinea-lettertype"/>
    <w:link w:val="Kop3"/>
    <w:rsid w:val="00883804"/>
    <w:rPr>
      <w:rFonts w:ascii="Arial" w:hAnsi="Arial" w:eastAsiaTheme="majorEastAsia" w:cstheme="majorBidi"/>
      <w:bCs/>
      <w:szCs w:val="20"/>
    </w:rPr>
  </w:style>
  <w:style w:type="character" w:styleId="Kop4Char" w:customStyle="1">
    <w:name w:val="Kop 4 Char"/>
    <w:basedOn w:val="Standaardalinea-lettertype"/>
    <w:link w:val="Kop4"/>
    <w:uiPriority w:val="9"/>
    <w:rsid w:val="00E42EB6"/>
    <w:rPr>
      <w:rFonts w:ascii="Arial" w:hAnsi="Arial" w:eastAsiaTheme="majorEastAsia" w:cstheme="majorBidi"/>
      <w:b/>
      <w:bCs/>
      <w:iCs/>
      <w:sz w:val="20"/>
      <w:szCs w:val="2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B01BF3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B01BF3"/>
    <w:rPr>
      <w:rFonts w:ascii="Arial" w:hAnsi="Arial" w:eastAsia="Times New Roman" w:cs="Times New Roman"/>
      <w:sz w:val="20"/>
      <w:szCs w:val="20"/>
    </w:rPr>
  </w:style>
  <w:style w:type="table" w:styleId="Tabelraster">
    <w:name w:val="Table Grid"/>
    <w:basedOn w:val="Standaardtabel"/>
    <w:uiPriority w:val="59"/>
    <w:rsid w:val="00B01B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elbody" w:customStyle="1">
    <w:name w:val="Tabel body"/>
    <w:basedOn w:val="Standaard"/>
    <w:locked/>
    <w:rsid w:val="00B01BF3"/>
    <w:pPr>
      <w:spacing w:before="60" w:after="60"/>
    </w:pPr>
    <w:rPr>
      <w:sz w:val="18"/>
    </w:rPr>
  </w:style>
  <w:style w:type="paragraph" w:styleId="tabelheader" w:customStyle="1">
    <w:name w:val="tabel header"/>
    <w:basedOn w:val="Standaard"/>
    <w:locked/>
    <w:rsid w:val="00B01BF3"/>
    <w:pPr>
      <w:spacing w:before="120" w:after="120"/>
    </w:pPr>
    <w:rPr>
      <w:sz w:val="18"/>
    </w:rPr>
  </w:style>
  <w:style w:type="paragraph" w:styleId="Geenafstand">
    <w:name w:val="No Spacing"/>
    <w:uiPriority w:val="1"/>
    <w:qFormat/>
    <w:rsid w:val="00B01BF3"/>
    <w:pPr>
      <w:spacing w:after="0" w:line="240" w:lineRule="auto"/>
    </w:pPr>
    <w:rPr>
      <w:rFonts w:ascii="Arial" w:hAnsi="Arial"/>
      <w:sz w:val="20"/>
    </w:rPr>
  </w:style>
  <w:style w:type="paragraph" w:styleId="Normaalweb">
    <w:name w:val="Normal (Web)"/>
    <w:basedOn w:val="Standaard"/>
    <w:uiPriority w:val="99"/>
    <w:semiHidden/>
    <w:unhideWhenUsed/>
    <w:rsid w:val="00B01BF3"/>
    <w:pPr>
      <w:spacing w:before="100" w:beforeAutospacing="1" w:after="100" w:afterAutospacing="1"/>
    </w:pPr>
    <w:rPr>
      <w:rFonts w:ascii="Times New Roman" w:hAnsi="Times New Roman" w:eastAsiaTheme="minorEastAsia"/>
      <w:sz w:val="24"/>
      <w:szCs w:val="24"/>
      <w:lang w:eastAsia="nl-NL"/>
    </w:rPr>
  </w:style>
  <w:style w:type="paragraph" w:styleId="Inhopg1">
    <w:name w:val="toc 1"/>
    <w:basedOn w:val="Standaard"/>
    <w:next w:val="Standaard"/>
    <w:uiPriority w:val="39"/>
    <w:rsid w:val="00B01BF3"/>
    <w:pPr>
      <w:tabs>
        <w:tab w:val="right" w:leader="dot" w:pos="8788"/>
      </w:tabs>
      <w:spacing w:after="60"/>
    </w:pPr>
    <w:rPr>
      <w:sz w:val="22"/>
    </w:rPr>
  </w:style>
  <w:style w:type="paragraph" w:styleId="Inhopg2">
    <w:name w:val="toc 2"/>
    <w:basedOn w:val="Standaard"/>
    <w:next w:val="Standaard"/>
    <w:uiPriority w:val="39"/>
    <w:rsid w:val="00B01BF3"/>
    <w:pPr>
      <w:tabs>
        <w:tab w:val="right" w:leader="dot" w:pos="8788"/>
      </w:tabs>
      <w:spacing w:after="60"/>
      <w:ind w:left="284"/>
    </w:pPr>
  </w:style>
  <w:style w:type="paragraph" w:styleId="Lijstnummering">
    <w:name w:val="List Number"/>
    <w:basedOn w:val="Standaard"/>
    <w:rsid w:val="00B01BF3"/>
    <w:pPr>
      <w:numPr>
        <w:numId w:val="18"/>
      </w:numPr>
      <w:ind w:left="0" w:firstLine="0"/>
    </w:pPr>
  </w:style>
  <w:style w:type="paragraph" w:styleId="Opmaakprofiel11ptCursief" w:customStyle="1">
    <w:name w:val="Opmaakprofiel 11 pt Cursief"/>
    <w:basedOn w:val="Standaard"/>
    <w:rsid w:val="00B01BF3"/>
    <w:pPr>
      <w:spacing w:after="60"/>
    </w:pPr>
    <w:rPr>
      <w:i/>
      <w:iCs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94479F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94479F"/>
    <w:rPr>
      <w:rFonts w:ascii="Arial" w:hAnsi="Arial" w:eastAsia="Times New Roman" w:cs="Times New Roman"/>
      <w:sz w:val="20"/>
      <w:szCs w:val="20"/>
    </w:rPr>
  </w:style>
  <w:style w:type="paragraph" w:styleId="Plattetekst">
    <w:name w:val="Body Text"/>
    <w:basedOn w:val="Standaard"/>
    <w:link w:val="PlattetekstChar"/>
    <w:unhideWhenUsed/>
    <w:rsid w:val="00E26955"/>
    <w:pPr>
      <w:spacing w:before="120" w:after="160" w:line="256" w:lineRule="auto"/>
    </w:pPr>
    <w:rPr>
      <w:rFonts w:asciiTheme="minorHAnsi" w:hAnsiTheme="minorHAnsi" w:eastAsiaTheme="minorHAnsi" w:cstheme="minorBidi"/>
      <w:sz w:val="22"/>
      <w:szCs w:val="22"/>
      <w:lang w:val="en-GB"/>
    </w:rPr>
  </w:style>
  <w:style w:type="character" w:styleId="PlattetekstChar" w:customStyle="1">
    <w:name w:val="Platte tekst Char"/>
    <w:basedOn w:val="Standaardalinea-lettertype"/>
    <w:link w:val="Plattetekst"/>
    <w:rsid w:val="00E26955"/>
    <w:rPr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3804"/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883804"/>
    <w:rPr>
      <w:rFonts w:ascii="Segoe UI" w:hAnsi="Segoe UI" w:eastAsia="Times New Roman" w:cs="Segoe UI"/>
      <w:sz w:val="18"/>
      <w:szCs w:val="18"/>
    </w:rPr>
  </w:style>
  <w:style w:type="paragraph" w:styleId="Bijschrift">
    <w:name w:val="caption"/>
    <w:basedOn w:val="Standaard"/>
    <w:next w:val="Standaard"/>
    <w:uiPriority w:val="35"/>
    <w:unhideWhenUsed/>
    <w:qFormat/>
    <w:rsid w:val="0012034B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opmerking">
    <w:name w:val="annotation text"/>
    <w:basedOn w:val="Plattetekst"/>
    <w:next w:val="Plattetekst"/>
    <w:link w:val="TekstopmerkingChar"/>
    <w:uiPriority w:val="99"/>
    <w:semiHidden/>
    <w:rsid w:val="00301CEE"/>
    <w:pPr>
      <w:spacing w:after="0" w:line="240" w:lineRule="auto"/>
    </w:pPr>
    <w:rPr>
      <w:rFonts w:ascii="Tahoma" w:hAnsi="Tahoma" w:eastAsia="Times New Roman" w:cs="Times New Roman"/>
      <w:i/>
      <w:sz w:val="20"/>
      <w:szCs w:val="20"/>
      <w:lang w:eastAsia="nl-NL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301CEE"/>
    <w:rPr>
      <w:rFonts w:ascii="Tahoma" w:hAnsi="Tahoma" w:eastAsia="Times New Roman" w:cs="Times New Roman"/>
      <w:i/>
      <w:sz w:val="20"/>
      <w:szCs w:val="20"/>
      <w:lang w:val="en-GB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F51EC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character" w:styleId="Hyperlink">
    <w:name w:val="Hyperlink"/>
    <w:basedOn w:val="Standaardalinea-lettertype"/>
    <w:uiPriority w:val="99"/>
    <w:unhideWhenUsed/>
    <w:rsid w:val="000F51EC"/>
    <w:rPr>
      <w:color w:val="0000FF" w:themeColor="hyperlink"/>
      <w:u w:val="single"/>
    </w:rPr>
  </w:style>
  <w:style w:type="character" w:styleId="UnresolvedMention1" w:customStyle="1">
    <w:name w:val="Unresolved Mention1"/>
    <w:basedOn w:val="Standaardalinea-lettertype"/>
    <w:uiPriority w:val="99"/>
    <w:semiHidden/>
    <w:unhideWhenUsed/>
    <w:rsid w:val="004C4462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table" w:styleId="Tabelrasterlicht">
    <w:name w:val="Grid Table Light"/>
    <w:basedOn w:val="Standaardtabel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Onopgemaaktetabel1">
    <w:name w:val="Plain Table 1"/>
    <w:basedOn w:val="Standaardtabel"/>
    <w:uiPriority w:val="4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1ff6734fea33475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ca36f-c209-4813-ba0c-2942e1d2b9fa}"/>
      </w:docPartPr>
      <w:docPartBody>
        <w:p w14:paraId="5950463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62AEEBA737A42AD79109C1D4F04E3" ma:contentTypeVersion="4" ma:contentTypeDescription="Create a new document." ma:contentTypeScope="" ma:versionID="fcb680967f3dfebf5856b52d51f130f8">
  <xsd:schema xmlns:xsd="http://www.w3.org/2001/XMLSchema" xmlns:xs="http://www.w3.org/2001/XMLSchema" xmlns:p="http://schemas.microsoft.com/office/2006/metadata/properties" xmlns:ns2="16527672-dd4e-4819-b58c-1ebf4b9aa597" targetNamespace="http://schemas.microsoft.com/office/2006/metadata/properties" ma:root="true" ma:fieldsID="2461391ce844a3dcf01f84150ea51dc8" ns2:_="">
    <xsd:import namespace="16527672-dd4e-4819-b58c-1ebf4b9aa5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27672-dd4e-4819-b58c-1ebf4b9aa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559B33-4825-405B-ACEB-6F229225D3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94A26D-82EB-45B7-AEA3-129FBDD1F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D06569-D703-4CEB-98AE-08845890B4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CEA820-6315-42F6-9842-DBE985F9491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ontys Hogeschol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sters, Marcel M.R.J.</dc:creator>
  <cp:keywords/>
  <cp:lastModifiedBy>Rutjens,Jordy A.J.W.</cp:lastModifiedBy>
  <cp:revision>27</cp:revision>
  <cp:lastPrinted>2015-12-16T00:19:00Z</cp:lastPrinted>
  <dcterms:created xsi:type="dcterms:W3CDTF">2021-09-28T09:07:00Z</dcterms:created>
  <dcterms:modified xsi:type="dcterms:W3CDTF">2021-09-29T09:09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62AEEBA737A42AD79109C1D4F04E3</vt:lpwstr>
  </property>
</Properties>
</file>